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062506"/>
        <w:docPartObj>
          <w:docPartGallery w:val="Cover Pages"/>
          <w:docPartUnique/>
        </w:docPartObj>
      </w:sdtPr>
      <w:sdtEndPr/>
      <w:sdtContent>
        <w:p w:rsidR="001E7C2B" w:rsidRDefault="001E7C2B" w:rsidP="001665A1">
          <w:r>
            <w:rPr>
              <w:noProof/>
              <w:lang w:eastAsia="fr-FR"/>
            </w:rPr>
            <mc:AlternateContent>
              <mc:Choice Requires="wpg">
                <w:drawing>
                  <wp:anchor distT="0" distB="0" distL="114300" distR="114300" simplePos="0" relativeHeight="251662336" behindDoc="0" locked="0" layoutInCell="1" allowOverlap="1" wp14:anchorId="47ED5F6B" wp14:editId="78726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F5A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1E7C2B" w:rsidRDefault="00D8683A" w:rsidP="001665A1">
          <w:r>
            <w:rPr>
              <w:noProof/>
              <w:lang w:eastAsia="fr-FR"/>
            </w:rPr>
            <mc:AlternateContent>
              <mc:Choice Requires="wps">
                <w:drawing>
                  <wp:anchor distT="45720" distB="45720" distL="114300" distR="114300" simplePos="0" relativeHeight="251666432" behindDoc="0" locked="0" layoutInCell="1" allowOverlap="1" wp14:anchorId="31D46F16" wp14:editId="3DB65F82">
                    <wp:simplePos x="0" y="0"/>
                    <wp:positionH relativeFrom="margin">
                      <wp:posOffset>-381000</wp:posOffset>
                    </wp:positionH>
                    <wp:positionV relativeFrom="paragraph">
                      <wp:posOffset>8225155</wp:posOffset>
                    </wp:positionV>
                    <wp:extent cx="29337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solidFill>
                              <a:srgbClr val="FFFFFF"/>
                            </a:solidFill>
                            <a:ln w="9525">
                              <a:solidFill>
                                <a:schemeClr val="bg1"/>
                              </a:solidFill>
                              <a:miter lim="800000"/>
                              <a:headEnd/>
                              <a:tailEnd/>
                            </a:ln>
                          </wps:spPr>
                          <wps:txbx>
                            <w:txbxContent>
                              <w:p w:rsidR="006D741A" w:rsidRPr="006D741A" w:rsidRDefault="006D741A" w:rsidP="001665A1">
                                <w:pPr>
                                  <w:rPr>
                                    <w:lang w:val="en-US"/>
                                  </w:rPr>
                                </w:pPr>
                                <w:r w:rsidRPr="006D741A">
                                  <w:t>Semestre de Printemp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46F16" id="_x0000_t202" coordsize="21600,21600" o:spt="202" path="m,l,21600r21600,l21600,xe">
                    <v:stroke joinstyle="miter"/>
                    <v:path gradientshapeok="t" o:connecttype="rect"/>
                  </v:shapetype>
                  <v:shape id="Text Box 2" o:spid="_x0000_s1026" type="#_x0000_t202" style="position:absolute;left:0;text-align:left;margin-left:-30pt;margin-top:647.65pt;width:231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" strokecolor="white [3212]">
                    <v:textbox>
                      <w:txbxContent>
                        <w:p w:rsidR="006D741A" w:rsidRPr="006D741A" w:rsidRDefault="006D741A" w:rsidP="001665A1">
                          <w:pPr>
                            <w:rPr>
                              <w:lang w:val="en-US"/>
                            </w:rPr>
                          </w:pPr>
                          <w:r w:rsidRPr="006D741A">
                            <w:t>Semestre de Printemps 2015</w:t>
                          </w:r>
                        </w:p>
                      </w:txbxContent>
                    </v:textbox>
                    <w10:wrap type="square"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F92E5B" wp14:editId="20741C6C">
                    <wp:simplePos x="0" y="0"/>
                    <wp:positionH relativeFrom="margin">
                      <wp:posOffset>2738755</wp:posOffset>
                    </wp:positionH>
                    <wp:positionV relativeFrom="page">
                      <wp:posOffset>9077325</wp:posOffset>
                    </wp:positionV>
                    <wp:extent cx="410464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1046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mien </w:t>
                                </w:r>
                                <w:proofErr w:type="spellStart"/>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z</w:t>
                                </w:r>
                                <w:proofErr w:type="spellEnd"/>
                              </w:p>
                              <w:p w:rsidR="00611243" w:rsidRDefault="006112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6F92E5B" id="Text Box 152" o:spid="_x0000_s1027" type="#_x0000_t202" style="position:absolute;left:0;text-align:left;margin-left:215.65pt;margin-top:714.75pt;width:323.2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" filled="f" stroked="f" strokeweight=".5pt">
                    <v:textbox inset="126pt,0,54pt,0">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mien </w:t>
                          </w:r>
                          <w:proofErr w:type="spellStart"/>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z</w:t>
                          </w:r>
                          <w:proofErr w:type="spellEnd"/>
                        </w:p>
                        <w:p w:rsidR="00611243" w:rsidRDefault="00611243">
                          <w:pPr>
                            <w:pStyle w:val="NoSpacing"/>
                            <w:jc w:val="right"/>
                            <w:rPr>
                              <w:color w:val="595959" w:themeColor="text1" w:themeTint="A6"/>
                              <w:sz w:val="18"/>
                              <w:szCs w:val="18"/>
                            </w:rPr>
                          </w:pPr>
                        </w:p>
                      </w:txbxContent>
                    </v:textbox>
                    <w10:wrap type="square" anchorx="margin" anchory="page"/>
                  </v:shape>
                </w:pict>
              </mc:Fallback>
            </mc:AlternateContent>
          </w:r>
          <w:r w:rsidR="00634731">
            <w:rPr>
              <w:noProof/>
              <w:lang w:eastAsia="fr-FR"/>
            </w:rPr>
            <w:drawing>
              <wp:anchor distT="0" distB="0" distL="114300" distR="114300" simplePos="0" relativeHeight="251663360" behindDoc="0" locked="0" layoutInCell="1" allowOverlap="1" wp14:anchorId="2802FB64" wp14:editId="1572EFD1">
                <wp:simplePos x="0" y="0"/>
                <wp:positionH relativeFrom="margin">
                  <wp:align>left</wp:align>
                </wp:positionH>
                <wp:positionV relativeFrom="paragraph">
                  <wp:posOffset>852805</wp:posOffset>
                </wp:positionV>
                <wp:extent cx="3419475" cy="656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gif"/>
                        <pic:cNvPicPr/>
                      </pic:nvPicPr>
                      <pic:blipFill>
                        <a:blip r:embed="rId11">
                          <a:extLst>
                            <a:ext uri="{28A0092B-C50C-407E-A947-70E740481C1C}">
                              <a14:useLocalDpi xmlns:a14="http://schemas.microsoft.com/office/drawing/2010/main" val="0"/>
                            </a:ext>
                          </a:extLst>
                        </a:blip>
                        <a:stretch>
                          <a:fillRect/>
                        </a:stretch>
                      </pic:blipFill>
                      <pic:spPr>
                        <a:xfrm>
                          <a:off x="0" y="0"/>
                          <a:ext cx="3419475" cy="656556"/>
                        </a:xfrm>
                        <a:prstGeom prst="rect">
                          <a:avLst/>
                        </a:prstGeom>
                      </pic:spPr>
                    </pic:pic>
                  </a:graphicData>
                </a:graphic>
                <wp14:sizeRelH relativeFrom="margin">
                  <wp14:pctWidth>0</wp14:pctWidth>
                </wp14:sizeRelH>
                <wp14:sizeRelV relativeFrom="margin">
                  <wp14:pctHeight>0</wp14:pctHeight>
                </wp14:sizeRelV>
              </wp:anchor>
            </w:drawing>
          </w:r>
          <w:r w:rsidR="00634731">
            <w:rPr>
              <w:noProof/>
              <w:lang w:eastAsia="fr-FR"/>
            </w:rPr>
            <w:drawing>
              <wp:anchor distT="0" distB="0" distL="114300" distR="114300" simplePos="0" relativeHeight="251664384" behindDoc="0" locked="0" layoutInCell="1" allowOverlap="1" wp14:anchorId="7566D926" wp14:editId="05A577CD">
                <wp:simplePos x="0" y="0"/>
                <wp:positionH relativeFrom="margin">
                  <wp:align>right</wp:align>
                </wp:positionH>
                <wp:positionV relativeFrom="paragraph">
                  <wp:posOffset>795655</wp:posOffset>
                </wp:positionV>
                <wp:extent cx="1924050" cy="788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b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788538"/>
                        </a:xfrm>
                        <a:prstGeom prst="rect">
                          <a:avLst/>
                        </a:prstGeom>
                      </pic:spPr>
                    </pic:pic>
                  </a:graphicData>
                </a:graphic>
              </wp:anchor>
            </w:drawing>
          </w:r>
          <w:r w:rsidR="007F7667">
            <w:rPr>
              <w:noProof/>
              <w:lang w:eastAsia="fr-FR"/>
            </w:rPr>
            <mc:AlternateContent>
              <mc:Choice Requires="wps">
                <w:drawing>
                  <wp:anchor distT="0" distB="0" distL="114300" distR="114300" simplePos="0" relativeHeight="251659264" behindDoc="0" locked="0" layoutInCell="1" allowOverlap="1" wp14:anchorId="37F1A3A7" wp14:editId="4C200FA4">
                    <wp:simplePos x="0" y="0"/>
                    <wp:positionH relativeFrom="margin">
                      <wp:align>center</wp:align>
                    </wp:positionH>
                    <wp:positionV relativeFrom="page">
                      <wp:posOffset>30168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BE75B3" w:rsidP="001665A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1243" w:rsidRPr="006D741A">
                                      <w:t>Document de Spécifica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1243" w:rsidRPr="006D741A" w:rsidRDefault="00611243" w:rsidP="001665A1">
                                    <w:r w:rsidRPr="006D741A">
                                      <w:t>Projet de GL5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F1A3A7" id="Text Box 154" o:spid="_x0000_s1028" type="#_x0000_t202" style="position:absolute;left:0;text-align:left;margin-left:0;margin-top:237.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" filled="f" stroked="f" strokeweight=".5pt">
                    <v:textbox inset="126pt,0,54pt,0">
                      <w:txbxContent>
                        <w:p w:rsidR="00611243" w:rsidRPr="006D741A" w:rsidRDefault="00BE75B3" w:rsidP="001665A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1243" w:rsidRPr="006D741A">
                                <w:t>Document de Spécifica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1243" w:rsidRPr="006D741A" w:rsidRDefault="00611243" w:rsidP="001665A1">
                              <w:r w:rsidRPr="006D741A">
                                <w:t>Projet de GL52</w:t>
                              </w:r>
                            </w:p>
                          </w:sdtContent>
                        </w:sdt>
                      </w:txbxContent>
                    </v:textbox>
                    <w10:wrap type="square" anchorx="margin" anchory="page"/>
                  </v:shape>
                </w:pict>
              </mc:Fallback>
            </mc:AlternateContent>
          </w:r>
          <w:r w:rsidR="001E7C2B">
            <w:br w:type="page"/>
          </w:r>
        </w:p>
      </w:sdtContent>
    </w:sdt>
    <w:p w:rsidR="007F7667" w:rsidRDefault="001E7C2B" w:rsidP="001665A1">
      <w:r w:rsidRPr="001E7C2B">
        <w:lastRenderedPageBreak/>
        <w:t>Sommaire</w:t>
      </w:r>
    </w:p>
    <w:p w:rsidR="001E7C2B" w:rsidRPr="001E7C2B" w:rsidRDefault="001E7C2B" w:rsidP="001665A1">
      <w:r w:rsidRPr="001E7C2B">
        <w:t xml:space="preserve">1 - Introduction </w:t>
      </w:r>
    </w:p>
    <w:p w:rsidR="001E7C2B" w:rsidRPr="001E7C2B" w:rsidRDefault="001E7C2B" w:rsidP="001665A1">
      <w:r w:rsidRPr="001E7C2B">
        <w:t xml:space="preserve">2 - Description générale </w:t>
      </w:r>
    </w:p>
    <w:p w:rsidR="001E7C2B" w:rsidRPr="001E7C2B" w:rsidRDefault="001E7C2B" w:rsidP="001665A1">
      <w:r w:rsidRPr="001E7C2B">
        <w:t xml:space="preserve">3 - Besoins fonctionnels </w:t>
      </w:r>
    </w:p>
    <w:p w:rsidR="001E7C2B" w:rsidRPr="001E7C2B" w:rsidRDefault="001E7C2B" w:rsidP="001665A1">
      <w:r w:rsidRPr="001E7C2B">
        <w:t xml:space="preserve">4- Spécification des structures de données </w:t>
      </w:r>
    </w:p>
    <w:p w:rsidR="001E7C2B" w:rsidRPr="001E7C2B" w:rsidRDefault="001E7C2B" w:rsidP="001665A1">
      <w:r w:rsidRPr="001E7C2B">
        <w:t xml:space="preserve">5- Spécifications des interfaces externes </w:t>
      </w:r>
    </w:p>
    <w:p w:rsidR="001E7C2B" w:rsidRPr="001E7C2B" w:rsidRDefault="001E7C2B" w:rsidP="001665A1">
      <w:r>
        <w:t>6- Les besoins en performance</w:t>
      </w:r>
      <w:r w:rsidRPr="001E7C2B">
        <w:t xml:space="preserve"> </w:t>
      </w:r>
    </w:p>
    <w:p w:rsidR="001E7C2B" w:rsidRPr="001E7C2B" w:rsidRDefault="001E7C2B" w:rsidP="003948BC">
      <w:pPr>
        <w:tabs>
          <w:tab w:val="left" w:pos="6480"/>
        </w:tabs>
      </w:pPr>
      <w:r w:rsidRPr="001E7C2B">
        <w:t>7 - L</w:t>
      </w:r>
      <w:r>
        <w:t>es contraintes de développement</w:t>
      </w:r>
      <w:r w:rsidRPr="001E7C2B">
        <w:t xml:space="preserve"> </w:t>
      </w:r>
      <w:r w:rsidR="003948BC">
        <w:tab/>
      </w:r>
    </w:p>
    <w:p w:rsidR="001E7C2B" w:rsidRPr="001E7C2B" w:rsidRDefault="001E7C2B" w:rsidP="001665A1">
      <w:r w:rsidRPr="001E7C2B">
        <w:t xml:space="preserve">8 Références </w:t>
      </w:r>
    </w:p>
    <w:p w:rsidR="001E7C2B" w:rsidRPr="001E7C2B" w:rsidRDefault="001E7C2B" w:rsidP="001665A1">
      <w:r w:rsidRPr="001E7C2B">
        <w:t xml:space="preserve">9 - Index </w:t>
      </w:r>
    </w:p>
    <w:p w:rsidR="000542D8" w:rsidRDefault="001E7C2B" w:rsidP="001665A1">
      <w:r w:rsidRPr="001E7C2B">
        <w:t xml:space="preserve">10 - Annexes </w:t>
      </w:r>
    </w:p>
    <w:p w:rsidR="000542D8" w:rsidRDefault="000542D8" w:rsidP="001665A1">
      <w:r>
        <w:br w:type="page"/>
      </w:r>
    </w:p>
    <w:p w:rsidR="001E7C2B" w:rsidRDefault="009C45CE" w:rsidP="001665A1">
      <w:pPr>
        <w:pStyle w:val="Heading1"/>
      </w:pPr>
      <w:r w:rsidRPr="009C45CE">
        <w:lastRenderedPageBreak/>
        <w:t>Introduction</w:t>
      </w:r>
    </w:p>
    <w:p w:rsidR="009C45CE" w:rsidRDefault="009C45CE" w:rsidP="001665A1"/>
    <w:p w:rsidR="000374FF" w:rsidRDefault="000374FF" w:rsidP="001665A1">
      <w:pPr>
        <w:pStyle w:val="Heading2"/>
      </w:pPr>
      <w:r w:rsidRPr="000374FF">
        <w:t>Buts et dest</w:t>
      </w:r>
      <w:r w:rsidRPr="00310F4E">
        <w:t>inataires</w:t>
      </w:r>
    </w:p>
    <w:p w:rsidR="000374FF" w:rsidRPr="000374FF" w:rsidRDefault="000374FF" w:rsidP="001665A1"/>
    <w:p w:rsidR="009C45CE" w:rsidRPr="001665A1" w:rsidRDefault="009C45CE" w:rsidP="001665A1">
      <w:r w:rsidRPr="001665A1">
        <w:t>Le but de ce document est de spécifier les différents éléments nécessaires à la réalisation d’une interface graphique destinée au laboratoire SET (Systèmes et Transports) situé à Belfort.</w:t>
      </w:r>
    </w:p>
    <w:p w:rsidR="00310F4E" w:rsidRPr="001665A1" w:rsidRDefault="00692FCE" w:rsidP="001665A1">
      <w:r w:rsidRPr="001665A1">
        <w:t>Cette interface graphique s’intégrera dans un projet du laboratoire consistant à réaliser une application permettant à l’aide de données géographiques et GPS de situer en temps réel un bus sur la carte du réseau routier de Belfort. Cette application se décomposera en plusieurs parties et nous sommes chargés de spécifié la partie correspondant à l’interface graphique. L’application sera développée en deux versions, la première, sera implémentée dans le système embarqué des bus et consistera à afficher la position de son bus sur la carte et pouvoir se déplacer sur cette dernière. La deuxième version de l’application sera une version mise à la disposition de l’utilisateur qui souhaitera pouvoir paramétrer l’application (en chargeant une autre carte par exemple).</w:t>
      </w:r>
    </w:p>
    <w:p w:rsidR="00310F4E" w:rsidRDefault="00310F4E" w:rsidP="001665A1"/>
    <w:p w:rsidR="00310F4E" w:rsidRDefault="00310F4E" w:rsidP="001665A1"/>
    <w:p w:rsidR="00170461" w:rsidRDefault="00310F4E" w:rsidP="001665A1">
      <w:pPr>
        <w:pStyle w:val="Heading2"/>
      </w:pPr>
      <w:r>
        <w:t>Définitions</w:t>
      </w:r>
    </w:p>
    <w:p w:rsidR="00310F4E" w:rsidRDefault="00310F4E" w:rsidP="001665A1"/>
    <w:p w:rsidR="00310F4E" w:rsidRPr="001665A1" w:rsidRDefault="0044605C" w:rsidP="001665A1">
      <w:r w:rsidRPr="001665A1">
        <w:t>Ce projet comprend un certain nombre de termes techniques que nous al</w:t>
      </w:r>
      <w:r w:rsidR="0012068B" w:rsidRPr="001665A1">
        <w:t>lons définir.</w:t>
      </w:r>
    </w:p>
    <w:p w:rsidR="0012068B" w:rsidRPr="001665A1" w:rsidRDefault="0012068B" w:rsidP="001665A1">
      <w:r w:rsidRPr="001665A1">
        <w:t xml:space="preserve">Tout d’abord, les fichiers représentant les cartes sont au format </w:t>
      </w:r>
      <w:proofErr w:type="spellStart"/>
      <w:r w:rsidRPr="001665A1">
        <w:t>Shapefile</w:t>
      </w:r>
      <w:proofErr w:type="spellEnd"/>
      <w:r w:rsidRPr="001665A1">
        <w:t xml:space="preserve">. Ce format est issu des systèmes d’informations géographiques abrégé en SIG. Un SIG est conçu pour recueillir, stocker, traiter, analyser et gérer des données spatiales et géographiques. Le format </w:t>
      </w:r>
      <w:proofErr w:type="spellStart"/>
      <w:r w:rsidRPr="001665A1">
        <w:t>Shapefile</w:t>
      </w:r>
      <w:proofErr w:type="spellEnd"/>
      <w:r w:rsidRPr="001665A1">
        <w:t>, initialement développé par ESRI (</w:t>
      </w:r>
      <w:proofErr w:type="spellStart"/>
      <w:r w:rsidR="000A10BE" w:rsidRPr="001665A1">
        <w:t>Environmental</w:t>
      </w:r>
      <w:proofErr w:type="spellEnd"/>
      <w:r w:rsidR="000A10BE" w:rsidRPr="001665A1">
        <w:t xml:space="preserve"> </w:t>
      </w:r>
      <w:proofErr w:type="spellStart"/>
      <w:r w:rsidR="000A10BE" w:rsidRPr="001665A1">
        <w:t>Systems</w:t>
      </w:r>
      <w:proofErr w:type="spellEnd"/>
      <w:r w:rsidR="000A10BE" w:rsidRPr="001665A1">
        <w:t xml:space="preserve"> </w:t>
      </w:r>
      <w:proofErr w:type="spellStart"/>
      <w:r w:rsidR="000A10BE" w:rsidRPr="001665A1">
        <w:t>Research</w:t>
      </w:r>
      <w:proofErr w:type="spellEnd"/>
      <w:r w:rsidR="000A10BE" w:rsidRPr="001665A1">
        <w:t xml:space="preserve"> Institute</w:t>
      </w:r>
      <w:r w:rsidR="00C204BD" w:rsidRPr="001665A1">
        <w:t>, entreprise leader dans les SIG</w:t>
      </w:r>
      <w:r w:rsidRPr="001665A1">
        <w:t xml:space="preserve">), est aujourd’hui devenu un standard utilisé par la plupart des </w:t>
      </w:r>
      <w:r w:rsidR="000A10BE" w:rsidRPr="001665A1">
        <w:t>logiciels de cartographie.</w:t>
      </w:r>
      <w:r w:rsidR="00950AE3" w:rsidRPr="001665A1">
        <w:t xml:space="preserve"> U</w:t>
      </w:r>
      <w:r w:rsidR="00C204BD" w:rsidRPr="001665A1">
        <w:t xml:space="preserve">n fichier  </w:t>
      </w:r>
      <w:proofErr w:type="spellStart"/>
      <w:r w:rsidR="00C204BD" w:rsidRPr="001665A1">
        <w:t>Shapefile</w:t>
      </w:r>
      <w:proofErr w:type="spellEnd"/>
      <w:r w:rsidR="00C204BD" w:rsidRPr="001665A1">
        <w:t xml:space="preserve"> contient les informations liées à la géométrie des objets (routes, lacs, rivières…)</w:t>
      </w:r>
      <w:r w:rsidR="00950AE3" w:rsidRPr="001665A1">
        <w:t>.</w:t>
      </w:r>
      <w:r w:rsidR="00C204BD" w:rsidRPr="001665A1">
        <w:t xml:space="preserve"> Ces géométries peuvent être des points, des lignes ou des polygones.</w:t>
      </w:r>
      <w:r w:rsidR="00950AE3" w:rsidRPr="001665A1">
        <w:t xml:space="preserve"> Il est également </w:t>
      </w:r>
      <w:r w:rsidR="00C204BD" w:rsidRPr="001665A1">
        <w:t>accompagné</w:t>
      </w:r>
      <w:r w:rsidR="00950AE3" w:rsidRPr="001665A1">
        <w:t xml:space="preserve"> de deux autres fichiers :</w:t>
      </w:r>
    </w:p>
    <w:p w:rsidR="00950AE3" w:rsidRPr="001665A1" w:rsidRDefault="00950AE3" w:rsidP="001665A1">
      <w:pPr>
        <w:pStyle w:val="ListParagraph"/>
        <w:numPr>
          <w:ilvl w:val="0"/>
          <w:numId w:val="4"/>
        </w:numPr>
      </w:pPr>
      <w:r w:rsidRPr="001665A1">
        <w:t>Un fichier avec l’extension .</w:t>
      </w:r>
      <w:proofErr w:type="spellStart"/>
      <w:r w:rsidRPr="001665A1">
        <w:t>shx</w:t>
      </w:r>
      <w:proofErr w:type="spellEnd"/>
      <w:r w:rsidRPr="001665A1">
        <w:t xml:space="preserve"> </w:t>
      </w:r>
      <w:r w:rsidR="00431E9D" w:rsidRPr="001665A1">
        <w:t xml:space="preserve">(Shape Index) </w:t>
      </w:r>
      <w:r w:rsidRPr="001665A1">
        <w:t xml:space="preserve">qui </w:t>
      </w:r>
    </w:p>
    <w:p w:rsidR="00950AE3" w:rsidRPr="001665A1" w:rsidRDefault="00950AE3" w:rsidP="001665A1">
      <w:pPr>
        <w:pStyle w:val="ListParagraph"/>
        <w:numPr>
          <w:ilvl w:val="0"/>
          <w:numId w:val="4"/>
        </w:numPr>
      </w:pPr>
      <w:r w:rsidRPr="001665A1">
        <w:t>Un fichier avec l’extension .</w:t>
      </w:r>
      <w:proofErr w:type="spellStart"/>
      <w:r w:rsidRPr="001665A1">
        <w:t>dbf</w:t>
      </w:r>
      <w:proofErr w:type="spellEnd"/>
      <w:r w:rsidRPr="001665A1">
        <w:t xml:space="preserve"> </w:t>
      </w:r>
      <w:r w:rsidR="00431E9D" w:rsidRPr="001665A1">
        <w:t>(</w:t>
      </w:r>
      <w:proofErr w:type="spellStart"/>
      <w:r w:rsidR="00431E9D" w:rsidRPr="001665A1">
        <w:t>dBase</w:t>
      </w:r>
      <w:proofErr w:type="spellEnd"/>
      <w:r w:rsidR="00431E9D" w:rsidRPr="001665A1">
        <w:t xml:space="preserve"> File) </w:t>
      </w:r>
      <w:r w:rsidRPr="001665A1">
        <w:t xml:space="preserve">qui </w:t>
      </w:r>
    </w:p>
    <w:p w:rsidR="008A73E3" w:rsidRPr="001665A1" w:rsidRDefault="008A73E3" w:rsidP="001665A1"/>
    <w:p w:rsidR="008A73E3" w:rsidRPr="001665A1" w:rsidRDefault="008A73E3" w:rsidP="001665A1">
      <w:r w:rsidRPr="001665A1">
        <w:t xml:space="preserve">Le deuxième type de donnée est les données GPS. Ces dernières sont décrites par le système géodésique mondial WGS 84 (World </w:t>
      </w:r>
      <w:proofErr w:type="spellStart"/>
      <w:r w:rsidRPr="001665A1">
        <w:t>Geodetic</w:t>
      </w:r>
      <w:proofErr w:type="spellEnd"/>
      <w:r w:rsidRPr="001665A1">
        <w:t xml:space="preserve"> System 1984)</w:t>
      </w:r>
      <w:r w:rsidR="00234E35" w:rsidRPr="001665A1">
        <w:t xml:space="preserve"> utilisé par les </w:t>
      </w:r>
      <w:r w:rsidR="00234E35" w:rsidRPr="001665A1">
        <w:lastRenderedPageBreak/>
        <w:t xml:space="preserve">GPS (Global </w:t>
      </w:r>
      <w:proofErr w:type="spellStart"/>
      <w:r w:rsidR="00234E35" w:rsidRPr="001665A1">
        <w:t>Positioning</w:t>
      </w:r>
      <w:proofErr w:type="spellEnd"/>
      <w:r w:rsidR="00234E35" w:rsidRPr="001665A1">
        <w:t xml:space="preserve"> System)</w:t>
      </w:r>
      <w:r w:rsidRPr="001665A1">
        <w:t xml:space="preserve">. Un système géodésique </w:t>
      </w:r>
      <w:r w:rsidR="002E4F7D" w:rsidRPr="001665A1">
        <w:t xml:space="preserve">est une modélisation de la Terre afin d’exprimer des coordonnées </w:t>
      </w:r>
      <w:r w:rsidR="00B94D8B" w:rsidRPr="001665A1">
        <w:t>géographiques</w:t>
      </w:r>
      <w:r w:rsidR="002E4F7D" w:rsidRPr="001665A1">
        <w:t>.</w:t>
      </w:r>
      <w:r w:rsidR="00256926" w:rsidRPr="001665A1">
        <w:t xml:space="preserve"> Au niveau des cartes, le système de coordonnées utilisé en France est appelé Lamber</w:t>
      </w:r>
      <w:r w:rsidR="004201FC" w:rsidRPr="001665A1">
        <w:t>t II étendu basé sur la projection conique conforme de Lambert (mathématicien français).</w:t>
      </w:r>
    </w:p>
    <w:p w:rsidR="00B12C56" w:rsidRPr="001665A1" w:rsidRDefault="00B12C56" w:rsidP="001665A1"/>
    <w:p w:rsidR="00B12C56" w:rsidRPr="001665A1" w:rsidRDefault="00B12C56" w:rsidP="001665A1">
      <w:r w:rsidRPr="001665A1">
        <w:t xml:space="preserve">L’interface graphique quant à elle sera réalisée à l’aide de SWT (Standard Widget </w:t>
      </w:r>
      <w:proofErr w:type="spellStart"/>
      <w:r w:rsidRPr="001665A1">
        <w:t>Toolkit</w:t>
      </w:r>
      <w:proofErr w:type="spellEnd"/>
      <w:r w:rsidRPr="001665A1">
        <w:t>). SWT est une bibliothèque graphique libre pour le langage de programmation Java offrant des composants graphiques et des utilitaires servant au développement d’interfaces graphiques.</w:t>
      </w:r>
      <w:r w:rsidR="00DC30D8" w:rsidRPr="001665A1">
        <w:t xml:space="preserve"> L’EDI (Environnement</w:t>
      </w:r>
      <w:r w:rsidR="0025486E" w:rsidRPr="001665A1">
        <w:t xml:space="preserve"> d</w:t>
      </w:r>
      <w:r w:rsidR="00DC30D8" w:rsidRPr="001665A1">
        <w:t xml:space="preserve">e </w:t>
      </w:r>
      <w:r w:rsidR="0025486E" w:rsidRPr="001665A1">
        <w:t>D</w:t>
      </w:r>
      <w:r w:rsidR="00DC30D8" w:rsidRPr="001665A1">
        <w:t>éveloppement</w:t>
      </w:r>
      <w:r w:rsidR="0025486E" w:rsidRPr="001665A1">
        <w:t xml:space="preserve"> Intégré ou IDE en anglais</w:t>
      </w:r>
      <w:r w:rsidR="00DC30D8" w:rsidRPr="001665A1">
        <w:t>) Eclipse repose sur cette architecture.</w:t>
      </w:r>
    </w:p>
    <w:p w:rsidR="005B4BC9" w:rsidRDefault="005B4BC9" w:rsidP="001665A1"/>
    <w:p w:rsidR="005B4BC9" w:rsidRDefault="005B4BC9" w:rsidP="001665A1">
      <w:pPr>
        <w:pStyle w:val="Heading2"/>
      </w:pPr>
      <w:r>
        <w:t>Présentation générale du document</w:t>
      </w:r>
    </w:p>
    <w:p w:rsidR="005B4BC9" w:rsidRDefault="005B4BC9" w:rsidP="001665A1"/>
    <w:p w:rsidR="005B4BC9" w:rsidRPr="001665A1" w:rsidRDefault="00AB4D2D" w:rsidP="001665A1">
      <w:r w:rsidRPr="001665A1">
        <w:t>Ce document sera constitué</w:t>
      </w:r>
      <w:r w:rsidR="00E61E9D" w:rsidRPr="001665A1">
        <w:t xml:space="preserve"> de plusieurs parties. Nous allons dans un premier temps effectuer une description générale du système, de son environnement et des acteurs qui vont l’utiliser</w:t>
      </w:r>
      <w:r w:rsidR="00D6672E" w:rsidRPr="001665A1">
        <w:t xml:space="preserve"> tout en précisant les éventuelles contraintes de développement qui peuvent intervenir. </w:t>
      </w:r>
    </w:p>
    <w:p w:rsidR="00926E7B" w:rsidRPr="001665A1" w:rsidRDefault="00926E7B" w:rsidP="001665A1">
      <w:r w:rsidRPr="001665A1">
        <w:t>Dans un deuxième temps, nous allons décrire précisément quels sont les besoins fonctionnels et les cas d’utilisation du système.</w:t>
      </w:r>
    </w:p>
    <w:p w:rsidR="001D2C03" w:rsidRPr="001665A1" w:rsidRDefault="00926E7B" w:rsidP="001665A1">
      <w:r w:rsidRPr="001665A1">
        <w:t>Ensuite, nous allons spécifier via un modèle quelles sont les entités du système et quelles sont leurs relations.</w:t>
      </w:r>
    </w:p>
    <w:p w:rsidR="00926E7B" w:rsidRPr="001665A1" w:rsidRDefault="001D2C03" w:rsidP="001665A1">
      <w:r w:rsidRPr="001665A1">
        <w:t>Puis, nous allons détailler quelles sont les interfaces externes utilisé par le système.</w:t>
      </w:r>
    </w:p>
    <w:p w:rsidR="001D2C03" w:rsidRPr="001665A1" w:rsidRDefault="001D2C03" w:rsidP="001665A1">
      <w:r w:rsidRPr="001665A1">
        <w:t>Ensuite, nous spécifierons quels sont les besoins en performances de l’application.</w:t>
      </w:r>
    </w:p>
    <w:p w:rsidR="00265A83" w:rsidRPr="001665A1" w:rsidRDefault="001D2C03" w:rsidP="001665A1">
      <w:r w:rsidRPr="001665A1">
        <w:t>Enfin, nous terminerons ce document par la définition des contraintes de développement de l’application à savoir, quelles sont les contraintes de fiabilité, de sécurité, de comportement du système, etc.</w:t>
      </w:r>
    </w:p>
    <w:p w:rsidR="00265A83" w:rsidRPr="00D8683A" w:rsidRDefault="00265A83" w:rsidP="001665A1">
      <w:r w:rsidRPr="00D8683A">
        <w:br w:type="page"/>
      </w:r>
    </w:p>
    <w:p w:rsidR="001D2C03" w:rsidRDefault="00265A83" w:rsidP="001665A1">
      <w:pPr>
        <w:pStyle w:val="Heading1"/>
      </w:pPr>
      <w:r>
        <w:lastRenderedPageBreak/>
        <w:t>Description générale</w:t>
      </w:r>
    </w:p>
    <w:p w:rsidR="00611243" w:rsidRDefault="00611243" w:rsidP="001665A1">
      <w:pPr>
        <w:pStyle w:val="Heading2"/>
        <w:numPr>
          <w:ilvl w:val="0"/>
          <w:numId w:val="6"/>
        </w:numPr>
      </w:pPr>
      <w:r>
        <w:t>Environnement et contexte du système</w:t>
      </w:r>
    </w:p>
    <w:p w:rsidR="00611243" w:rsidRDefault="00611243" w:rsidP="001665A1"/>
    <w:p w:rsidR="0013603A" w:rsidRDefault="0013603A" w:rsidP="001665A1"/>
    <w:p w:rsidR="0013603A" w:rsidRDefault="0021781C" w:rsidP="001665A1">
      <w:r>
        <w:rPr>
          <w:noProof/>
        </w:rPr>
        <mc:AlternateContent>
          <mc:Choice Requires="wps">
            <w:drawing>
              <wp:anchor distT="0" distB="0" distL="114300" distR="114300" simplePos="0" relativeHeight="251670528" behindDoc="0" locked="0" layoutInCell="1" allowOverlap="1" wp14:anchorId="0547C12B" wp14:editId="2CCA30B7">
                <wp:simplePos x="0" y="0"/>
                <wp:positionH relativeFrom="margin">
                  <wp:align>center</wp:align>
                </wp:positionH>
                <wp:positionV relativeFrom="paragraph">
                  <wp:posOffset>7702550</wp:posOffset>
                </wp:positionV>
                <wp:extent cx="5307330" cy="63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5307330" cy="635"/>
                        </a:xfrm>
                        <a:prstGeom prst="rect">
                          <a:avLst/>
                        </a:prstGeom>
                        <a:solidFill>
                          <a:prstClr val="white"/>
                        </a:solidFill>
                        <a:ln>
                          <a:noFill/>
                        </a:ln>
                        <a:effectLst/>
                      </wps:spPr>
                      <wps:txbx>
                        <w:txbxContent>
                          <w:p w:rsidR="0021781C" w:rsidRPr="00B16C73" w:rsidRDefault="0021781C" w:rsidP="00B16C73">
                            <w:pPr>
                              <w:pStyle w:val="Caption"/>
                              <w:jc w:val="center"/>
                              <w:rPr>
                                <w:rFonts w:asciiTheme="minorHAnsi" w:hAnsiTheme="minorHAnsi"/>
                                <w:b/>
                                <w:noProof/>
                                <w:color w:val="00B0F0"/>
                                <w:sz w:val="36"/>
                              </w:rPr>
                            </w:pPr>
                            <w:r w:rsidRPr="00B16C73">
                              <w:rPr>
                                <w:rFonts w:asciiTheme="minorHAnsi" w:hAnsiTheme="minorHAnsi"/>
                                <w:b/>
                                <w:color w:val="00B0F0"/>
                                <w:sz w:val="22"/>
                              </w:rPr>
                              <w:t xml:space="preserve">Figure </w:t>
                            </w:r>
                            <w:r w:rsidRPr="00B16C73">
                              <w:rPr>
                                <w:rFonts w:asciiTheme="minorHAnsi" w:hAnsiTheme="minorHAnsi"/>
                                <w:b/>
                                <w:color w:val="00B0F0"/>
                                <w:sz w:val="22"/>
                              </w:rPr>
                              <w:fldChar w:fldCharType="begin"/>
                            </w:r>
                            <w:r w:rsidRPr="00B16C73">
                              <w:rPr>
                                <w:rFonts w:asciiTheme="minorHAnsi" w:hAnsiTheme="minorHAnsi"/>
                                <w:b/>
                                <w:color w:val="00B0F0"/>
                                <w:sz w:val="22"/>
                              </w:rPr>
                              <w:instrText xml:space="preserve"> SEQ Figure \* ARABIC </w:instrText>
                            </w:r>
                            <w:r w:rsidRPr="00B16C73">
                              <w:rPr>
                                <w:rFonts w:asciiTheme="minorHAnsi" w:hAnsiTheme="minorHAnsi"/>
                                <w:b/>
                                <w:color w:val="00B0F0"/>
                                <w:sz w:val="22"/>
                              </w:rPr>
                              <w:fldChar w:fldCharType="separate"/>
                            </w:r>
                            <w:r w:rsidRPr="00B16C73">
                              <w:rPr>
                                <w:rFonts w:asciiTheme="minorHAnsi" w:hAnsiTheme="minorHAnsi"/>
                                <w:b/>
                                <w:noProof/>
                                <w:color w:val="00B0F0"/>
                                <w:sz w:val="22"/>
                              </w:rPr>
                              <w:t>1</w:t>
                            </w:r>
                            <w:r w:rsidRPr="00B16C73">
                              <w:rPr>
                                <w:rFonts w:asciiTheme="minorHAnsi" w:hAnsiTheme="minorHAnsi"/>
                                <w:b/>
                                <w:color w:val="00B0F0"/>
                                <w:sz w:val="22"/>
                              </w:rPr>
                              <w:fldChar w:fldCharType="end"/>
                            </w:r>
                            <w:r w:rsidRPr="00B16C73">
                              <w:rPr>
                                <w:rFonts w:asciiTheme="minorHAnsi" w:hAnsiTheme="minorHAnsi"/>
                                <w:b/>
                                <w:color w:val="00B0F0"/>
                                <w:sz w:val="22"/>
                              </w:rPr>
                              <w:t xml:space="preserve"> : Diagramme de context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C12B" id="Text Box 4" o:spid="_x0000_s1029" type="#_x0000_t202" style="position:absolute;left:0;text-align:left;margin-left:0;margin-top:606.5pt;width:417.9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f8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zXz6cT6n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" stroked="f">
                <v:textbox style="mso-fit-shape-to-text:t" inset="0,0,0,0">
                  <w:txbxContent>
                    <w:p w:rsidR="0021781C" w:rsidRPr="00B16C73" w:rsidRDefault="0021781C" w:rsidP="00B16C73">
                      <w:pPr>
                        <w:pStyle w:val="Caption"/>
                        <w:jc w:val="center"/>
                        <w:rPr>
                          <w:rFonts w:asciiTheme="minorHAnsi" w:hAnsiTheme="minorHAnsi"/>
                          <w:b/>
                          <w:noProof/>
                          <w:color w:val="00B0F0"/>
                          <w:sz w:val="36"/>
                        </w:rPr>
                      </w:pPr>
                      <w:r w:rsidRPr="00B16C73">
                        <w:rPr>
                          <w:rFonts w:asciiTheme="minorHAnsi" w:hAnsiTheme="minorHAnsi"/>
                          <w:b/>
                          <w:color w:val="00B0F0"/>
                          <w:sz w:val="22"/>
                        </w:rPr>
                        <w:t xml:space="preserve">Figure </w:t>
                      </w:r>
                      <w:r w:rsidRPr="00B16C73">
                        <w:rPr>
                          <w:rFonts w:asciiTheme="minorHAnsi" w:hAnsiTheme="minorHAnsi"/>
                          <w:b/>
                          <w:color w:val="00B0F0"/>
                          <w:sz w:val="22"/>
                        </w:rPr>
                        <w:fldChar w:fldCharType="begin"/>
                      </w:r>
                      <w:r w:rsidRPr="00B16C73">
                        <w:rPr>
                          <w:rFonts w:asciiTheme="minorHAnsi" w:hAnsiTheme="minorHAnsi"/>
                          <w:b/>
                          <w:color w:val="00B0F0"/>
                          <w:sz w:val="22"/>
                        </w:rPr>
                        <w:instrText xml:space="preserve"> SEQ Figure \* ARABIC </w:instrText>
                      </w:r>
                      <w:r w:rsidRPr="00B16C73">
                        <w:rPr>
                          <w:rFonts w:asciiTheme="minorHAnsi" w:hAnsiTheme="minorHAnsi"/>
                          <w:b/>
                          <w:color w:val="00B0F0"/>
                          <w:sz w:val="22"/>
                        </w:rPr>
                        <w:fldChar w:fldCharType="separate"/>
                      </w:r>
                      <w:r w:rsidRPr="00B16C73">
                        <w:rPr>
                          <w:rFonts w:asciiTheme="minorHAnsi" w:hAnsiTheme="minorHAnsi"/>
                          <w:b/>
                          <w:noProof/>
                          <w:color w:val="00B0F0"/>
                          <w:sz w:val="22"/>
                        </w:rPr>
                        <w:t>1</w:t>
                      </w:r>
                      <w:r w:rsidRPr="00B16C73">
                        <w:rPr>
                          <w:rFonts w:asciiTheme="minorHAnsi" w:hAnsiTheme="minorHAnsi"/>
                          <w:b/>
                          <w:color w:val="00B0F0"/>
                          <w:sz w:val="22"/>
                        </w:rPr>
                        <w:fldChar w:fldCharType="end"/>
                      </w:r>
                      <w:r w:rsidRPr="00B16C73">
                        <w:rPr>
                          <w:rFonts w:asciiTheme="minorHAnsi" w:hAnsiTheme="minorHAnsi"/>
                          <w:b/>
                          <w:color w:val="00B0F0"/>
                          <w:sz w:val="22"/>
                        </w:rPr>
                        <w:t xml:space="preserve"> : Diagramme de contexte du projet</w:t>
                      </w:r>
                    </w:p>
                  </w:txbxContent>
                </v:textbox>
                <w10:wrap anchorx="margin"/>
              </v:shape>
            </w:pict>
          </mc:Fallback>
        </mc:AlternateContent>
      </w:r>
      <w:r>
        <w:rPr>
          <w:noProof/>
          <w:lang w:eastAsia="fr-FR"/>
        </w:rPr>
        <w:drawing>
          <wp:anchor distT="0" distB="0" distL="114300" distR="114300" simplePos="0" relativeHeight="251667456" behindDoc="0" locked="0" layoutInCell="1" allowOverlap="1" wp14:anchorId="438328D6" wp14:editId="19C26666">
            <wp:simplePos x="0" y="0"/>
            <wp:positionH relativeFrom="margin">
              <wp:align>center</wp:align>
            </wp:positionH>
            <wp:positionV relativeFrom="paragraph">
              <wp:posOffset>945832</wp:posOffset>
            </wp:positionV>
            <wp:extent cx="8112888" cy="5144706"/>
            <wp:effectExtent l="0" t="1588" r="953" b="95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Diagra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112888" cy="5144706"/>
                    </a:xfrm>
                    <a:prstGeom prst="rect">
                      <a:avLst/>
                    </a:prstGeom>
                    <a:ln>
                      <a:noFill/>
                    </a:ln>
                  </pic:spPr>
                </pic:pic>
              </a:graphicData>
            </a:graphic>
            <wp14:sizeRelH relativeFrom="page">
              <wp14:pctWidth>0</wp14:pctWidth>
            </wp14:sizeRelH>
            <wp14:sizeRelV relativeFrom="page">
              <wp14:pctHeight>0</wp14:pctHeight>
            </wp14:sizeRelV>
          </wp:anchor>
        </w:drawing>
      </w:r>
      <w:r w:rsidR="0013603A">
        <w:br w:type="page"/>
      </w:r>
    </w:p>
    <w:p w:rsidR="0013603A" w:rsidRDefault="0013603A" w:rsidP="001665A1">
      <w:r w:rsidRPr="0013603A">
        <w:lastRenderedPageBreak/>
        <w:t>Les acteurs</w:t>
      </w:r>
    </w:p>
    <w:p w:rsidR="003D6ED3" w:rsidRDefault="003D6ED3" w:rsidP="001665A1"/>
    <w:p w:rsidR="0013603A" w:rsidRPr="001665A1" w:rsidRDefault="0013603A" w:rsidP="001665A1">
      <w:pPr>
        <w:pStyle w:val="ListParagraph"/>
        <w:numPr>
          <w:ilvl w:val="0"/>
          <w:numId w:val="8"/>
        </w:numPr>
      </w:pPr>
      <w:r w:rsidRPr="001665A1">
        <w:rPr>
          <w:b/>
        </w:rPr>
        <w:t>Utilisateur bus</w:t>
      </w:r>
      <w:r w:rsidRPr="001665A1">
        <w:t> : Cet acteur correspond à l’utilisateur du système embarqué dans le bus. Ce dernier consistera en un écran tactile affichant uniquement la carte (le réseau routier) ainsi que la position en temps réelle du bus.</w:t>
      </w:r>
      <w:r w:rsidR="00C25DBD" w:rsidRPr="001665A1">
        <w:t xml:space="preserve"> Cet utilisateur sera un utilisateur régulier mais il ne possède aucune connaissances en informatique, l’application doit être la plus ergonomique et facile d’utilisation possible.</w:t>
      </w:r>
    </w:p>
    <w:p w:rsidR="003D6ED3" w:rsidRPr="001665A1" w:rsidRDefault="003D6ED3" w:rsidP="001665A1">
      <w:pPr>
        <w:pStyle w:val="ListParagraph"/>
      </w:pPr>
    </w:p>
    <w:p w:rsidR="0013603A" w:rsidRPr="001665A1" w:rsidRDefault="0013603A" w:rsidP="001665A1">
      <w:pPr>
        <w:pStyle w:val="ListParagraph"/>
        <w:numPr>
          <w:ilvl w:val="0"/>
          <w:numId w:val="8"/>
        </w:numPr>
      </w:pPr>
      <w:r w:rsidRPr="001665A1">
        <w:rPr>
          <w:b/>
        </w:rPr>
        <w:t>Utilisateur avancé</w:t>
      </w:r>
      <w:r w:rsidRPr="001665A1">
        <w:t xml:space="preserve"> : Cet acteur correspond à l’utilisateur de la version </w:t>
      </w:r>
      <w:r w:rsidR="00E60E68" w:rsidRPr="001665A1">
        <w:t>PC de l’application. Cet utilisateur a donc accès aux paramètres du système et a la possibilité de configurer ce dernier.</w:t>
      </w:r>
      <w:r w:rsidR="004540DE" w:rsidRPr="001665A1">
        <w:t xml:space="preserve"> Il possède de bonnes connaissance</w:t>
      </w:r>
      <w:r w:rsidR="00E56B4C" w:rsidRPr="001665A1">
        <w:t>s</w:t>
      </w:r>
      <w:r w:rsidR="004540DE" w:rsidRPr="001665A1">
        <w:t xml:space="preserve"> en informatique et sera capable si </w:t>
      </w:r>
      <w:r w:rsidR="00D54116" w:rsidRPr="001665A1">
        <w:t>besoin</w:t>
      </w:r>
      <w:r w:rsidR="004540DE" w:rsidRPr="001665A1">
        <w:t xml:space="preserve"> est de modifier des parties du code.</w:t>
      </w:r>
    </w:p>
    <w:p w:rsidR="0013603A" w:rsidRPr="0013603A" w:rsidRDefault="0013603A" w:rsidP="001665A1"/>
    <w:p w:rsidR="0013603A" w:rsidRDefault="0013603A" w:rsidP="001665A1">
      <w:r w:rsidRPr="0013603A">
        <w:t>Les interactions</w:t>
      </w:r>
    </w:p>
    <w:p w:rsidR="00237D25" w:rsidRDefault="00237D25" w:rsidP="001665A1"/>
    <w:p w:rsidR="00F86FA9" w:rsidRPr="00D8683A" w:rsidRDefault="00F86FA9" w:rsidP="001665A1">
      <w:r w:rsidRPr="00D8683A">
        <w:t>Utilisateur bus</w:t>
      </w:r>
    </w:p>
    <w:p w:rsidR="00F86FA9" w:rsidRPr="001665A1" w:rsidRDefault="00F86FA9" w:rsidP="001665A1">
      <w:pPr>
        <w:pStyle w:val="ListParagraph"/>
        <w:numPr>
          <w:ilvl w:val="0"/>
          <w:numId w:val="9"/>
        </w:numPr>
        <w:rPr>
          <w:i/>
        </w:rPr>
      </w:pPr>
      <w:r w:rsidRPr="001665A1">
        <w:rPr>
          <w:i/>
        </w:rPr>
        <w:t>Voir le réseau routier sur la carte :</w:t>
      </w:r>
      <w:r w:rsidR="00237D25" w:rsidRPr="001665A1">
        <w:rPr>
          <w:i/>
        </w:rPr>
        <w:t xml:space="preserve"> </w:t>
      </w:r>
      <w:r w:rsidR="00237D25" w:rsidRPr="001665A1">
        <w:t>Le système doit fournir une visualisation claire de la carte représentant le réseau routier de Belfort.</w:t>
      </w:r>
      <w:r w:rsidR="00237D25" w:rsidRPr="001665A1">
        <w:rPr>
          <w:i/>
        </w:rPr>
        <w:t xml:space="preserve"> </w:t>
      </w:r>
    </w:p>
    <w:p w:rsidR="00F86FA9" w:rsidRPr="001665A1" w:rsidRDefault="00F86FA9" w:rsidP="001665A1">
      <w:pPr>
        <w:pStyle w:val="ListParagraph"/>
        <w:numPr>
          <w:ilvl w:val="0"/>
          <w:numId w:val="9"/>
        </w:numPr>
        <w:rPr>
          <w:i/>
        </w:rPr>
      </w:pPr>
      <w:r w:rsidRPr="001665A1">
        <w:rPr>
          <w:i/>
        </w:rPr>
        <w:t>Se déplacer sur la carte :</w:t>
      </w:r>
      <w:r w:rsidR="00DA3CFC" w:rsidRPr="001665A1">
        <w:rPr>
          <w:i/>
        </w:rPr>
        <w:t xml:space="preserve"> </w:t>
      </w:r>
      <w:r w:rsidR="00DA3CFC" w:rsidRPr="001665A1">
        <w:t xml:space="preserve">L’utilisateur doit pouvoir se </w:t>
      </w:r>
      <w:r w:rsidR="00334FDD" w:rsidRPr="001665A1">
        <w:t>déplacer</w:t>
      </w:r>
      <w:r w:rsidR="00DA3CFC" w:rsidRPr="001665A1">
        <w:t xml:space="preserve"> sur la carte </w:t>
      </w:r>
      <w:r w:rsidR="00334FDD" w:rsidRPr="001665A1">
        <w:t>à l’aide de l’écran tactile.</w:t>
      </w:r>
    </w:p>
    <w:p w:rsidR="00F86FA9" w:rsidRPr="001665A1" w:rsidRDefault="00F86FA9" w:rsidP="001665A1">
      <w:pPr>
        <w:pStyle w:val="ListParagraph"/>
        <w:numPr>
          <w:ilvl w:val="0"/>
          <w:numId w:val="9"/>
        </w:numPr>
        <w:rPr>
          <w:i/>
        </w:rPr>
      </w:pPr>
      <w:r w:rsidRPr="001665A1">
        <w:rPr>
          <w:i/>
        </w:rPr>
        <w:t>Zoomer sur la carte :</w:t>
      </w:r>
      <w:r w:rsidR="00334FDD" w:rsidRPr="001665A1">
        <w:rPr>
          <w:i/>
        </w:rPr>
        <w:t xml:space="preserve"> </w:t>
      </w:r>
      <w:r w:rsidR="00334FDD" w:rsidRPr="001665A1">
        <w:t>L’utilisateur doit pouvoir zoomer sur un endroit précis de la carte à l’aide de l’écran tactile.</w:t>
      </w:r>
    </w:p>
    <w:p w:rsidR="00F86FA9" w:rsidRPr="001665A1" w:rsidRDefault="00F86FA9" w:rsidP="001665A1">
      <w:pPr>
        <w:pStyle w:val="ListParagraph"/>
        <w:numPr>
          <w:ilvl w:val="0"/>
          <w:numId w:val="9"/>
        </w:numPr>
        <w:rPr>
          <w:i/>
        </w:rPr>
      </w:pPr>
      <w:r w:rsidRPr="001665A1">
        <w:rPr>
          <w:i/>
        </w:rPr>
        <w:t>Voir son chemin parcouru sur la carte :</w:t>
      </w:r>
      <w:r w:rsidR="001913C5" w:rsidRPr="001665A1">
        <w:rPr>
          <w:i/>
        </w:rPr>
        <w:t xml:space="preserve"> </w:t>
      </w:r>
      <w:r w:rsidR="001913C5" w:rsidRPr="001665A1">
        <w:t>L’utilisateur doit pouvoir voir le trajet que son bus a effectué auparavant.</w:t>
      </w:r>
    </w:p>
    <w:p w:rsidR="00F86FA9" w:rsidRPr="001665A1" w:rsidRDefault="00F86FA9" w:rsidP="001665A1">
      <w:pPr>
        <w:pStyle w:val="ListParagraph"/>
        <w:numPr>
          <w:ilvl w:val="0"/>
          <w:numId w:val="9"/>
        </w:numPr>
        <w:rPr>
          <w:i/>
        </w:rPr>
      </w:pPr>
      <w:r w:rsidRPr="001665A1">
        <w:rPr>
          <w:i/>
        </w:rPr>
        <w:t>Voir la position de son bus sur la carte en temps réel</w:t>
      </w:r>
      <w:r w:rsidR="00C31D8E" w:rsidRPr="001665A1">
        <w:rPr>
          <w:i/>
        </w:rPr>
        <w:t> :</w:t>
      </w:r>
      <w:r w:rsidR="001913C5" w:rsidRPr="001665A1">
        <w:rPr>
          <w:i/>
        </w:rPr>
        <w:t xml:space="preserve"> </w:t>
      </w:r>
      <w:r w:rsidR="001913C5" w:rsidRPr="001665A1">
        <w:t>L’utilisateur doit pouvoir voir la position de son bus de manière fidèle et en temps réel sur la carte.</w:t>
      </w:r>
    </w:p>
    <w:p w:rsidR="00F86FA9" w:rsidRPr="00D8683A" w:rsidRDefault="00F86FA9" w:rsidP="001665A1"/>
    <w:p w:rsidR="00F86FA9" w:rsidRPr="00D8683A" w:rsidRDefault="00F86FA9" w:rsidP="001665A1">
      <w:r w:rsidRPr="00D8683A">
        <w:t>Utilisateur avancé</w:t>
      </w:r>
    </w:p>
    <w:p w:rsidR="00F86FA9" w:rsidRPr="001665A1" w:rsidRDefault="00F86FA9" w:rsidP="001665A1">
      <w:pPr>
        <w:pStyle w:val="ListParagraph"/>
        <w:numPr>
          <w:ilvl w:val="0"/>
          <w:numId w:val="10"/>
        </w:numPr>
        <w:rPr>
          <w:i/>
        </w:rPr>
      </w:pPr>
      <w:r w:rsidRPr="001665A1">
        <w:rPr>
          <w:i/>
        </w:rPr>
        <w:t>Voir le réseau routier sur la carte :</w:t>
      </w:r>
      <w:r w:rsidR="009B0DB4" w:rsidRPr="001665A1">
        <w:rPr>
          <w:i/>
        </w:rPr>
        <w:t xml:space="preserve"> </w:t>
      </w:r>
      <w:r w:rsidR="009B0DB4" w:rsidRPr="001665A1">
        <w:t>Le système doit fournir une visualisation claire de la carte représentant le réseau routier de Belfort.</w:t>
      </w:r>
    </w:p>
    <w:p w:rsidR="00F86FA9" w:rsidRPr="001665A1" w:rsidRDefault="00F86FA9" w:rsidP="001665A1">
      <w:pPr>
        <w:pStyle w:val="ListParagraph"/>
        <w:numPr>
          <w:ilvl w:val="0"/>
          <w:numId w:val="10"/>
        </w:numPr>
        <w:rPr>
          <w:i/>
        </w:rPr>
      </w:pPr>
      <w:r w:rsidRPr="001665A1">
        <w:rPr>
          <w:i/>
        </w:rPr>
        <w:t>Se déplacer sur la carte :</w:t>
      </w:r>
      <w:r w:rsidR="009B0DB4" w:rsidRPr="001665A1">
        <w:rPr>
          <w:i/>
        </w:rPr>
        <w:t xml:space="preserve"> </w:t>
      </w:r>
      <w:r w:rsidR="009B0DB4" w:rsidRPr="001665A1">
        <w:t>L’utilisateur doit pouvoir se déplacer sur la carte à l’aide de l’écran tactile ou de sa souris d’ordinateur.</w:t>
      </w:r>
    </w:p>
    <w:p w:rsidR="00F86FA9" w:rsidRPr="001665A1" w:rsidRDefault="00F86FA9" w:rsidP="001665A1">
      <w:pPr>
        <w:pStyle w:val="ListParagraph"/>
        <w:numPr>
          <w:ilvl w:val="0"/>
          <w:numId w:val="10"/>
        </w:numPr>
        <w:rPr>
          <w:i/>
        </w:rPr>
      </w:pPr>
      <w:r w:rsidRPr="001665A1">
        <w:rPr>
          <w:i/>
        </w:rPr>
        <w:t xml:space="preserve">Zoomer sur la carte : </w:t>
      </w:r>
      <w:r w:rsidR="009B0DB4" w:rsidRPr="001665A1">
        <w:t>L’utilisateur doit pouvoir zoomer sur un endroit précis de la carte à l’aide de l’écran tactile</w:t>
      </w:r>
      <w:r w:rsidR="0003347C" w:rsidRPr="001665A1">
        <w:t xml:space="preserve">, </w:t>
      </w:r>
      <w:r w:rsidR="009B0DB4" w:rsidRPr="001665A1">
        <w:t>de la molette de sa souris d’ordinateur</w:t>
      </w:r>
      <w:r w:rsidR="0003347C" w:rsidRPr="001665A1">
        <w:t xml:space="preserve"> ou d’un composant graphique (boutons plus et moins)</w:t>
      </w:r>
      <w:r w:rsidR="009B0DB4" w:rsidRPr="001665A1">
        <w:t>.</w:t>
      </w:r>
    </w:p>
    <w:p w:rsidR="00F86FA9" w:rsidRPr="001665A1" w:rsidRDefault="00F86FA9" w:rsidP="001665A1">
      <w:pPr>
        <w:pStyle w:val="ListParagraph"/>
        <w:numPr>
          <w:ilvl w:val="0"/>
          <w:numId w:val="10"/>
        </w:numPr>
        <w:rPr>
          <w:i/>
        </w:rPr>
      </w:pPr>
      <w:r w:rsidRPr="001665A1">
        <w:rPr>
          <w:i/>
        </w:rPr>
        <w:lastRenderedPageBreak/>
        <w:t>Voir une console avec les informations de position :</w:t>
      </w:r>
      <w:r w:rsidR="00F80291" w:rsidRPr="001665A1">
        <w:rPr>
          <w:i/>
        </w:rPr>
        <w:t xml:space="preserve"> </w:t>
      </w:r>
      <w:r w:rsidR="00F80291" w:rsidRPr="001665A1">
        <w:t>L’utilisateur doit pouvoir voir les informations relatives aux positions et aux différents éléments du système (messages d’erreurs, logs…).</w:t>
      </w:r>
    </w:p>
    <w:p w:rsidR="00F86FA9" w:rsidRPr="001665A1" w:rsidRDefault="00F86FA9" w:rsidP="001665A1">
      <w:pPr>
        <w:pStyle w:val="ListParagraph"/>
        <w:numPr>
          <w:ilvl w:val="0"/>
          <w:numId w:val="10"/>
        </w:numPr>
        <w:rPr>
          <w:i/>
        </w:rPr>
      </w:pPr>
      <w:r w:rsidRPr="001665A1">
        <w:rPr>
          <w:i/>
        </w:rPr>
        <w:t xml:space="preserve">Voir la position de </w:t>
      </w:r>
      <w:r w:rsidR="003824F1" w:rsidRPr="001665A1">
        <w:rPr>
          <w:i/>
        </w:rPr>
        <w:t>chaque bus</w:t>
      </w:r>
      <w:r w:rsidRPr="001665A1">
        <w:rPr>
          <w:i/>
        </w:rPr>
        <w:t xml:space="preserve"> sur la carte :</w:t>
      </w:r>
      <w:r w:rsidR="003824F1" w:rsidRPr="001665A1">
        <w:rPr>
          <w:i/>
        </w:rPr>
        <w:t xml:space="preserve"> </w:t>
      </w:r>
      <w:r w:rsidR="003C27D8" w:rsidRPr="001665A1">
        <w:t>L’utilisateur avancé doit pouvoir voir la position en temps réel de chaque bus sur la carte.</w:t>
      </w:r>
    </w:p>
    <w:p w:rsidR="00F86FA9" w:rsidRPr="001665A1" w:rsidRDefault="00F86FA9" w:rsidP="001665A1">
      <w:pPr>
        <w:pStyle w:val="ListParagraph"/>
        <w:numPr>
          <w:ilvl w:val="0"/>
          <w:numId w:val="10"/>
        </w:numPr>
        <w:rPr>
          <w:i/>
        </w:rPr>
      </w:pPr>
      <w:r w:rsidRPr="001665A1">
        <w:rPr>
          <w:i/>
        </w:rPr>
        <w:t>Charger une carte :</w:t>
      </w:r>
      <w:r w:rsidR="003C27D8" w:rsidRPr="001665A1">
        <w:rPr>
          <w:i/>
        </w:rPr>
        <w:t xml:space="preserve"> </w:t>
      </w:r>
      <w:r w:rsidR="003C27D8" w:rsidRPr="001665A1">
        <w:t xml:space="preserve">L’utilisateur doit pouvoir charger une nouvelle carte </w:t>
      </w:r>
      <w:r w:rsidR="001E17D0" w:rsidRPr="001665A1">
        <w:t>de réseau routier.</w:t>
      </w:r>
    </w:p>
    <w:p w:rsidR="00F86FA9" w:rsidRPr="001665A1" w:rsidRDefault="00F86FA9" w:rsidP="001665A1">
      <w:pPr>
        <w:pStyle w:val="ListParagraph"/>
        <w:numPr>
          <w:ilvl w:val="0"/>
          <w:numId w:val="10"/>
        </w:numPr>
        <w:rPr>
          <w:i/>
        </w:rPr>
      </w:pPr>
      <w:r w:rsidRPr="001665A1">
        <w:rPr>
          <w:i/>
        </w:rPr>
        <w:t>Voir les chemins parcourus par les bus sur la carte :</w:t>
      </w:r>
      <w:r w:rsidR="00DD3AA3" w:rsidRPr="001665A1">
        <w:rPr>
          <w:i/>
        </w:rPr>
        <w:t xml:space="preserve"> </w:t>
      </w:r>
      <w:r w:rsidR="00DD3AA3" w:rsidRPr="001665A1">
        <w:t>L’utilisateur avancé doit pouvoir visualiser les trajets parcourus</w:t>
      </w:r>
      <w:r w:rsidR="00506FD0" w:rsidRPr="001665A1">
        <w:t xml:space="preserve"> par tous les bus en temps réel sur la carte. Chaque trajet peut être mis en couleur.</w:t>
      </w:r>
    </w:p>
    <w:p w:rsidR="001425FF" w:rsidRDefault="001425FF" w:rsidP="001665A1">
      <w:r>
        <w:br w:type="page"/>
      </w:r>
    </w:p>
    <w:p w:rsidR="001425FF" w:rsidRDefault="003C08C6" w:rsidP="001665A1">
      <w:pPr>
        <w:pStyle w:val="Heading1"/>
      </w:pPr>
      <w:r>
        <w:lastRenderedPageBreak/>
        <w:t>Besoins fonctionnels</w:t>
      </w:r>
    </w:p>
    <w:p w:rsidR="003C08C6" w:rsidRDefault="003C08C6" w:rsidP="001665A1"/>
    <w:p w:rsidR="00436ACE" w:rsidRDefault="00436ACE" w:rsidP="001665A1"/>
    <w:p w:rsidR="00436ACE" w:rsidRDefault="00436ACE" w:rsidP="001665A1"/>
    <w:p w:rsidR="00436ACE" w:rsidRDefault="00436ACE" w:rsidP="001665A1"/>
    <w:p w:rsidR="00436ACE" w:rsidRDefault="0021781C" w:rsidP="001665A1">
      <w:r>
        <w:rPr>
          <w:noProof/>
          <w:lang w:eastAsia="fr-FR"/>
        </w:rPr>
        <w:drawing>
          <wp:anchor distT="0" distB="0" distL="114300" distR="114300" simplePos="0" relativeHeight="251668480" behindDoc="0" locked="0" layoutInCell="1" allowOverlap="1" wp14:anchorId="7BF9183E" wp14:editId="1E23F3BE">
            <wp:simplePos x="0" y="0"/>
            <wp:positionH relativeFrom="margin">
              <wp:posOffset>-1538605</wp:posOffset>
            </wp:positionH>
            <wp:positionV relativeFrom="paragraph">
              <wp:posOffset>327025</wp:posOffset>
            </wp:positionV>
            <wp:extent cx="8837295" cy="5761355"/>
            <wp:effectExtent l="0" t="508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ropbox\Cours\UTBM\GL52\Projet\UseCase Diagram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8837295" cy="576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ACE" w:rsidRDefault="00436ACE" w:rsidP="001665A1"/>
    <w:p w:rsidR="00436ACE" w:rsidRDefault="0021781C" w:rsidP="001665A1">
      <w:r>
        <w:rPr>
          <w:noProof/>
        </w:rPr>
        <mc:AlternateContent>
          <mc:Choice Requires="wps">
            <w:drawing>
              <wp:anchor distT="0" distB="0" distL="114300" distR="114300" simplePos="0" relativeHeight="251672576" behindDoc="0" locked="0" layoutInCell="1" allowOverlap="1" wp14:anchorId="5F04B60A" wp14:editId="52C89405">
                <wp:simplePos x="0" y="0"/>
                <wp:positionH relativeFrom="column">
                  <wp:posOffset>-635</wp:posOffset>
                </wp:positionH>
                <wp:positionV relativeFrom="paragraph">
                  <wp:posOffset>7107555</wp:posOffset>
                </wp:positionV>
                <wp:extent cx="5761355" cy="63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21781C" w:rsidRPr="00B16C73" w:rsidRDefault="0021781C" w:rsidP="00B16C73">
                            <w:pPr>
                              <w:pStyle w:val="Caption"/>
                              <w:jc w:val="center"/>
                              <w:rPr>
                                <w:rFonts w:asciiTheme="minorHAnsi" w:hAnsiTheme="minorHAnsi"/>
                                <w:b/>
                                <w:noProof/>
                                <w:color w:val="00B0F0"/>
                                <w:sz w:val="32"/>
                              </w:rPr>
                            </w:pPr>
                            <w:r w:rsidRPr="00B16C73">
                              <w:rPr>
                                <w:rFonts w:asciiTheme="minorHAnsi" w:hAnsiTheme="minorHAnsi"/>
                                <w:b/>
                                <w:color w:val="00B0F0"/>
                                <w:sz w:val="22"/>
                              </w:rPr>
                              <w:t xml:space="preserve">Figure </w:t>
                            </w:r>
                            <w:r w:rsidRPr="00B16C73">
                              <w:rPr>
                                <w:rFonts w:asciiTheme="minorHAnsi" w:hAnsiTheme="minorHAnsi"/>
                                <w:b/>
                                <w:color w:val="00B0F0"/>
                                <w:sz w:val="22"/>
                              </w:rPr>
                              <w:fldChar w:fldCharType="begin"/>
                            </w:r>
                            <w:r w:rsidRPr="00B16C73">
                              <w:rPr>
                                <w:rFonts w:asciiTheme="minorHAnsi" w:hAnsiTheme="minorHAnsi"/>
                                <w:b/>
                                <w:color w:val="00B0F0"/>
                                <w:sz w:val="22"/>
                              </w:rPr>
                              <w:instrText xml:space="preserve"> SEQ Figure \* ARABIC </w:instrText>
                            </w:r>
                            <w:r w:rsidRPr="00B16C73">
                              <w:rPr>
                                <w:rFonts w:asciiTheme="minorHAnsi" w:hAnsiTheme="minorHAnsi"/>
                                <w:b/>
                                <w:color w:val="00B0F0"/>
                                <w:sz w:val="22"/>
                              </w:rPr>
                              <w:fldChar w:fldCharType="separate"/>
                            </w:r>
                            <w:r w:rsidRPr="00B16C73">
                              <w:rPr>
                                <w:rFonts w:asciiTheme="minorHAnsi" w:hAnsiTheme="minorHAnsi"/>
                                <w:b/>
                                <w:noProof/>
                                <w:color w:val="00B0F0"/>
                                <w:sz w:val="22"/>
                              </w:rPr>
                              <w:t>2</w:t>
                            </w:r>
                            <w:r w:rsidRPr="00B16C73">
                              <w:rPr>
                                <w:rFonts w:asciiTheme="minorHAnsi" w:hAnsiTheme="minorHAnsi"/>
                                <w:b/>
                                <w:color w:val="00B0F0"/>
                                <w:sz w:val="22"/>
                              </w:rPr>
                              <w:fldChar w:fldCharType="end"/>
                            </w:r>
                            <w:r w:rsidRPr="00B16C73">
                              <w:rPr>
                                <w:rFonts w:asciiTheme="minorHAnsi" w:hAnsiTheme="minorHAnsi"/>
                                <w:b/>
                                <w:color w:val="00B0F0"/>
                                <w:sz w:val="22"/>
                              </w:rPr>
                              <w:t xml:space="preserve"> : Diagramme des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B60A" id="Text Box 6" o:spid="_x0000_s1030" type="#_x0000_t202" style="position:absolute;left:0;text-align:left;margin-left:-.05pt;margin-top:559.65pt;width:45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fGNAIAAHI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" stroked="f">
                <v:textbox style="mso-fit-shape-to-text:t" inset="0,0,0,0">
                  <w:txbxContent>
                    <w:p w:rsidR="0021781C" w:rsidRPr="00B16C73" w:rsidRDefault="0021781C" w:rsidP="00B16C73">
                      <w:pPr>
                        <w:pStyle w:val="Caption"/>
                        <w:jc w:val="center"/>
                        <w:rPr>
                          <w:rFonts w:asciiTheme="minorHAnsi" w:hAnsiTheme="minorHAnsi"/>
                          <w:b/>
                          <w:noProof/>
                          <w:color w:val="00B0F0"/>
                          <w:sz w:val="32"/>
                        </w:rPr>
                      </w:pPr>
                      <w:r w:rsidRPr="00B16C73">
                        <w:rPr>
                          <w:rFonts w:asciiTheme="minorHAnsi" w:hAnsiTheme="minorHAnsi"/>
                          <w:b/>
                          <w:color w:val="00B0F0"/>
                          <w:sz w:val="22"/>
                        </w:rPr>
                        <w:t xml:space="preserve">Figure </w:t>
                      </w:r>
                      <w:r w:rsidRPr="00B16C73">
                        <w:rPr>
                          <w:rFonts w:asciiTheme="minorHAnsi" w:hAnsiTheme="minorHAnsi"/>
                          <w:b/>
                          <w:color w:val="00B0F0"/>
                          <w:sz w:val="22"/>
                        </w:rPr>
                        <w:fldChar w:fldCharType="begin"/>
                      </w:r>
                      <w:r w:rsidRPr="00B16C73">
                        <w:rPr>
                          <w:rFonts w:asciiTheme="minorHAnsi" w:hAnsiTheme="minorHAnsi"/>
                          <w:b/>
                          <w:color w:val="00B0F0"/>
                          <w:sz w:val="22"/>
                        </w:rPr>
                        <w:instrText xml:space="preserve"> SEQ Figure \* ARABIC </w:instrText>
                      </w:r>
                      <w:r w:rsidRPr="00B16C73">
                        <w:rPr>
                          <w:rFonts w:asciiTheme="minorHAnsi" w:hAnsiTheme="minorHAnsi"/>
                          <w:b/>
                          <w:color w:val="00B0F0"/>
                          <w:sz w:val="22"/>
                        </w:rPr>
                        <w:fldChar w:fldCharType="separate"/>
                      </w:r>
                      <w:r w:rsidRPr="00B16C73">
                        <w:rPr>
                          <w:rFonts w:asciiTheme="minorHAnsi" w:hAnsiTheme="minorHAnsi"/>
                          <w:b/>
                          <w:noProof/>
                          <w:color w:val="00B0F0"/>
                          <w:sz w:val="22"/>
                        </w:rPr>
                        <w:t>2</w:t>
                      </w:r>
                      <w:r w:rsidRPr="00B16C73">
                        <w:rPr>
                          <w:rFonts w:asciiTheme="minorHAnsi" w:hAnsiTheme="minorHAnsi"/>
                          <w:b/>
                          <w:color w:val="00B0F0"/>
                          <w:sz w:val="22"/>
                        </w:rPr>
                        <w:fldChar w:fldCharType="end"/>
                      </w:r>
                      <w:r w:rsidRPr="00B16C73">
                        <w:rPr>
                          <w:rFonts w:asciiTheme="minorHAnsi" w:hAnsiTheme="minorHAnsi"/>
                          <w:b/>
                          <w:color w:val="00B0F0"/>
                          <w:sz w:val="22"/>
                        </w:rPr>
                        <w:t xml:space="preserve"> : Diagramme des cas d'utilisation</w:t>
                      </w:r>
                    </w:p>
                  </w:txbxContent>
                </v:textbox>
              </v:shape>
            </w:pict>
          </mc:Fallback>
        </mc:AlternateContent>
      </w:r>
      <w:r w:rsidR="00436ACE">
        <w:br w:type="page"/>
      </w:r>
    </w:p>
    <w:p w:rsidR="00436ACE" w:rsidRDefault="001665A1" w:rsidP="00C739DA">
      <w:pPr>
        <w:pStyle w:val="Heading2"/>
        <w:numPr>
          <w:ilvl w:val="0"/>
          <w:numId w:val="11"/>
        </w:numPr>
      </w:pPr>
      <w:r w:rsidRPr="001665A1">
        <w:lastRenderedPageBreak/>
        <w:t>Description des acteurs</w:t>
      </w:r>
      <w:r>
        <w:t> :</w:t>
      </w:r>
    </w:p>
    <w:p w:rsidR="00C739DA" w:rsidRPr="00C739DA" w:rsidRDefault="00C739DA" w:rsidP="00C739DA"/>
    <w:p w:rsidR="00C739DA" w:rsidRDefault="00C739DA" w:rsidP="001665A1">
      <w:r>
        <w:rPr>
          <w:b/>
        </w:rPr>
        <w:t>Nom</w:t>
      </w:r>
      <w:r>
        <w:t> : Utilisateur bus</w:t>
      </w:r>
    </w:p>
    <w:p w:rsidR="001665A1" w:rsidRDefault="00C739DA" w:rsidP="001665A1">
      <w:r w:rsidRPr="00C739DA">
        <w:rPr>
          <w:b/>
        </w:rPr>
        <w:t>Stéréotype</w:t>
      </w:r>
      <w:r w:rsidR="00D96A5E">
        <w:t xml:space="preserve"> : &lt;&lt; </w:t>
      </w:r>
      <w:proofErr w:type="spellStart"/>
      <w:r w:rsidR="00D96A5E">
        <w:t>human-being</w:t>
      </w:r>
      <w:proofErr w:type="spellEnd"/>
      <w:r w:rsidR="00D96A5E">
        <w:t xml:space="preserve"> &gt;&gt;</w:t>
      </w:r>
    </w:p>
    <w:p w:rsidR="00C739DA" w:rsidRDefault="00C739DA" w:rsidP="001665A1">
      <w:r w:rsidRPr="00C739DA">
        <w:rPr>
          <w:b/>
        </w:rPr>
        <w:t>Description</w:t>
      </w:r>
      <w:r>
        <w:t> :</w:t>
      </w:r>
      <w:r w:rsidR="00A60EFB">
        <w:t xml:space="preserve"> Utilisateur de l’application en version embarquée</w:t>
      </w:r>
      <w:r w:rsidR="00143488">
        <w:t>.</w:t>
      </w:r>
    </w:p>
    <w:p w:rsidR="00C739DA" w:rsidRDefault="00C739DA" w:rsidP="001665A1">
      <w:r w:rsidRPr="00C739DA">
        <w:rPr>
          <w:b/>
        </w:rPr>
        <w:t>Responsabilités</w:t>
      </w:r>
      <w:r>
        <w:t> :</w:t>
      </w:r>
      <w:r w:rsidR="00A60EFB">
        <w:t xml:space="preserve"> </w:t>
      </w:r>
      <w:r w:rsidR="00A60EFB" w:rsidRPr="00FD2386">
        <w:rPr>
          <w:i/>
        </w:rPr>
        <w:t>Voir le réseau routier</w:t>
      </w:r>
    </w:p>
    <w:p w:rsidR="00C739DA" w:rsidRDefault="00C739DA" w:rsidP="001665A1"/>
    <w:p w:rsidR="00C739DA" w:rsidRDefault="00C739DA" w:rsidP="00C739DA">
      <w:r>
        <w:rPr>
          <w:b/>
        </w:rPr>
        <w:t>Nom</w:t>
      </w:r>
      <w:r>
        <w:t xml:space="preserve"> : </w:t>
      </w:r>
      <w:r>
        <w:t>Technicien</w:t>
      </w:r>
    </w:p>
    <w:p w:rsidR="00C739DA" w:rsidRDefault="00C739DA" w:rsidP="00C739DA">
      <w:r w:rsidRPr="00C739DA">
        <w:rPr>
          <w:b/>
        </w:rPr>
        <w:t>Stéréotype</w:t>
      </w:r>
      <w:r>
        <w:t xml:space="preserve"> : &lt;&lt; </w:t>
      </w:r>
      <w:proofErr w:type="spellStart"/>
      <w:r>
        <w:t>human-being</w:t>
      </w:r>
      <w:proofErr w:type="spellEnd"/>
      <w:r>
        <w:t xml:space="preserve"> &gt;&gt;</w:t>
      </w:r>
    </w:p>
    <w:p w:rsidR="00C739DA" w:rsidRDefault="00C739DA" w:rsidP="00E77B73">
      <w:pPr>
        <w:ind w:left="360" w:firstLine="0"/>
      </w:pPr>
      <w:r w:rsidRPr="00C739DA">
        <w:rPr>
          <w:b/>
        </w:rPr>
        <w:t>Description</w:t>
      </w:r>
      <w:r>
        <w:t> :</w:t>
      </w:r>
      <w:r w:rsidR="00A60EFB">
        <w:t xml:space="preserve"> Utilisateur de la version desktop de l’application. Il s’occupe du paramétrage du système.</w:t>
      </w:r>
    </w:p>
    <w:p w:rsidR="00C739DA" w:rsidRDefault="00C739DA" w:rsidP="00C739DA">
      <w:r w:rsidRPr="00C739DA">
        <w:rPr>
          <w:b/>
        </w:rPr>
        <w:t>Responsabilités</w:t>
      </w:r>
      <w:r>
        <w:t> :</w:t>
      </w:r>
      <w:r w:rsidR="00E77B73">
        <w:t xml:space="preserve"> </w:t>
      </w:r>
      <w:r w:rsidR="00E77B73" w:rsidRPr="00FD2386">
        <w:rPr>
          <w:i/>
        </w:rPr>
        <w:t>Paramétrer le système</w:t>
      </w:r>
    </w:p>
    <w:p w:rsidR="00C739DA" w:rsidRDefault="00C739DA" w:rsidP="0084583B">
      <w:pPr>
        <w:ind w:left="360" w:firstLine="0"/>
      </w:pPr>
      <w:r w:rsidRPr="00C739DA">
        <w:rPr>
          <w:b/>
        </w:rPr>
        <w:t>Relations</w:t>
      </w:r>
      <w:r>
        <w:t> :</w:t>
      </w:r>
      <w:r w:rsidR="00F31324">
        <w:t xml:space="preserve"> Relation d’héritage avec l’acteur Utilisateur bus. Cela signifie que </w:t>
      </w:r>
      <w:r w:rsidR="008B2B90">
        <w:t>le Technicien peut faire toutes les actions que l’Utilisateur bus peut faire en plus des siennes.</w:t>
      </w:r>
    </w:p>
    <w:p w:rsidR="00C739DA" w:rsidRDefault="00C739DA" w:rsidP="001665A1"/>
    <w:p w:rsidR="00C739DA" w:rsidRDefault="00C739DA" w:rsidP="00C739DA">
      <w:r>
        <w:rPr>
          <w:b/>
        </w:rPr>
        <w:t>Nom</w:t>
      </w:r>
      <w:r>
        <w:t xml:space="preserve"> : </w:t>
      </w:r>
      <w:r w:rsidR="001B4509">
        <w:t>Fournisseur de positions</w:t>
      </w:r>
    </w:p>
    <w:p w:rsidR="00C739DA" w:rsidRDefault="00C739DA" w:rsidP="00C739DA">
      <w:r w:rsidRPr="00C739DA">
        <w:rPr>
          <w:b/>
        </w:rPr>
        <w:t>Stéréotype</w:t>
      </w:r>
      <w:r>
        <w:t xml:space="preserve"> : &lt;&lt; </w:t>
      </w:r>
      <w:r w:rsidR="002E6B23">
        <w:t>software</w:t>
      </w:r>
      <w:r>
        <w:t xml:space="preserve"> &gt;&gt;</w:t>
      </w:r>
    </w:p>
    <w:p w:rsidR="00C739DA" w:rsidRDefault="00C739DA" w:rsidP="00C739DA">
      <w:r w:rsidRPr="00C739DA">
        <w:rPr>
          <w:b/>
        </w:rPr>
        <w:t>Description</w:t>
      </w:r>
      <w:r>
        <w:t> :</w:t>
      </w:r>
      <w:r w:rsidR="00B9225F">
        <w:t xml:space="preserve"> Partie du système qui fournit les informations de positions GPS</w:t>
      </w:r>
      <w:r w:rsidR="00143488">
        <w:t>.</w:t>
      </w:r>
    </w:p>
    <w:p w:rsidR="00C739DA" w:rsidRDefault="00C739DA" w:rsidP="00584D63">
      <w:pPr>
        <w:ind w:left="360" w:firstLine="0"/>
      </w:pPr>
      <w:r w:rsidRPr="00C739DA">
        <w:rPr>
          <w:b/>
        </w:rPr>
        <w:t>Responsabilités</w:t>
      </w:r>
      <w:r>
        <w:t> :</w:t>
      </w:r>
      <w:r w:rsidR="00817262">
        <w:t xml:space="preserve"> </w:t>
      </w:r>
      <w:r w:rsidR="00817262" w:rsidRPr="00817262">
        <w:rPr>
          <w:i/>
        </w:rPr>
        <w:t>Voir la position du bus en temps réel, Extraire informations position logique</w:t>
      </w:r>
      <w:r w:rsidR="00334A81">
        <w:rPr>
          <w:i/>
        </w:rPr>
        <w:t xml:space="preserve"> (provider)</w:t>
      </w:r>
    </w:p>
    <w:p w:rsidR="00C739DA" w:rsidRDefault="00C739DA" w:rsidP="001665A1"/>
    <w:p w:rsidR="00C739DA" w:rsidRDefault="00C739DA" w:rsidP="00C739DA">
      <w:r>
        <w:rPr>
          <w:b/>
        </w:rPr>
        <w:t>Nom</w:t>
      </w:r>
      <w:r>
        <w:t xml:space="preserve"> : </w:t>
      </w:r>
      <w:r w:rsidR="001B4509">
        <w:t>Historique de positions</w:t>
      </w:r>
    </w:p>
    <w:p w:rsidR="00C739DA" w:rsidRDefault="00C739DA" w:rsidP="00C739DA">
      <w:r w:rsidRPr="00C739DA">
        <w:rPr>
          <w:b/>
        </w:rPr>
        <w:t>Stéréotype</w:t>
      </w:r>
      <w:r>
        <w:t xml:space="preserve"> : &lt;&lt; </w:t>
      </w:r>
      <w:r w:rsidR="00AE4CB2">
        <w:t>software</w:t>
      </w:r>
      <w:r>
        <w:t xml:space="preserve"> &gt;&gt;</w:t>
      </w:r>
    </w:p>
    <w:p w:rsidR="00C739DA" w:rsidRDefault="00C739DA" w:rsidP="000D1549">
      <w:pPr>
        <w:ind w:left="360" w:firstLine="0"/>
      </w:pPr>
      <w:r w:rsidRPr="00C739DA">
        <w:rPr>
          <w:b/>
        </w:rPr>
        <w:t>Description</w:t>
      </w:r>
      <w:r>
        <w:t> :</w:t>
      </w:r>
      <w:r w:rsidR="00584D63">
        <w:t xml:space="preserve"> Partie du système qui conserve les positions GPS</w:t>
      </w:r>
      <w:r w:rsidR="00392355">
        <w:t xml:space="preserve"> courantes et</w:t>
      </w:r>
      <w:r w:rsidR="00584D63">
        <w:t xml:space="preserve"> antérieures.</w:t>
      </w:r>
    </w:p>
    <w:p w:rsidR="00C739DA" w:rsidRDefault="00C739DA" w:rsidP="00C739DA">
      <w:r w:rsidRPr="00C739DA">
        <w:rPr>
          <w:b/>
        </w:rPr>
        <w:t>Responsabilités</w:t>
      </w:r>
      <w:r>
        <w:t> :</w:t>
      </w:r>
      <w:r w:rsidR="000D1549">
        <w:t xml:space="preserve"> </w:t>
      </w:r>
      <w:r w:rsidR="000D1549" w:rsidRPr="00817262">
        <w:rPr>
          <w:i/>
        </w:rPr>
        <w:t>Extraire informations position logique</w:t>
      </w:r>
      <w:r w:rsidR="000D1549">
        <w:rPr>
          <w:i/>
        </w:rPr>
        <w:t xml:space="preserve"> (</w:t>
      </w:r>
      <w:proofErr w:type="spellStart"/>
      <w:r w:rsidR="000D1549">
        <w:rPr>
          <w:i/>
        </w:rPr>
        <w:t>receiver</w:t>
      </w:r>
      <w:proofErr w:type="spellEnd"/>
      <w:r w:rsidR="000D1549">
        <w:rPr>
          <w:i/>
        </w:rPr>
        <w:t>)</w:t>
      </w:r>
    </w:p>
    <w:p w:rsidR="00C739DA" w:rsidRDefault="00C739DA" w:rsidP="00950BB3">
      <w:pPr>
        <w:ind w:firstLine="0"/>
      </w:pPr>
    </w:p>
    <w:p w:rsidR="00C739DA" w:rsidRDefault="00C739DA" w:rsidP="001665A1"/>
    <w:p w:rsidR="00C739DA" w:rsidRDefault="00C739DA" w:rsidP="001665A1"/>
    <w:p w:rsidR="00B16C73" w:rsidRDefault="00B16C73" w:rsidP="001665A1"/>
    <w:p w:rsidR="001665A1" w:rsidRPr="001665A1" w:rsidRDefault="001665A1" w:rsidP="00C739DA">
      <w:pPr>
        <w:pStyle w:val="Heading2"/>
      </w:pPr>
      <w:r>
        <w:lastRenderedPageBreak/>
        <w:t>Description des cas d’utilisation</w:t>
      </w:r>
      <w:r w:rsidR="00DA2230">
        <w:t> :</w:t>
      </w:r>
    </w:p>
    <w:p w:rsidR="00436ACE" w:rsidRDefault="00436ACE" w:rsidP="001665A1"/>
    <w:p w:rsidR="00436ACE" w:rsidRDefault="00F654E7" w:rsidP="00395C58">
      <w:pPr>
        <w:pStyle w:val="ListParagraph"/>
        <w:numPr>
          <w:ilvl w:val="0"/>
          <w:numId w:val="12"/>
        </w:numPr>
        <w:ind w:left="360"/>
      </w:pPr>
      <w:r w:rsidRPr="009B0BBA">
        <w:rPr>
          <w:b/>
        </w:rPr>
        <w:t>Nom</w:t>
      </w:r>
      <w:r>
        <w:t> :</w:t>
      </w:r>
      <w:r w:rsidR="004F639F">
        <w:t xml:space="preserve"> </w:t>
      </w:r>
      <w:r w:rsidR="004F639F" w:rsidRPr="009B0BBA">
        <w:rPr>
          <w:i/>
        </w:rPr>
        <w:t>Voir le réseau routier</w:t>
      </w:r>
    </w:p>
    <w:p w:rsidR="00F654E7" w:rsidRDefault="00F654E7" w:rsidP="00395C58">
      <w:r w:rsidRPr="00624CEB">
        <w:rPr>
          <w:b/>
        </w:rPr>
        <w:t>Type</w:t>
      </w:r>
      <w:r>
        <w:t> :</w:t>
      </w:r>
      <w:r w:rsidR="001C6759">
        <w:t xml:space="preserve"> Concret</w:t>
      </w:r>
    </w:p>
    <w:p w:rsidR="00F654E7" w:rsidRDefault="00F654E7" w:rsidP="00395C58">
      <w:r w:rsidRPr="00624CEB">
        <w:rPr>
          <w:b/>
        </w:rPr>
        <w:t>Description</w:t>
      </w:r>
      <w:r>
        <w:t> :</w:t>
      </w:r>
      <w:r w:rsidR="003352DE">
        <w:t xml:space="preserve"> Affichage de la carte du réseau routier.</w:t>
      </w:r>
    </w:p>
    <w:p w:rsidR="0083657B" w:rsidRDefault="0083657B" w:rsidP="00395C58">
      <w:r w:rsidRPr="00624CEB">
        <w:rPr>
          <w:b/>
        </w:rPr>
        <w:t>Actors</w:t>
      </w:r>
      <w:r>
        <w:t> :</w:t>
      </w:r>
      <w:r w:rsidR="008277C9">
        <w:t xml:space="preserve"> </w:t>
      </w:r>
      <w:r w:rsidR="00242821">
        <w:t>Utilisateur</w:t>
      </w:r>
      <w:r w:rsidR="008277C9">
        <w:t xml:space="preserve"> bus</w:t>
      </w:r>
    </w:p>
    <w:p w:rsidR="0083657B" w:rsidRDefault="00624CEB" w:rsidP="00395C58">
      <w:proofErr w:type="spellStart"/>
      <w:r w:rsidRPr="00624CEB">
        <w:rPr>
          <w:b/>
        </w:rPr>
        <w:t>Flows</w:t>
      </w:r>
      <w:proofErr w:type="spellEnd"/>
      <w:r>
        <w:t> :</w:t>
      </w:r>
    </w:p>
    <w:p w:rsidR="00A24EE0" w:rsidRDefault="00A24EE0" w:rsidP="00395C58">
      <w:pPr>
        <w:ind w:left="348"/>
      </w:pPr>
      <w:r>
        <w:t>1. L'utilisateur clique sur l'onglet "Carte"</w:t>
      </w:r>
      <w:r w:rsidR="005B21F3">
        <w:t>.</w:t>
      </w:r>
    </w:p>
    <w:p w:rsidR="00A24EE0" w:rsidRDefault="00A24EE0" w:rsidP="00395C58">
      <w:pPr>
        <w:ind w:left="348"/>
      </w:pPr>
      <w:r>
        <w:t>2. La carte s'affiche</w:t>
      </w:r>
      <w:r w:rsidR="005B21F3">
        <w:t>.</w:t>
      </w:r>
    </w:p>
    <w:p w:rsidR="00A24EE0" w:rsidRDefault="00551AB2" w:rsidP="00395C58">
      <w:pPr>
        <w:ind w:left="696"/>
      </w:pPr>
      <w:hyperlink w:anchor="EntryPointA" w:history="1">
        <w:r w:rsidR="00A24EE0" w:rsidRPr="00551AB2">
          <w:rPr>
            <w:rStyle w:val="Hyperlink"/>
          </w:rPr>
          <w:t>Point d'e</w:t>
        </w:r>
        <w:r w:rsidR="00A24EE0" w:rsidRPr="00551AB2">
          <w:rPr>
            <w:rStyle w:val="Hyperlink"/>
          </w:rPr>
          <w:t>x</w:t>
        </w:r>
        <w:r w:rsidR="00A24EE0" w:rsidRPr="00551AB2">
          <w:rPr>
            <w:rStyle w:val="Hyperlink"/>
          </w:rPr>
          <w:t>tension A</w:t>
        </w:r>
      </w:hyperlink>
    </w:p>
    <w:p w:rsidR="00A24EE0" w:rsidRDefault="00551AB2" w:rsidP="00395C58">
      <w:pPr>
        <w:ind w:left="696"/>
      </w:pPr>
      <w:hyperlink w:anchor="EntryPointB" w:history="1">
        <w:r w:rsidR="00A24EE0" w:rsidRPr="00551AB2">
          <w:rPr>
            <w:rStyle w:val="Hyperlink"/>
          </w:rPr>
          <w:t>Point d'extension B</w:t>
        </w:r>
      </w:hyperlink>
    </w:p>
    <w:p w:rsidR="00A24EE0" w:rsidRDefault="00551AB2" w:rsidP="00395C58">
      <w:pPr>
        <w:ind w:left="696"/>
      </w:pPr>
      <w:hyperlink w:anchor="EntryPointC" w:history="1">
        <w:r w:rsidR="00A24EE0" w:rsidRPr="00551AB2">
          <w:rPr>
            <w:rStyle w:val="Hyperlink"/>
          </w:rPr>
          <w:t>Point d'extension C</w:t>
        </w:r>
      </w:hyperlink>
    </w:p>
    <w:p w:rsidR="00A24EE0" w:rsidRDefault="00551AB2" w:rsidP="00395C58">
      <w:pPr>
        <w:ind w:left="696"/>
      </w:pPr>
      <w:hyperlink w:anchor="EntryPointD" w:history="1">
        <w:r w:rsidR="00A24EE0" w:rsidRPr="00551AB2">
          <w:rPr>
            <w:rStyle w:val="Hyperlink"/>
          </w:rPr>
          <w:t>Point d'extension D</w:t>
        </w:r>
      </w:hyperlink>
    </w:p>
    <w:p w:rsidR="00A24EE0" w:rsidRDefault="00551AB2" w:rsidP="00395C58">
      <w:pPr>
        <w:ind w:left="696"/>
      </w:pPr>
      <w:hyperlink w:anchor="EntryPointE" w:history="1">
        <w:r w:rsidR="00A24EE0" w:rsidRPr="00551AB2">
          <w:rPr>
            <w:rStyle w:val="Hyperlink"/>
          </w:rPr>
          <w:t>Point d'extensi</w:t>
        </w:r>
        <w:r w:rsidR="00A24EE0" w:rsidRPr="00551AB2">
          <w:rPr>
            <w:rStyle w:val="Hyperlink"/>
          </w:rPr>
          <w:t>o</w:t>
        </w:r>
        <w:r w:rsidR="00A24EE0" w:rsidRPr="00551AB2">
          <w:rPr>
            <w:rStyle w:val="Hyperlink"/>
          </w:rPr>
          <w:t>n E</w:t>
        </w:r>
      </w:hyperlink>
    </w:p>
    <w:p w:rsidR="00A24EE0" w:rsidRDefault="00A24EE0" w:rsidP="00395C58">
      <w:pPr>
        <w:ind w:left="348"/>
      </w:pPr>
      <w:r>
        <w:t>2. [Le fichier carte est invalide]</w:t>
      </w:r>
    </w:p>
    <w:p w:rsidR="00A24EE0" w:rsidRDefault="00A24EE0" w:rsidP="00395C58">
      <w:pPr>
        <w:ind w:left="1044"/>
      </w:pPr>
      <w:proofErr w:type="gramStart"/>
      <w:r>
        <w:t>2.a</w:t>
      </w:r>
      <w:proofErr w:type="gramEnd"/>
      <w:r>
        <w:t>. Le système affiche un message d'erreur.</w:t>
      </w:r>
    </w:p>
    <w:p w:rsidR="00A24EE0" w:rsidRDefault="00A24EE0" w:rsidP="00A24EE0">
      <w:pPr>
        <w:ind w:left="360"/>
      </w:pPr>
    </w:p>
    <w:p w:rsidR="00AA0B14" w:rsidRDefault="00AA0B14" w:rsidP="00A24EE0">
      <w:pPr>
        <w:ind w:left="360"/>
      </w:pPr>
    </w:p>
    <w:p w:rsidR="004F639F" w:rsidRDefault="004F639F" w:rsidP="00395C58">
      <w:pPr>
        <w:pStyle w:val="ListParagraph"/>
        <w:numPr>
          <w:ilvl w:val="0"/>
          <w:numId w:val="12"/>
        </w:numPr>
        <w:ind w:left="360"/>
      </w:pPr>
      <w:bookmarkStart w:id="0" w:name="EntryPointA"/>
      <w:bookmarkEnd w:id="0"/>
      <w:r w:rsidRPr="00395C58">
        <w:rPr>
          <w:b/>
        </w:rPr>
        <w:t>Nom</w:t>
      </w:r>
      <w:r>
        <w:t> :</w:t>
      </w:r>
      <w:r w:rsidR="00D432DE">
        <w:t xml:space="preserve"> </w:t>
      </w:r>
      <w:r w:rsidR="00D432DE" w:rsidRPr="00395C58">
        <w:rPr>
          <w:i/>
        </w:rPr>
        <w:t>Centrer la vue sur la position du bus</w:t>
      </w:r>
    </w:p>
    <w:p w:rsidR="004F639F" w:rsidRDefault="004F639F" w:rsidP="00395C58">
      <w:r w:rsidRPr="00624CEB">
        <w:rPr>
          <w:b/>
        </w:rPr>
        <w:t>Type</w:t>
      </w:r>
      <w:r>
        <w:t> :</w:t>
      </w:r>
      <w:r w:rsidR="00F54EDA">
        <w:t xml:space="preserve"> </w:t>
      </w:r>
      <w:r w:rsidR="00F54EDA">
        <w:t>Concret</w:t>
      </w:r>
    </w:p>
    <w:p w:rsidR="004F639F" w:rsidRPr="0079697E" w:rsidRDefault="004F639F" w:rsidP="00395C58">
      <w:pPr>
        <w:ind w:left="348" w:firstLine="0"/>
      </w:pPr>
      <w:r w:rsidRPr="00624CEB">
        <w:rPr>
          <w:b/>
        </w:rPr>
        <w:t>Description</w:t>
      </w:r>
      <w:r>
        <w:t> :</w:t>
      </w:r>
      <w:r w:rsidR="0079697E">
        <w:t xml:space="preserve"> Point d'extension A. Sous cas du cas d’utilisation </w:t>
      </w:r>
      <w:r w:rsidR="0079697E" w:rsidRPr="004F639F">
        <w:rPr>
          <w:i/>
        </w:rPr>
        <w:t>Voir le réseau routier</w:t>
      </w:r>
      <w:r w:rsidR="0079697E">
        <w:t xml:space="preserve">. </w:t>
      </w:r>
      <w:r w:rsidR="0097255E">
        <w:t>L’application centre la vue de la carte sur la position du bus.</w:t>
      </w:r>
    </w:p>
    <w:p w:rsidR="004F639F" w:rsidRDefault="004F639F" w:rsidP="00395C58">
      <w:proofErr w:type="spellStart"/>
      <w:r w:rsidRPr="00624CEB">
        <w:rPr>
          <w:b/>
        </w:rPr>
        <w:t>Flows</w:t>
      </w:r>
      <w:proofErr w:type="spellEnd"/>
      <w:r>
        <w:t> :</w:t>
      </w:r>
    </w:p>
    <w:p w:rsidR="00F54EDA" w:rsidRDefault="00F54EDA" w:rsidP="00395C58">
      <w:pPr>
        <w:ind w:left="348"/>
      </w:pPr>
      <w:r>
        <w:t>1. L'utilisateur clique sur le bouton "Centrer sur position"</w:t>
      </w:r>
      <w:r w:rsidR="005B21F3">
        <w:t>.</w:t>
      </w:r>
    </w:p>
    <w:p w:rsidR="00F54EDA" w:rsidRDefault="00F54EDA" w:rsidP="00395C58">
      <w:pPr>
        <w:ind w:left="348"/>
      </w:pPr>
      <w:r>
        <w:t>2. La vue se centre sur la position actuelle du bus</w:t>
      </w:r>
      <w:r w:rsidR="005B21F3">
        <w:t>.</w:t>
      </w:r>
    </w:p>
    <w:p w:rsidR="00962CD8" w:rsidRDefault="00962CD8" w:rsidP="00395C58">
      <w:pPr>
        <w:ind w:left="348"/>
      </w:pPr>
    </w:p>
    <w:p w:rsidR="00962CD8" w:rsidRDefault="00962CD8" w:rsidP="00395C58">
      <w:pPr>
        <w:ind w:left="348"/>
      </w:pPr>
    </w:p>
    <w:p w:rsidR="004F639F" w:rsidRDefault="004F639F" w:rsidP="00AA0B14">
      <w:pPr>
        <w:pStyle w:val="ListParagraph"/>
        <w:numPr>
          <w:ilvl w:val="0"/>
          <w:numId w:val="12"/>
        </w:numPr>
        <w:ind w:left="360"/>
      </w:pPr>
      <w:bookmarkStart w:id="1" w:name="EntryPointB"/>
      <w:bookmarkEnd w:id="1"/>
      <w:r w:rsidRPr="00AA0B14">
        <w:rPr>
          <w:b/>
        </w:rPr>
        <w:t>Nom</w:t>
      </w:r>
      <w:r>
        <w:t> :</w:t>
      </w:r>
      <w:r w:rsidR="00EA4F74">
        <w:t xml:space="preserve"> </w:t>
      </w:r>
      <w:r w:rsidR="00EA4F74" w:rsidRPr="00AA0B14">
        <w:rPr>
          <w:i/>
        </w:rPr>
        <w:t>Déplacer la vue sur la carte</w:t>
      </w:r>
    </w:p>
    <w:p w:rsidR="004F639F" w:rsidRDefault="004F639F" w:rsidP="00AA0B14">
      <w:r w:rsidRPr="00624CEB">
        <w:rPr>
          <w:b/>
        </w:rPr>
        <w:t>Type</w:t>
      </w:r>
      <w:r>
        <w:t> :</w:t>
      </w:r>
      <w:r w:rsidR="000B4ADF">
        <w:t xml:space="preserve"> Concret</w:t>
      </w:r>
    </w:p>
    <w:p w:rsidR="004F639F" w:rsidRDefault="004F639F" w:rsidP="00AA0B14">
      <w:pPr>
        <w:ind w:left="348" w:firstLine="0"/>
      </w:pPr>
      <w:r w:rsidRPr="00624CEB">
        <w:rPr>
          <w:b/>
        </w:rPr>
        <w:lastRenderedPageBreak/>
        <w:t>Description</w:t>
      </w:r>
      <w:r>
        <w:t> :</w:t>
      </w:r>
      <w:r w:rsidR="000B4ADF">
        <w:t xml:space="preserve"> Point d'extension B. </w:t>
      </w:r>
      <w:r w:rsidR="00707AE5">
        <w:t xml:space="preserve">L’utilisateur souhaite déplacer la vue sur la carte. </w:t>
      </w:r>
      <w:r w:rsidR="008E54EF">
        <w:t>Pour cela, p</w:t>
      </w:r>
      <w:r w:rsidR="00707AE5">
        <w:t xml:space="preserve">lusieurs solutions : </w:t>
      </w:r>
      <w:r w:rsidR="005F4D2A">
        <w:t xml:space="preserve">soit </w:t>
      </w:r>
      <w:r w:rsidR="00707AE5">
        <w:t xml:space="preserve">avec les boutons de directions ou les flèches de direction du clavier </w:t>
      </w:r>
      <w:r w:rsidR="005F4D2A">
        <w:t xml:space="preserve">soit </w:t>
      </w:r>
      <w:r w:rsidR="00707AE5">
        <w:t>en laissant enfoncé le bouton gauche de la souris et en la déplaçant.</w:t>
      </w:r>
    </w:p>
    <w:p w:rsidR="004F639F" w:rsidRDefault="004F639F" w:rsidP="00AA0B14">
      <w:proofErr w:type="spellStart"/>
      <w:r w:rsidRPr="00624CEB">
        <w:rPr>
          <w:b/>
        </w:rPr>
        <w:t>Flows</w:t>
      </w:r>
      <w:proofErr w:type="spellEnd"/>
      <w:r>
        <w:t> :</w:t>
      </w:r>
    </w:p>
    <w:p w:rsidR="00EA4F74" w:rsidRDefault="00EA4F74" w:rsidP="00AA0B14">
      <w:pPr>
        <w:ind w:left="348"/>
      </w:pPr>
      <w:r>
        <w:t>1. [Clic sur une flèche de direction || Appui flèche de direction clavier]</w:t>
      </w:r>
    </w:p>
    <w:p w:rsidR="00EA4F74" w:rsidRDefault="00551AB2" w:rsidP="00AA0B14">
      <w:pPr>
        <w:ind w:left="696"/>
      </w:pPr>
      <w:hyperlink w:anchor="EntryPointB1" w:history="1">
        <w:r w:rsidR="00B72395" w:rsidRPr="00551AB2">
          <w:rPr>
            <w:rStyle w:val="Hyperlink"/>
          </w:rPr>
          <w:t xml:space="preserve">Point d'extension </w:t>
        </w:r>
        <w:r w:rsidR="00EA4F74" w:rsidRPr="00551AB2">
          <w:rPr>
            <w:rStyle w:val="Hyperlink"/>
          </w:rPr>
          <w:t>B1</w:t>
        </w:r>
      </w:hyperlink>
    </w:p>
    <w:p w:rsidR="00EA4F74" w:rsidRDefault="00551AB2" w:rsidP="00AA0B14">
      <w:pPr>
        <w:ind w:left="696"/>
      </w:pPr>
      <w:hyperlink w:anchor="EntryPointB2" w:history="1">
        <w:r w:rsidR="00B72395" w:rsidRPr="00551AB2">
          <w:rPr>
            <w:rStyle w:val="Hyperlink"/>
          </w:rPr>
          <w:t>Point d'extension B</w:t>
        </w:r>
        <w:r w:rsidR="00EA4F74" w:rsidRPr="00551AB2">
          <w:rPr>
            <w:rStyle w:val="Hyperlink"/>
          </w:rPr>
          <w:t>2</w:t>
        </w:r>
      </w:hyperlink>
    </w:p>
    <w:p w:rsidR="00EA4F74" w:rsidRDefault="00551AB2" w:rsidP="00AA0B14">
      <w:pPr>
        <w:ind w:left="696"/>
      </w:pPr>
      <w:hyperlink w:anchor="EntryPointB3" w:history="1">
        <w:r w:rsidR="00B72395" w:rsidRPr="00551AB2">
          <w:rPr>
            <w:rStyle w:val="Hyperlink"/>
          </w:rPr>
          <w:t>Point d'extension</w:t>
        </w:r>
        <w:r w:rsidR="00EA4F74" w:rsidRPr="00551AB2">
          <w:rPr>
            <w:rStyle w:val="Hyperlink"/>
          </w:rPr>
          <w:t xml:space="preserve"> B3</w:t>
        </w:r>
      </w:hyperlink>
    </w:p>
    <w:p w:rsidR="00EA4F74" w:rsidRDefault="00551AB2" w:rsidP="00AA0B14">
      <w:pPr>
        <w:ind w:left="696"/>
      </w:pPr>
      <w:hyperlink w:anchor="EntryPointB4" w:history="1">
        <w:r w:rsidR="00B72395" w:rsidRPr="00551AB2">
          <w:rPr>
            <w:rStyle w:val="Hyperlink"/>
          </w:rPr>
          <w:t>Point d'extension</w:t>
        </w:r>
        <w:r w:rsidR="00EA4F74" w:rsidRPr="00551AB2">
          <w:rPr>
            <w:rStyle w:val="Hyperlink"/>
          </w:rPr>
          <w:t xml:space="preserve"> B4</w:t>
        </w:r>
      </w:hyperlink>
    </w:p>
    <w:p w:rsidR="00EA4F74" w:rsidRDefault="00EA4F74" w:rsidP="00AA0B14">
      <w:pPr>
        <w:ind w:left="348"/>
      </w:pPr>
      <w:r>
        <w:t>1. [Cliquer-déplacer sur la carte]</w:t>
      </w:r>
    </w:p>
    <w:p w:rsidR="004F639F" w:rsidRDefault="00EA4F74" w:rsidP="00AA0B14">
      <w:pPr>
        <w:ind w:left="1044"/>
      </w:pPr>
      <w:proofErr w:type="gramStart"/>
      <w:r>
        <w:t>1.a</w:t>
      </w:r>
      <w:proofErr w:type="gramEnd"/>
      <w:r>
        <w:t>. La vue se déplace selon les mouvements de la souris</w:t>
      </w:r>
      <w:r w:rsidR="001F3E28">
        <w:t>.</w:t>
      </w:r>
    </w:p>
    <w:p w:rsidR="004F639F" w:rsidRDefault="004F639F" w:rsidP="001665A1"/>
    <w:p w:rsidR="004F639F" w:rsidRDefault="004F639F" w:rsidP="001665A1"/>
    <w:p w:rsidR="004F639F" w:rsidRDefault="004F639F" w:rsidP="00AA0B14">
      <w:pPr>
        <w:pStyle w:val="ListParagraph"/>
        <w:numPr>
          <w:ilvl w:val="0"/>
          <w:numId w:val="12"/>
        </w:numPr>
        <w:ind w:left="360"/>
      </w:pPr>
      <w:bookmarkStart w:id="2" w:name="EntryPointB1"/>
      <w:bookmarkEnd w:id="2"/>
      <w:r w:rsidRPr="00AA0B14">
        <w:rPr>
          <w:b/>
        </w:rPr>
        <w:t>Nom</w:t>
      </w:r>
      <w:r>
        <w:t> :</w:t>
      </w:r>
      <w:r w:rsidR="001C38BA">
        <w:t xml:space="preserve"> </w:t>
      </w:r>
      <w:r w:rsidR="001C38BA" w:rsidRPr="00AA0B14">
        <w:rPr>
          <w:i/>
        </w:rPr>
        <w:t>Déplacer la vue vers le haut</w:t>
      </w:r>
    </w:p>
    <w:p w:rsidR="004F639F" w:rsidRDefault="004F639F" w:rsidP="00AA0B14">
      <w:r w:rsidRPr="00624CEB">
        <w:rPr>
          <w:b/>
        </w:rPr>
        <w:t>Type</w:t>
      </w:r>
      <w:r>
        <w:t> :</w:t>
      </w:r>
      <w:r w:rsidR="001C38BA">
        <w:t xml:space="preserve"> Concret</w:t>
      </w:r>
    </w:p>
    <w:p w:rsidR="004F639F" w:rsidRDefault="004F639F" w:rsidP="00AA0B14">
      <w:pPr>
        <w:ind w:left="348" w:firstLine="0"/>
      </w:pPr>
      <w:r w:rsidRPr="00624CEB">
        <w:rPr>
          <w:b/>
        </w:rPr>
        <w:t>Description</w:t>
      </w:r>
      <w:r>
        <w:t> :</w:t>
      </w:r>
      <w:r w:rsidR="000D4690">
        <w:t xml:space="preserve"> </w:t>
      </w:r>
      <w:r w:rsidR="000D4690">
        <w:t>Point d'extension B1</w:t>
      </w:r>
      <w:r w:rsidR="000D4690">
        <w:t xml:space="preserve">. </w:t>
      </w:r>
      <w:r w:rsidR="00E12392">
        <w:t>L’utilisateur so</w:t>
      </w:r>
      <w:r w:rsidR="00303417">
        <w:t xml:space="preserve">uhaite se déplacer vers le haut </w:t>
      </w:r>
      <w:r w:rsidR="00385975">
        <w:t>s</w:t>
      </w:r>
      <w:r w:rsidR="00E12392">
        <w:t>ur la carte.</w:t>
      </w:r>
    </w:p>
    <w:p w:rsidR="000A4D70" w:rsidRDefault="004F639F" w:rsidP="00AA0B14">
      <w:proofErr w:type="spellStart"/>
      <w:r w:rsidRPr="00624CEB">
        <w:rPr>
          <w:b/>
        </w:rPr>
        <w:t>Flows</w:t>
      </w:r>
      <w:proofErr w:type="spellEnd"/>
      <w:r>
        <w:t> :</w:t>
      </w:r>
      <w:r w:rsidR="000A4D70" w:rsidRPr="000A4D70">
        <w:t xml:space="preserve"> </w:t>
      </w:r>
    </w:p>
    <w:p w:rsidR="000A4D70" w:rsidRDefault="000A4D70" w:rsidP="00AA0B14">
      <w:pPr>
        <w:ind w:left="348"/>
      </w:pPr>
      <w:r>
        <w:t>1. L'utilisat</w:t>
      </w:r>
      <w:r w:rsidR="00E12392">
        <w:t>eur clique sur la flèche haut ou</w:t>
      </w:r>
      <w:r>
        <w:t xml:space="preserve"> presse la flèche </w:t>
      </w:r>
      <w:proofErr w:type="gramStart"/>
      <w:r>
        <w:t>haut</w:t>
      </w:r>
      <w:proofErr w:type="gramEnd"/>
      <w:r>
        <w:t xml:space="preserve"> du clavier</w:t>
      </w:r>
      <w:r w:rsidR="001F3E28">
        <w:t>.</w:t>
      </w:r>
    </w:p>
    <w:p w:rsidR="004F639F" w:rsidRDefault="000A4D70" w:rsidP="00AA0B14">
      <w:pPr>
        <w:ind w:left="348"/>
      </w:pPr>
      <w:r>
        <w:t>2. La vue se déplace de n pixels vers le haut</w:t>
      </w:r>
      <w:r w:rsidR="001F3E28">
        <w:t>.</w:t>
      </w:r>
    </w:p>
    <w:p w:rsidR="004F639F" w:rsidRDefault="004F639F" w:rsidP="001F3E28">
      <w:pPr>
        <w:ind w:firstLine="0"/>
      </w:pPr>
    </w:p>
    <w:p w:rsidR="004F639F" w:rsidRDefault="004F639F" w:rsidP="001665A1"/>
    <w:p w:rsidR="004F639F" w:rsidRDefault="004F639F" w:rsidP="00AA0B14">
      <w:pPr>
        <w:pStyle w:val="ListParagraph"/>
        <w:numPr>
          <w:ilvl w:val="0"/>
          <w:numId w:val="12"/>
        </w:numPr>
        <w:ind w:left="360"/>
      </w:pPr>
      <w:bookmarkStart w:id="3" w:name="EntryPointB2"/>
      <w:bookmarkEnd w:id="3"/>
      <w:r w:rsidRPr="00AA0B14">
        <w:rPr>
          <w:b/>
        </w:rPr>
        <w:t>Nom</w:t>
      </w:r>
      <w:r>
        <w:t> :</w:t>
      </w:r>
      <w:r w:rsidR="002B51B8">
        <w:t xml:space="preserve"> </w:t>
      </w:r>
      <w:r w:rsidR="002B51B8" w:rsidRPr="00AA0B14">
        <w:rPr>
          <w:i/>
        </w:rPr>
        <w:t>Déplacer la vue à gauche</w:t>
      </w:r>
    </w:p>
    <w:p w:rsidR="004F639F" w:rsidRDefault="004F639F" w:rsidP="00AA0B14">
      <w:r w:rsidRPr="00624CEB">
        <w:rPr>
          <w:b/>
        </w:rPr>
        <w:t>Type</w:t>
      </w:r>
      <w:r>
        <w:t> :</w:t>
      </w:r>
      <w:r w:rsidR="008D29AB">
        <w:t xml:space="preserve"> Concret</w:t>
      </w:r>
    </w:p>
    <w:p w:rsidR="004F639F" w:rsidRDefault="004F639F" w:rsidP="00AA0B14">
      <w:pPr>
        <w:ind w:left="348" w:firstLine="0"/>
      </w:pPr>
      <w:r w:rsidRPr="00624CEB">
        <w:rPr>
          <w:b/>
        </w:rPr>
        <w:t>Description</w:t>
      </w:r>
      <w:r>
        <w:t> :</w:t>
      </w:r>
      <w:r w:rsidR="00026496">
        <w:t xml:space="preserve"> </w:t>
      </w:r>
      <w:r w:rsidR="00026496">
        <w:t>Point d'extension B</w:t>
      </w:r>
      <w:r w:rsidR="00026496">
        <w:t>2</w:t>
      </w:r>
      <w:r w:rsidR="00026496">
        <w:t>. L’utilisateur souhaite se déplacer vers l</w:t>
      </w:r>
      <w:r w:rsidR="00026496">
        <w:t>a</w:t>
      </w:r>
      <w:r w:rsidR="00026496">
        <w:t xml:space="preserve"> </w:t>
      </w:r>
      <w:r w:rsidR="00026496">
        <w:t>gauche</w:t>
      </w:r>
      <w:r w:rsidR="00026496">
        <w:t xml:space="preserve"> sur la carte.</w:t>
      </w:r>
    </w:p>
    <w:p w:rsidR="004F639F" w:rsidRDefault="004F639F" w:rsidP="00AA0B14">
      <w:proofErr w:type="spellStart"/>
      <w:r w:rsidRPr="00624CEB">
        <w:rPr>
          <w:b/>
        </w:rPr>
        <w:t>Flows</w:t>
      </w:r>
      <w:proofErr w:type="spellEnd"/>
      <w:r>
        <w:t> :</w:t>
      </w:r>
    </w:p>
    <w:p w:rsidR="002B51B8" w:rsidRDefault="002B51B8" w:rsidP="00AA0B14">
      <w:pPr>
        <w:ind w:left="348"/>
      </w:pPr>
      <w:r>
        <w:t>1. L'utilisateur clique sur la flèche gauche || presse la flèche gauche du clavier</w:t>
      </w:r>
      <w:r>
        <w:t>.</w:t>
      </w:r>
    </w:p>
    <w:p w:rsidR="002B51B8" w:rsidRDefault="002B51B8" w:rsidP="00AA0B14">
      <w:pPr>
        <w:ind w:left="348"/>
      </w:pPr>
      <w:r>
        <w:t>2. La vue se déplace de n pixels vers la gauche</w:t>
      </w:r>
      <w:r>
        <w:t>.</w:t>
      </w:r>
    </w:p>
    <w:p w:rsidR="003209BD" w:rsidRDefault="003209BD" w:rsidP="00AA0B14">
      <w:pPr>
        <w:ind w:firstLine="0"/>
      </w:pPr>
    </w:p>
    <w:p w:rsidR="004F639F" w:rsidRDefault="004F639F" w:rsidP="00AA0B14">
      <w:pPr>
        <w:pStyle w:val="ListParagraph"/>
        <w:numPr>
          <w:ilvl w:val="0"/>
          <w:numId w:val="12"/>
        </w:numPr>
        <w:ind w:left="360"/>
      </w:pPr>
      <w:bookmarkStart w:id="4" w:name="EntryPointB3"/>
      <w:bookmarkEnd w:id="4"/>
      <w:r w:rsidRPr="00AA0B14">
        <w:rPr>
          <w:b/>
        </w:rPr>
        <w:lastRenderedPageBreak/>
        <w:t>Nom</w:t>
      </w:r>
      <w:r>
        <w:t> :</w:t>
      </w:r>
      <w:r w:rsidR="003209BD">
        <w:t xml:space="preserve"> </w:t>
      </w:r>
      <w:r w:rsidR="003209BD" w:rsidRPr="00AA0B14">
        <w:rPr>
          <w:i/>
        </w:rPr>
        <w:t>Déplacer la vue à droite</w:t>
      </w:r>
    </w:p>
    <w:p w:rsidR="004F639F" w:rsidRDefault="004F639F" w:rsidP="00AA0B14">
      <w:r w:rsidRPr="00624CEB">
        <w:rPr>
          <w:b/>
        </w:rPr>
        <w:t>Type</w:t>
      </w:r>
      <w:r>
        <w:t> :</w:t>
      </w:r>
      <w:r w:rsidR="008D29AB">
        <w:t xml:space="preserve"> </w:t>
      </w:r>
      <w:r w:rsidR="008D29AB">
        <w:t>Concret</w:t>
      </w:r>
    </w:p>
    <w:p w:rsidR="004F639F" w:rsidRDefault="004F639F" w:rsidP="00AA0B14">
      <w:pPr>
        <w:ind w:left="348" w:firstLine="0"/>
      </w:pPr>
      <w:r w:rsidRPr="00624CEB">
        <w:rPr>
          <w:b/>
        </w:rPr>
        <w:t>Description</w:t>
      </w:r>
      <w:r>
        <w:t> :</w:t>
      </w:r>
      <w:r w:rsidR="00944BF6">
        <w:t xml:space="preserve"> </w:t>
      </w:r>
      <w:r w:rsidR="00944BF6">
        <w:t>Point d'extension B</w:t>
      </w:r>
      <w:r w:rsidR="00944BF6">
        <w:t>3</w:t>
      </w:r>
      <w:r w:rsidR="00944BF6">
        <w:t xml:space="preserve">. L’utilisateur souhaite se déplacer vers la </w:t>
      </w:r>
      <w:r w:rsidR="00944BF6">
        <w:t>droite</w:t>
      </w:r>
      <w:r w:rsidR="00944BF6">
        <w:t xml:space="preserve"> sur la carte.</w:t>
      </w:r>
    </w:p>
    <w:p w:rsidR="004F639F" w:rsidRDefault="004F639F" w:rsidP="00AA0B14">
      <w:proofErr w:type="spellStart"/>
      <w:r w:rsidRPr="00624CEB">
        <w:rPr>
          <w:b/>
        </w:rPr>
        <w:t>Flows</w:t>
      </w:r>
      <w:proofErr w:type="spellEnd"/>
      <w:r>
        <w:t> :</w:t>
      </w:r>
    </w:p>
    <w:p w:rsidR="003209BD" w:rsidRDefault="003209BD" w:rsidP="00AA0B14">
      <w:pPr>
        <w:ind w:left="348"/>
      </w:pPr>
      <w:r>
        <w:t>1. L'utilisateur clique sur la flèche droite || presse la flèche droite du clavier</w:t>
      </w:r>
      <w:r>
        <w:t>.</w:t>
      </w:r>
    </w:p>
    <w:p w:rsidR="003209BD" w:rsidRDefault="003209BD" w:rsidP="00AA0B14">
      <w:pPr>
        <w:ind w:left="348"/>
      </w:pPr>
      <w:r>
        <w:t>2. La vue se déplace de n pixels vers la droite</w:t>
      </w:r>
      <w:r>
        <w:t>.</w:t>
      </w:r>
    </w:p>
    <w:p w:rsidR="004F639F" w:rsidRDefault="004F639F" w:rsidP="001665A1"/>
    <w:p w:rsidR="003E437A" w:rsidRDefault="003E437A" w:rsidP="001665A1"/>
    <w:p w:rsidR="004F639F" w:rsidRDefault="004F639F" w:rsidP="009C4B29">
      <w:pPr>
        <w:pStyle w:val="ListParagraph"/>
        <w:numPr>
          <w:ilvl w:val="0"/>
          <w:numId w:val="12"/>
        </w:numPr>
        <w:ind w:left="360"/>
      </w:pPr>
      <w:bookmarkStart w:id="5" w:name="EntryPointB4"/>
      <w:bookmarkEnd w:id="5"/>
      <w:r w:rsidRPr="009C4B29">
        <w:rPr>
          <w:b/>
        </w:rPr>
        <w:t>Nom</w:t>
      </w:r>
      <w:r>
        <w:t> :</w:t>
      </w:r>
      <w:r w:rsidR="003E437A">
        <w:t xml:space="preserve"> </w:t>
      </w:r>
      <w:r w:rsidR="003E437A" w:rsidRPr="009C4B29">
        <w:rPr>
          <w:i/>
        </w:rPr>
        <w:t>Déplacer la vue vers le bas</w:t>
      </w:r>
    </w:p>
    <w:p w:rsidR="004F639F" w:rsidRDefault="004F639F" w:rsidP="009C4B29">
      <w:r w:rsidRPr="00624CEB">
        <w:rPr>
          <w:b/>
        </w:rPr>
        <w:t>Type</w:t>
      </w:r>
      <w:r>
        <w:t> :</w:t>
      </w:r>
      <w:r w:rsidR="00E5353F">
        <w:t xml:space="preserve"> Concret</w:t>
      </w:r>
    </w:p>
    <w:p w:rsidR="004F639F" w:rsidRDefault="004F639F" w:rsidP="009C4B29">
      <w:pPr>
        <w:ind w:left="348" w:firstLine="0"/>
      </w:pPr>
      <w:r w:rsidRPr="00624CEB">
        <w:rPr>
          <w:b/>
        </w:rPr>
        <w:t>Description</w:t>
      </w:r>
      <w:r>
        <w:t> :</w:t>
      </w:r>
      <w:r w:rsidR="00337264">
        <w:t xml:space="preserve"> </w:t>
      </w:r>
      <w:r w:rsidR="00337264">
        <w:t>Point d'extension B</w:t>
      </w:r>
      <w:r w:rsidR="00337264">
        <w:t>4</w:t>
      </w:r>
      <w:r w:rsidR="00337264">
        <w:t>. L’utilisateur souhaite se déplacer vers l</w:t>
      </w:r>
      <w:r w:rsidR="00193872">
        <w:t>e</w:t>
      </w:r>
      <w:r w:rsidR="00337264">
        <w:t xml:space="preserve"> </w:t>
      </w:r>
      <w:r w:rsidR="00193872">
        <w:t>bas</w:t>
      </w:r>
      <w:r w:rsidR="00337264">
        <w:t xml:space="preserve"> sur la carte.</w:t>
      </w:r>
    </w:p>
    <w:p w:rsidR="004F639F" w:rsidRDefault="004F639F" w:rsidP="009C4B29">
      <w:proofErr w:type="spellStart"/>
      <w:r w:rsidRPr="00624CEB">
        <w:rPr>
          <w:b/>
        </w:rPr>
        <w:t>Flows</w:t>
      </w:r>
      <w:proofErr w:type="spellEnd"/>
      <w:r>
        <w:t> :</w:t>
      </w:r>
    </w:p>
    <w:p w:rsidR="003E437A" w:rsidRDefault="003E437A" w:rsidP="009C4B29">
      <w:pPr>
        <w:ind w:left="348"/>
      </w:pPr>
      <w:r>
        <w:t>1. L'utilisateur clique sur la flèche bas || presse la flèche bas du clavier</w:t>
      </w:r>
      <w:r>
        <w:t>.</w:t>
      </w:r>
    </w:p>
    <w:p w:rsidR="003E437A" w:rsidRDefault="003E437A" w:rsidP="009C4B29">
      <w:pPr>
        <w:ind w:left="348"/>
      </w:pPr>
      <w:r>
        <w:t>2. La vue se déplace de n pixels vers le bas</w:t>
      </w:r>
      <w:r>
        <w:t>.</w:t>
      </w:r>
    </w:p>
    <w:p w:rsidR="004F639F" w:rsidRDefault="004F639F" w:rsidP="001665A1"/>
    <w:p w:rsidR="00E3301B" w:rsidRDefault="00E3301B" w:rsidP="001665A1"/>
    <w:p w:rsidR="004F639F" w:rsidRDefault="004F639F" w:rsidP="009C4B29">
      <w:pPr>
        <w:pStyle w:val="ListParagraph"/>
        <w:numPr>
          <w:ilvl w:val="0"/>
          <w:numId w:val="12"/>
        </w:numPr>
        <w:ind w:left="360"/>
      </w:pPr>
      <w:bookmarkStart w:id="6" w:name="EntryPointC"/>
      <w:bookmarkEnd w:id="6"/>
      <w:r w:rsidRPr="009C4B29">
        <w:rPr>
          <w:b/>
        </w:rPr>
        <w:t>Nom</w:t>
      </w:r>
      <w:r>
        <w:t> :</w:t>
      </w:r>
      <w:r w:rsidR="00E3301B">
        <w:t xml:space="preserve"> </w:t>
      </w:r>
      <w:r w:rsidR="00E3301B" w:rsidRPr="009C4B29">
        <w:rPr>
          <w:i/>
        </w:rPr>
        <w:t>Voir le chemin parcouru par le bus</w:t>
      </w:r>
    </w:p>
    <w:p w:rsidR="004F639F" w:rsidRDefault="004F639F" w:rsidP="009C4B29">
      <w:r w:rsidRPr="00624CEB">
        <w:rPr>
          <w:b/>
        </w:rPr>
        <w:t>Type</w:t>
      </w:r>
      <w:r>
        <w:t> :</w:t>
      </w:r>
      <w:r w:rsidR="00E3301B">
        <w:t xml:space="preserve"> Concret</w:t>
      </w:r>
    </w:p>
    <w:p w:rsidR="004F639F" w:rsidRDefault="004F639F" w:rsidP="009C4B29">
      <w:pPr>
        <w:ind w:left="348" w:firstLine="0"/>
      </w:pPr>
      <w:r w:rsidRPr="00624CEB">
        <w:rPr>
          <w:b/>
        </w:rPr>
        <w:t>Description</w:t>
      </w:r>
      <w:r>
        <w:t> :</w:t>
      </w:r>
      <w:r w:rsidR="00FA0FF7">
        <w:t xml:space="preserve"> </w:t>
      </w:r>
      <w:r w:rsidR="00FA0FF7">
        <w:t xml:space="preserve">Point d'extension </w:t>
      </w:r>
      <w:r w:rsidR="00FA0FF7">
        <w:t>C</w:t>
      </w:r>
      <w:r w:rsidR="007044D3">
        <w:t xml:space="preserve">. </w:t>
      </w:r>
      <w:r w:rsidR="00C93AD8">
        <w:t xml:space="preserve">L’utilisateur souhaite voir </w:t>
      </w:r>
      <w:r w:rsidR="00402004">
        <w:t>le chemin parcouru par un bus sur la carte.</w:t>
      </w:r>
    </w:p>
    <w:p w:rsidR="004F639F" w:rsidRDefault="004F639F" w:rsidP="009C4B29">
      <w:r w:rsidRPr="00624CEB">
        <w:rPr>
          <w:b/>
        </w:rPr>
        <w:t>Préconditions</w:t>
      </w:r>
      <w:r>
        <w:t> :</w:t>
      </w:r>
      <w:r w:rsidR="00C93AD8">
        <w:t xml:space="preserve"> une trace a été calculée</w:t>
      </w:r>
      <w:r w:rsidR="00981495">
        <w:t>.</w:t>
      </w:r>
    </w:p>
    <w:p w:rsidR="004F639F" w:rsidRDefault="004F639F" w:rsidP="009C4B29">
      <w:proofErr w:type="spellStart"/>
      <w:r w:rsidRPr="00624CEB">
        <w:rPr>
          <w:b/>
        </w:rPr>
        <w:t>Flows</w:t>
      </w:r>
      <w:proofErr w:type="spellEnd"/>
      <w:r>
        <w:t> :</w:t>
      </w:r>
    </w:p>
    <w:p w:rsidR="00F239B8" w:rsidRDefault="00F239B8" w:rsidP="009C4B29">
      <w:r>
        <w:tab/>
      </w:r>
      <w:r w:rsidRPr="00F239B8">
        <w:t xml:space="preserve">1. Les n précédentes positions sont </w:t>
      </w:r>
      <w:proofErr w:type="gramStart"/>
      <w:r w:rsidRPr="00F239B8">
        <w:t>affiché</w:t>
      </w:r>
      <w:r w:rsidR="00F23861">
        <w:t>e</w:t>
      </w:r>
      <w:r w:rsidRPr="00F239B8">
        <w:t>s</w:t>
      </w:r>
      <w:proofErr w:type="gramEnd"/>
      <w:r w:rsidRPr="00F239B8">
        <w:t xml:space="preserve"> sur la carte</w:t>
      </w:r>
      <w:r w:rsidR="00E83932">
        <w:t>.</w:t>
      </w:r>
    </w:p>
    <w:p w:rsidR="004F639F" w:rsidRDefault="004F639F" w:rsidP="001665A1"/>
    <w:p w:rsidR="00027A18" w:rsidRDefault="00027A18" w:rsidP="001665A1"/>
    <w:p w:rsidR="004F639F" w:rsidRPr="009C4B29" w:rsidRDefault="004F639F" w:rsidP="009C4B29">
      <w:pPr>
        <w:pStyle w:val="ListParagraph"/>
        <w:numPr>
          <w:ilvl w:val="0"/>
          <w:numId w:val="12"/>
        </w:numPr>
        <w:ind w:left="360"/>
        <w:rPr>
          <w:i/>
        </w:rPr>
      </w:pPr>
      <w:bookmarkStart w:id="7" w:name="EntryPointD"/>
      <w:bookmarkEnd w:id="7"/>
      <w:r w:rsidRPr="009C4B29">
        <w:rPr>
          <w:b/>
        </w:rPr>
        <w:t>Nom</w:t>
      </w:r>
      <w:r>
        <w:t> :</w:t>
      </w:r>
      <w:r w:rsidR="00E87CE4">
        <w:t xml:space="preserve"> </w:t>
      </w:r>
      <w:r w:rsidR="00E87CE4" w:rsidRPr="009C4B29">
        <w:rPr>
          <w:i/>
        </w:rPr>
        <w:t>Changer le niveau de zoom sur la carte</w:t>
      </w:r>
    </w:p>
    <w:p w:rsidR="004F639F" w:rsidRDefault="004F639F" w:rsidP="009C4B29">
      <w:r w:rsidRPr="00624CEB">
        <w:rPr>
          <w:b/>
        </w:rPr>
        <w:t>Type</w:t>
      </w:r>
      <w:r>
        <w:t> :</w:t>
      </w:r>
      <w:r w:rsidR="00E87CE4">
        <w:t xml:space="preserve"> Abstrait</w:t>
      </w:r>
    </w:p>
    <w:p w:rsidR="004F639F" w:rsidRDefault="004F639F" w:rsidP="009C4B29">
      <w:pPr>
        <w:ind w:left="348" w:firstLine="0"/>
      </w:pPr>
      <w:r w:rsidRPr="00624CEB">
        <w:rPr>
          <w:b/>
        </w:rPr>
        <w:lastRenderedPageBreak/>
        <w:t>Description</w:t>
      </w:r>
      <w:r>
        <w:t> :</w:t>
      </w:r>
      <w:r w:rsidR="007C4C9E">
        <w:t xml:space="preserve"> </w:t>
      </w:r>
      <w:r w:rsidR="007C4C9E">
        <w:t>Point d'extension</w:t>
      </w:r>
      <w:r w:rsidR="00913AC1">
        <w:t xml:space="preserve"> D.</w:t>
      </w:r>
      <w:r w:rsidR="00F13037">
        <w:t xml:space="preserve"> Change le niveau de zoom de la carte suivant la valeur de zoom</w:t>
      </w:r>
      <w:r w:rsidR="00CF3971">
        <w:t xml:space="preserve"> choisie</w:t>
      </w:r>
      <w:r w:rsidR="00F13037">
        <w:t>.</w:t>
      </w:r>
    </w:p>
    <w:p w:rsidR="00227872" w:rsidRDefault="004F639F" w:rsidP="009C4B29">
      <w:proofErr w:type="spellStart"/>
      <w:r w:rsidRPr="00624CEB">
        <w:rPr>
          <w:b/>
        </w:rPr>
        <w:t>Flows</w:t>
      </w:r>
      <w:proofErr w:type="spellEnd"/>
      <w:r>
        <w:t> :</w:t>
      </w:r>
      <w:r w:rsidR="00227872" w:rsidRPr="00227872">
        <w:t xml:space="preserve"> </w:t>
      </w:r>
    </w:p>
    <w:p w:rsidR="00227872" w:rsidRDefault="00551AB2" w:rsidP="009C4B29">
      <w:pPr>
        <w:ind w:left="348"/>
      </w:pPr>
      <w:hyperlink w:anchor="EntryPointD1" w:history="1">
        <w:r w:rsidR="007C4C9E" w:rsidRPr="00551AB2">
          <w:rPr>
            <w:rStyle w:val="Hyperlink"/>
          </w:rPr>
          <w:t xml:space="preserve">Point d'extension </w:t>
        </w:r>
        <w:r w:rsidR="00227872" w:rsidRPr="00551AB2">
          <w:rPr>
            <w:rStyle w:val="Hyperlink"/>
          </w:rPr>
          <w:t>D1</w:t>
        </w:r>
      </w:hyperlink>
    </w:p>
    <w:p w:rsidR="00227872" w:rsidRDefault="00551AB2" w:rsidP="009C4B29">
      <w:pPr>
        <w:ind w:left="348"/>
      </w:pPr>
      <w:hyperlink w:anchor="EntryPointD2" w:history="1">
        <w:r w:rsidR="007C4C9E" w:rsidRPr="00551AB2">
          <w:rPr>
            <w:rStyle w:val="Hyperlink"/>
          </w:rPr>
          <w:t xml:space="preserve">Point d'extension </w:t>
        </w:r>
        <w:r w:rsidR="00227872" w:rsidRPr="00551AB2">
          <w:rPr>
            <w:rStyle w:val="Hyperlink"/>
          </w:rPr>
          <w:t>D2</w:t>
        </w:r>
      </w:hyperlink>
    </w:p>
    <w:p w:rsidR="00227872" w:rsidRDefault="00227872" w:rsidP="009C4B29">
      <w:pPr>
        <w:ind w:left="348"/>
      </w:pPr>
      <w:r>
        <w:t>2. Le système recalcule les éléments à afficher</w:t>
      </w:r>
      <w:r w:rsidR="000E2546">
        <w:t xml:space="preserve"> selon le nouveau niveau de zoom.</w:t>
      </w:r>
    </w:p>
    <w:p w:rsidR="004F639F" w:rsidRDefault="00227872" w:rsidP="009C4B29">
      <w:pPr>
        <w:ind w:left="348"/>
      </w:pPr>
      <w:r>
        <w:t>3. La vue de la carte est mise à jour</w:t>
      </w:r>
      <w:r w:rsidR="000E2546">
        <w:t>.</w:t>
      </w:r>
    </w:p>
    <w:p w:rsidR="000E2546" w:rsidRDefault="000E2546" w:rsidP="004F639F"/>
    <w:p w:rsidR="000E2546" w:rsidRDefault="000E2546" w:rsidP="004F639F"/>
    <w:p w:rsidR="004F639F" w:rsidRDefault="004F639F" w:rsidP="009C4B29">
      <w:pPr>
        <w:pStyle w:val="ListParagraph"/>
        <w:numPr>
          <w:ilvl w:val="0"/>
          <w:numId w:val="12"/>
        </w:numPr>
        <w:ind w:left="360"/>
      </w:pPr>
      <w:bookmarkStart w:id="8" w:name="EntryPointD1"/>
      <w:bookmarkEnd w:id="8"/>
      <w:r w:rsidRPr="009C4B29">
        <w:rPr>
          <w:b/>
        </w:rPr>
        <w:t>Nom</w:t>
      </w:r>
      <w:r>
        <w:t> :</w:t>
      </w:r>
      <w:r w:rsidR="008C3EEF">
        <w:t xml:space="preserve"> </w:t>
      </w:r>
      <w:r w:rsidR="008C3EEF" w:rsidRPr="009C4B29">
        <w:rPr>
          <w:i/>
        </w:rPr>
        <w:t>Zoomer sur la carte</w:t>
      </w:r>
    </w:p>
    <w:p w:rsidR="004F639F" w:rsidRDefault="004F639F" w:rsidP="009C4B29">
      <w:r w:rsidRPr="00624CEB">
        <w:rPr>
          <w:b/>
        </w:rPr>
        <w:t>Type</w:t>
      </w:r>
      <w:r>
        <w:t> :</w:t>
      </w:r>
      <w:r w:rsidR="008C3EEF">
        <w:t xml:space="preserve"> Concret</w:t>
      </w:r>
    </w:p>
    <w:p w:rsidR="004F639F" w:rsidRDefault="004F639F" w:rsidP="009C4B29">
      <w:pPr>
        <w:ind w:left="348" w:firstLine="0"/>
      </w:pPr>
      <w:r w:rsidRPr="00624CEB">
        <w:rPr>
          <w:b/>
        </w:rPr>
        <w:t>Description</w:t>
      </w:r>
      <w:r>
        <w:t> :</w:t>
      </w:r>
      <w:r w:rsidR="008C3EEF">
        <w:t xml:space="preserve"> </w:t>
      </w:r>
      <w:r w:rsidR="008C3EEF">
        <w:t>Point d'extension D1</w:t>
      </w:r>
      <w:r w:rsidR="008C3EEF">
        <w:t>.</w:t>
      </w:r>
      <w:r w:rsidR="00C843FC">
        <w:t xml:space="preserve"> Modifie la valeur du zoom en l’augmentant. L’utilisateur appuie sur le bouton Zoom+ ou fait défiler la molette de la souris vers le haut.</w:t>
      </w:r>
    </w:p>
    <w:p w:rsidR="004F639F" w:rsidRDefault="004F639F" w:rsidP="009C4B29">
      <w:proofErr w:type="spellStart"/>
      <w:r w:rsidRPr="00624CEB">
        <w:rPr>
          <w:b/>
        </w:rPr>
        <w:t>Flows</w:t>
      </w:r>
      <w:proofErr w:type="spellEnd"/>
      <w:r>
        <w:t> :</w:t>
      </w:r>
    </w:p>
    <w:p w:rsidR="008C3EEF" w:rsidRDefault="008C3EEF" w:rsidP="009C4B29">
      <w:pPr>
        <w:ind w:left="-12" w:firstLine="708"/>
      </w:pPr>
      <w:r w:rsidRPr="008C3EEF">
        <w:t>1. L'utilis</w:t>
      </w:r>
      <w:r w:rsidR="00DF308D">
        <w:t>ateur appuie sur le bouton Zoom</w:t>
      </w:r>
      <w:r w:rsidRPr="008C3EEF">
        <w:t>+ ou défile la souris vers le haut</w:t>
      </w:r>
      <w:r>
        <w:t>.</w:t>
      </w:r>
    </w:p>
    <w:p w:rsidR="004F639F" w:rsidRDefault="004F639F" w:rsidP="001665A1"/>
    <w:p w:rsidR="0021759C" w:rsidRDefault="0021759C" w:rsidP="001665A1"/>
    <w:p w:rsidR="0040152B" w:rsidRDefault="0040152B" w:rsidP="009C4B29">
      <w:pPr>
        <w:pStyle w:val="ListParagraph"/>
        <w:numPr>
          <w:ilvl w:val="0"/>
          <w:numId w:val="12"/>
        </w:numPr>
        <w:ind w:left="360"/>
      </w:pPr>
      <w:bookmarkStart w:id="9" w:name="EntryPointD2"/>
      <w:bookmarkEnd w:id="9"/>
      <w:r w:rsidRPr="009C4B29">
        <w:rPr>
          <w:b/>
        </w:rPr>
        <w:t>Nom</w:t>
      </w:r>
      <w:r>
        <w:t xml:space="preserve"> : </w:t>
      </w:r>
      <w:proofErr w:type="spellStart"/>
      <w:r w:rsidRPr="009C4B29">
        <w:rPr>
          <w:i/>
        </w:rPr>
        <w:t>Déz</w:t>
      </w:r>
      <w:r w:rsidRPr="009C4B29">
        <w:rPr>
          <w:i/>
        </w:rPr>
        <w:t>oomer</w:t>
      </w:r>
      <w:proofErr w:type="spellEnd"/>
      <w:r w:rsidRPr="009C4B29">
        <w:rPr>
          <w:i/>
        </w:rPr>
        <w:t xml:space="preserve"> sur la carte</w:t>
      </w:r>
    </w:p>
    <w:p w:rsidR="0040152B" w:rsidRDefault="0040152B" w:rsidP="009C4B29">
      <w:r w:rsidRPr="00624CEB">
        <w:rPr>
          <w:b/>
        </w:rPr>
        <w:t>Type</w:t>
      </w:r>
      <w:r>
        <w:t> : Concret</w:t>
      </w:r>
    </w:p>
    <w:p w:rsidR="0040152B" w:rsidRDefault="0040152B" w:rsidP="009C4B29">
      <w:pPr>
        <w:ind w:left="348" w:firstLine="0"/>
      </w:pPr>
      <w:r w:rsidRPr="00624CEB">
        <w:rPr>
          <w:b/>
        </w:rPr>
        <w:t>Description</w:t>
      </w:r>
      <w:r>
        <w:t xml:space="preserve"> : Point d'extension </w:t>
      </w:r>
      <w:r w:rsidR="00983F31">
        <w:t>D2</w:t>
      </w:r>
      <w:r>
        <w:t xml:space="preserve">. Modifie la valeur du zoom en </w:t>
      </w:r>
      <w:r w:rsidR="00E53D13">
        <w:t>la diminuant</w:t>
      </w:r>
      <w:r>
        <w:t>. L’utilisateur app</w:t>
      </w:r>
      <w:r w:rsidR="00512D55">
        <w:t>uie sur le bouton Zoom-</w:t>
      </w:r>
      <w:r>
        <w:t xml:space="preserve"> ou fait défiler la molette de la souris vers le </w:t>
      </w:r>
      <w:r w:rsidR="00512D55">
        <w:t>bas</w:t>
      </w:r>
      <w:r>
        <w:t>.</w:t>
      </w:r>
    </w:p>
    <w:p w:rsidR="0040152B" w:rsidRDefault="0040152B" w:rsidP="009C4B29">
      <w:proofErr w:type="spellStart"/>
      <w:r w:rsidRPr="00624CEB">
        <w:rPr>
          <w:b/>
        </w:rPr>
        <w:t>Flows</w:t>
      </w:r>
      <w:proofErr w:type="spellEnd"/>
      <w:r>
        <w:t> :</w:t>
      </w:r>
    </w:p>
    <w:p w:rsidR="00436ACE" w:rsidRDefault="0040152B" w:rsidP="009C4B29">
      <w:pPr>
        <w:ind w:left="-12" w:firstLine="708"/>
      </w:pPr>
      <w:r w:rsidRPr="008C3EEF">
        <w:t>1. L'utilis</w:t>
      </w:r>
      <w:r w:rsidR="00DF308D">
        <w:t>ateur appuie sur le bouton Zoom-</w:t>
      </w:r>
      <w:r w:rsidRPr="008C3EEF">
        <w:t xml:space="preserve"> ou défile la souris vers le </w:t>
      </w:r>
      <w:r w:rsidR="00DF308D">
        <w:t>bas</w:t>
      </w:r>
      <w:r>
        <w:t>.</w:t>
      </w:r>
    </w:p>
    <w:p w:rsidR="00436ACE" w:rsidRDefault="00436ACE" w:rsidP="001665A1"/>
    <w:p w:rsidR="00436ACE" w:rsidRDefault="00436ACE" w:rsidP="001665A1"/>
    <w:p w:rsidR="0021759C" w:rsidRDefault="0021759C" w:rsidP="009C4B29">
      <w:pPr>
        <w:pStyle w:val="ListParagraph"/>
        <w:numPr>
          <w:ilvl w:val="0"/>
          <w:numId w:val="12"/>
        </w:numPr>
        <w:ind w:left="360"/>
      </w:pPr>
      <w:bookmarkStart w:id="10" w:name="EntryPointE"/>
      <w:bookmarkEnd w:id="10"/>
      <w:r w:rsidRPr="009C4B29">
        <w:rPr>
          <w:b/>
        </w:rPr>
        <w:t>Nom</w:t>
      </w:r>
      <w:r>
        <w:t xml:space="preserve"> : </w:t>
      </w:r>
      <w:r w:rsidR="00A03071" w:rsidRPr="009C4B29">
        <w:rPr>
          <w:i/>
        </w:rPr>
        <w:t>Voir la position du bus en temps réel</w:t>
      </w:r>
    </w:p>
    <w:p w:rsidR="0021759C" w:rsidRDefault="0021759C" w:rsidP="009C4B29">
      <w:r w:rsidRPr="00624CEB">
        <w:rPr>
          <w:b/>
        </w:rPr>
        <w:t>Type</w:t>
      </w:r>
      <w:r>
        <w:t> : Concret</w:t>
      </w:r>
    </w:p>
    <w:p w:rsidR="0021759C" w:rsidRDefault="0021759C" w:rsidP="009C4B29">
      <w:pPr>
        <w:ind w:left="348" w:firstLine="0"/>
      </w:pPr>
      <w:r w:rsidRPr="00624CEB">
        <w:rPr>
          <w:b/>
        </w:rPr>
        <w:lastRenderedPageBreak/>
        <w:t>Description</w:t>
      </w:r>
      <w:r>
        <w:t xml:space="preserve"> : </w:t>
      </w:r>
      <w:r w:rsidR="00A03071">
        <w:t>Point d'extension</w:t>
      </w:r>
      <w:r w:rsidR="00A03071">
        <w:t xml:space="preserve"> E.</w:t>
      </w:r>
      <w:r w:rsidR="00385C51">
        <w:t xml:space="preserve"> Le système transforme une position reçue en point sur la carte</w:t>
      </w:r>
      <w:r w:rsidR="00735EA0">
        <w:t>.</w:t>
      </w:r>
      <w:r w:rsidR="00E6387B">
        <w:t xml:space="preserve"> Si l’option carte centrée sur le bus est sélectionnée la carte se déplace automatiquement pour garder le bus au centre de la carte.</w:t>
      </w:r>
    </w:p>
    <w:p w:rsidR="0021759C" w:rsidRDefault="0021759C" w:rsidP="009C4B29">
      <w:r w:rsidRPr="00624CEB">
        <w:rPr>
          <w:b/>
        </w:rPr>
        <w:t>Actors</w:t>
      </w:r>
      <w:r>
        <w:t> :</w:t>
      </w:r>
      <w:r w:rsidR="00137B43">
        <w:t xml:space="preserve"> Fournisseur de positions</w:t>
      </w:r>
    </w:p>
    <w:p w:rsidR="0021759C" w:rsidRDefault="0021759C" w:rsidP="009C4B29">
      <w:proofErr w:type="spellStart"/>
      <w:r w:rsidRPr="00624CEB">
        <w:rPr>
          <w:b/>
        </w:rPr>
        <w:t>Flows</w:t>
      </w:r>
      <w:proofErr w:type="spellEnd"/>
      <w:r>
        <w:t> :</w:t>
      </w:r>
    </w:p>
    <w:p w:rsidR="009A5596" w:rsidRDefault="009A5596" w:rsidP="009C4B29">
      <w:pPr>
        <w:ind w:left="348"/>
      </w:pPr>
      <w:r>
        <w:t>1. Le système reçoit une position</w:t>
      </w:r>
      <w:r w:rsidR="00785D67">
        <w:t>.</w:t>
      </w:r>
    </w:p>
    <w:p w:rsidR="009A5596" w:rsidRDefault="009A5596" w:rsidP="009C4B29">
      <w:pPr>
        <w:ind w:left="348"/>
      </w:pPr>
      <w:r>
        <w:t>2. Un point s'affiche sur la carte à la position reçue</w:t>
      </w:r>
      <w:r w:rsidR="00785D67">
        <w:t>.</w:t>
      </w:r>
    </w:p>
    <w:p w:rsidR="009A5596" w:rsidRDefault="009A5596" w:rsidP="009C4B29">
      <w:pPr>
        <w:ind w:left="348"/>
      </w:pPr>
      <w:r>
        <w:t>3. [Carte centrée sur le bus]</w:t>
      </w:r>
    </w:p>
    <w:p w:rsidR="00785D67" w:rsidRDefault="009A5596" w:rsidP="005C3FD7">
      <w:pPr>
        <w:ind w:left="1044"/>
      </w:pPr>
      <w:proofErr w:type="gramStart"/>
      <w:r>
        <w:t>3.a</w:t>
      </w:r>
      <w:proofErr w:type="gramEnd"/>
      <w:r>
        <w:t>. La vue se déplace afin de garder le bus au centre</w:t>
      </w:r>
      <w:r w:rsidR="00785D67">
        <w:t>.</w:t>
      </w:r>
    </w:p>
    <w:p w:rsidR="00785D67" w:rsidRDefault="00785D67" w:rsidP="009A5596">
      <w:pPr>
        <w:ind w:left="1056"/>
      </w:pPr>
    </w:p>
    <w:p w:rsidR="00785D67" w:rsidRDefault="00785D67" w:rsidP="009A5596">
      <w:pPr>
        <w:ind w:left="1056"/>
      </w:pPr>
    </w:p>
    <w:p w:rsidR="00032B2C" w:rsidRDefault="00032B2C" w:rsidP="005C3FD7">
      <w:pPr>
        <w:pStyle w:val="ListParagraph"/>
        <w:numPr>
          <w:ilvl w:val="0"/>
          <w:numId w:val="12"/>
        </w:numPr>
        <w:ind w:left="360"/>
      </w:pPr>
      <w:r w:rsidRPr="005C3FD7">
        <w:rPr>
          <w:b/>
        </w:rPr>
        <w:t>Nom</w:t>
      </w:r>
      <w:r>
        <w:t xml:space="preserve"> : </w:t>
      </w:r>
      <w:r w:rsidR="003841C6" w:rsidRPr="005C3FD7">
        <w:rPr>
          <w:i/>
        </w:rPr>
        <w:t>Paramétrer le système</w:t>
      </w:r>
    </w:p>
    <w:p w:rsidR="00032B2C" w:rsidRDefault="00032B2C" w:rsidP="005C3FD7">
      <w:r w:rsidRPr="00624CEB">
        <w:rPr>
          <w:b/>
        </w:rPr>
        <w:t>Type</w:t>
      </w:r>
      <w:r>
        <w:t xml:space="preserve"> : </w:t>
      </w:r>
      <w:r w:rsidR="00956F87">
        <w:t>Abstrait</w:t>
      </w:r>
    </w:p>
    <w:p w:rsidR="00032B2C" w:rsidRDefault="00032B2C" w:rsidP="005C3FD7">
      <w:pPr>
        <w:ind w:left="348" w:firstLine="0"/>
      </w:pPr>
      <w:r w:rsidRPr="00624CEB">
        <w:rPr>
          <w:b/>
        </w:rPr>
        <w:t>Description</w:t>
      </w:r>
      <w:r>
        <w:t xml:space="preserve"> : </w:t>
      </w:r>
    </w:p>
    <w:p w:rsidR="00032B2C" w:rsidRDefault="00032B2C" w:rsidP="005C3FD7">
      <w:r w:rsidRPr="00624CEB">
        <w:rPr>
          <w:b/>
        </w:rPr>
        <w:t>Actors</w:t>
      </w:r>
      <w:r>
        <w:t> :</w:t>
      </w:r>
      <w:r w:rsidR="002577A6">
        <w:t xml:space="preserve"> Technicien</w:t>
      </w:r>
    </w:p>
    <w:p w:rsidR="00032B2C" w:rsidRDefault="00032B2C" w:rsidP="005C3FD7">
      <w:proofErr w:type="spellStart"/>
      <w:r w:rsidRPr="00624CEB">
        <w:rPr>
          <w:b/>
        </w:rPr>
        <w:t>Flows</w:t>
      </w:r>
      <w:proofErr w:type="spellEnd"/>
      <w:r>
        <w:t> :</w:t>
      </w:r>
    </w:p>
    <w:p w:rsidR="00C41F89" w:rsidRDefault="00C41F89" w:rsidP="005C3FD7">
      <w:pPr>
        <w:ind w:left="348"/>
      </w:pPr>
      <w:r>
        <w:t>1. L'utilisateur clique sur l'onglet "Paramètres"</w:t>
      </w:r>
      <w:r w:rsidR="00160248">
        <w:t>.</w:t>
      </w:r>
    </w:p>
    <w:p w:rsidR="00C41F89" w:rsidRDefault="00C41F89" w:rsidP="005C3FD7">
      <w:pPr>
        <w:ind w:left="348"/>
      </w:pPr>
      <w:r>
        <w:t>2. La page de paramètres s'affiche</w:t>
      </w:r>
      <w:r w:rsidR="00160248">
        <w:t>.</w:t>
      </w:r>
    </w:p>
    <w:p w:rsidR="00C41F89" w:rsidRDefault="00551AB2" w:rsidP="005C3FD7">
      <w:pPr>
        <w:ind w:left="348"/>
      </w:pPr>
      <w:hyperlink w:anchor="EntryPointF" w:history="1">
        <w:r w:rsidR="00C41F89" w:rsidRPr="00551AB2">
          <w:rPr>
            <w:rStyle w:val="Hyperlink"/>
          </w:rPr>
          <w:t>Point d'extension F</w:t>
        </w:r>
      </w:hyperlink>
    </w:p>
    <w:p w:rsidR="00C41F89" w:rsidRDefault="00551AB2" w:rsidP="005C3FD7">
      <w:pPr>
        <w:ind w:left="348"/>
      </w:pPr>
      <w:hyperlink w:anchor="EntryPointG" w:history="1">
        <w:r w:rsidR="00C41F89" w:rsidRPr="00551AB2">
          <w:rPr>
            <w:rStyle w:val="Hyperlink"/>
          </w:rPr>
          <w:t>Point d'extension G</w:t>
        </w:r>
      </w:hyperlink>
    </w:p>
    <w:p w:rsidR="00C41F89" w:rsidRDefault="00551AB2" w:rsidP="005C3FD7">
      <w:pPr>
        <w:ind w:left="348"/>
      </w:pPr>
      <w:hyperlink w:anchor="EntryPointH" w:history="1">
        <w:r w:rsidR="00C41F89" w:rsidRPr="00551AB2">
          <w:rPr>
            <w:rStyle w:val="Hyperlink"/>
          </w:rPr>
          <w:t>Point d'extension H</w:t>
        </w:r>
      </w:hyperlink>
    </w:p>
    <w:p w:rsidR="00032B2C" w:rsidRDefault="00032B2C" w:rsidP="0021759C"/>
    <w:p w:rsidR="00032B2C" w:rsidRDefault="00032B2C" w:rsidP="0021759C"/>
    <w:p w:rsidR="00032B2C" w:rsidRDefault="00032B2C" w:rsidP="005C3FD7">
      <w:pPr>
        <w:pStyle w:val="ListParagraph"/>
        <w:numPr>
          <w:ilvl w:val="0"/>
          <w:numId w:val="12"/>
        </w:numPr>
        <w:ind w:left="360"/>
      </w:pPr>
      <w:bookmarkStart w:id="11" w:name="EntryPointF"/>
      <w:bookmarkEnd w:id="11"/>
      <w:r w:rsidRPr="005C3FD7">
        <w:rPr>
          <w:b/>
        </w:rPr>
        <w:t>Nom</w:t>
      </w:r>
      <w:r>
        <w:t xml:space="preserve"> : </w:t>
      </w:r>
      <w:r w:rsidR="00470403" w:rsidRPr="005C3FD7">
        <w:rPr>
          <w:i/>
        </w:rPr>
        <w:t>Modifier couleur de la trace et de la position</w:t>
      </w:r>
    </w:p>
    <w:p w:rsidR="00032B2C" w:rsidRDefault="00032B2C" w:rsidP="005C3FD7">
      <w:r w:rsidRPr="00624CEB">
        <w:rPr>
          <w:b/>
        </w:rPr>
        <w:t>Type</w:t>
      </w:r>
      <w:r>
        <w:t> : Concret</w:t>
      </w:r>
    </w:p>
    <w:p w:rsidR="00032B2C" w:rsidRDefault="00032B2C" w:rsidP="005C3FD7">
      <w:pPr>
        <w:ind w:left="348" w:firstLine="0"/>
      </w:pPr>
      <w:r w:rsidRPr="00624CEB">
        <w:rPr>
          <w:b/>
        </w:rPr>
        <w:t>Description</w:t>
      </w:r>
      <w:r>
        <w:t xml:space="preserve"> : </w:t>
      </w:r>
      <w:r w:rsidR="001B5AFB">
        <w:t>Point d'extension F</w:t>
      </w:r>
      <w:r w:rsidR="001C5AD2">
        <w:t xml:space="preserve">. </w:t>
      </w:r>
      <w:r w:rsidR="00A30110">
        <w:t>L’utilisateur souhaite modifier la couleur du chemin parcouru par un bus et</w:t>
      </w:r>
      <w:r w:rsidR="00663CCF">
        <w:t>/ou</w:t>
      </w:r>
      <w:r w:rsidR="00A30110">
        <w:t xml:space="preserve"> de sa position</w:t>
      </w:r>
      <w:r w:rsidR="00602870">
        <w:t xml:space="preserve"> sur la carte</w:t>
      </w:r>
      <w:r w:rsidR="00A30110">
        <w:t>.</w:t>
      </w:r>
    </w:p>
    <w:p w:rsidR="00032B2C" w:rsidRDefault="00032B2C" w:rsidP="005C3FD7">
      <w:proofErr w:type="spellStart"/>
      <w:r w:rsidRPr="00624CEB">
        <w:rPr>
          <w:b/>
        </w:rPr>
        <w:t>Flows</w:t>
      </w:r>
      <w:proofErr w:type="spellEnd"/>
      <w:r>
        <w:t> :</w:t>
      </w:r>
    </w:p>
    <w:p w:rsidR="00865B9D" w:rsidRDefault="00865B9D" w:rsidP="005C3FD7">
      <w:pPr>
        <w:ind w:left="348"/>
      </w:pPr>
      <w:r>
        <w:t>1. [L'utilisateur clique sur un carré représentant la couleur de la trace]</w:t>
      </w:r>
    </w:p>
    <w:p w:rsidR="00865B9D" w:rsidRDefault="00865B9D" w:rsidP="005C3FD7">
      <w:pPr>
        <w:ind w:left="708"/>
      </w:pPr>
      <w:proofErr w:type="gramStart"/>
      <w:r>
        <w:t>1.a</w:t>
      </w:r>
      <w:proofErr w:type="gramEnd"/>
      <w:r>
        <w:t>. Une palette de couleurs s'ouvre</w:t>
      </w:r>
      <w:r w:rsidR="0073509B">
        <w:t>.</w:t>
      </w:r>
    </w:p>
    <w:p w:rsidR="00865B9D" w:rsidRDefault="00865B9D" w:rsidP="005C3FD7">
      <w:pPr>
        <w:ind w:left="708"/>
      </w:pPr>
      <w:proofErr w:type="gramStart"/>
      <w:r>
        <w:lastRenderedPageBreak/>
        <w:t>1.b</w:t>
      </w:r>
      <w:proofErr w:type="gramEnd"/>
      <w:r>
        <w:t>. L'utilisateur clique sur une couleur</w:t>
      </w:r>
      <w:r w:rsidR="0073509B">
        <w:t>.</w:t>
      </w:r>
    </w:p>
    <w:p w:rsidR="00865B9D" w:rsidRDefault="00865B9D" w:rsidP="005C3FD7">
      <w:pPr>
        <w:ind w:left="708"/>
      </w:pPr>
      <w:proofErr w:type="gramStart"/>
      <w:r>
        <w:t>1.c</w:t>
      </w:r>
      <w:proofErr w:type="gramEnd"/>
      <w:r>
        <w:t>. La palette se referme et la couleur est sélectionnée</w:t>
      </w:r>
      <w:r w:rsidR="0073509B">
        <w:t>.</w:t>
      </w:r>
    </w:p>
    <w:p w:rsidR="00865B9D" w:rsidRDefault="00865B9D" w:rsidP="005C3FD7">
      <w:pPr>
        <w:ind w:left="348"/>
      </w:pPr>
      <w:r>
        <w:t>2. [L'utilisateur clique sur un carré représentant la couleur de la position courante]</w:t>
      </w:r>
    </w:p>
    <w:p w:rsidR="00865B9D" w:rsidRDefault="00865B9D" w:rsidP="005C3FD7">
      <w:pPr>
        <w:ind w:left="708"/>
      </w:pPr>
      <w:proofErr w:type="gramStart"/>
      <w:r>
        <w:t>2.a</w:t>
      </w:r>
      <w:proofErr w:type="gramEnd"/>
      <w:r>
        <w:t>. Une palette de couleurs s'ouvre</w:t>
      </w:r>
      <w:r w:rsidR="0073509B">
        <w:t>.</w:t>
      </w:r>
    </w:p>
    <w:p w:rsidR="00865B9D" w:rsidRDefault="00865B9D" w:rsidP="005C3FD7">
      <w:pPr>
        <w:ind w:left="708"/>
      </w:pPr>
      <w:proofErr w:type="gramStart"/>
      <w:r>
        <w:t>2.b</w:t>
      </w:r>
      <w:proofErr w:type="gramEnd"/>
      <w:r>
        <w:t>. L'utilisateur clique sur une couleur</w:t>
      </w:r>
      <w:r w:rsidR="0073509B">
        <w:t>.</w:t>
      </w:r>
    </w:p>
    <w:p w:rsidR="00865B9D" w:rsidRDefault="00865B9D" w:rsidP="005C3FD7">
      <w:pPr>
        <w:ind w:left="708"/>
      </w:pPr>
      <w:proofErr w:type="gramStart"/>
      <w:r>
        <w:t>2.c</w:t>
      </w:r>
      <w:proofErr w:type="gramEnd"/>
      <w:r>
        <w:t>. La palette se referme et la couleur est sélectionnée</w:t>
      </w:r>
      <w:r w:rsidR="0073509B">
        <w:t>.</w:t>
      </w:r>
    </w:p>
    <w:p w:rsidR="00032B2C" w:rsidRDefault="00032B2C" w:rsidP="0021759C"/>
    <w:p w:rsidR="00032B2C" w:rsidRDefault="00032B2C" w:rsidP="0021759C"/>
    <w:p w:rsidR="00032B2C" w:rsidRDefault="00032B2C" w:rsidP="00CE7D35">
      <w:pPr>
        <w:pStyle w:val="ListParagraph"/>
        <w:numPr>
          <w:ilvl w:val="0"/>
          <w:numId w:val="12"/>
        </w:numPr>
        <w:ind w:left="360"/>
      </w:pPr>
      <w:bookmarkStart w:id="12" w:name="EntryPointG"/>
      <w:bookmarkEnd w:id="12"/>
      <w:r w:rsidRPr="00CE7D35">
        <w:rPr>
          <w:b/>
        </w:rPr>
        <w:t>Nom</w:t>
      </w:r>
      <w:r>
        <w:t xml:space="preserve"> : </w:t>
      </w:r>
      <w:r w:rsidR="00516A8B" w:rsidRPr="00CE7D35">
        <w:rPr>
          <w:i/>
        </w:rPr>
        <w:t>Charger un réseau routier</w:t>
      </w:r>
    </w:p>
    <w:p w:rsidR="00032B2C" w:rsidRDefault="00032B2C" w:rsidP="00CE7D35">
      <w:r w:rsidRPr="00624CEB">
        <w:rPr>
          <w:b/>
        </w:rPr>
        <w:t>Type</w:t>
      </w:r>
      <w:r>
        <w:t> : Concret</w:t>
      </w:r>
    </w:p>
    <w:p w:rsidR="00032B2C" w:rsidRDefault="00032B2C" w:rsidP="00CE7D35">
      <w:pPr>
        <w:ind w:left="348" w:firstLine="0"/>
      </w:pPr>
      <w:r w:rsidRPr="00624CEB">
        <w:rPr>
          <w:b/>
        </w:rPr>
        <w:t>Description</w:t>
      </w:r>
      <w:r>
        <w:t xml:space="preserve"> : </w:t>
      </w:r>
      <w:r w:rsidR="00470403">
        <w:t>Point d'extension G.</w:t>
      </w:r>
      <w:r w:rsidR="00925C74">
        <w:t xml:space="preserve"> L’utilisateur souhaite charger un fichier représentant un réseau routier.</w:t>
      </w:r>
    </w:p>
    <w:p w:rsidR="00032B2C" w:rsidRDefault="00032B2C" w:rsidP="00CE7D35">
      <w:proofErr w:type="spellStart"/>
      <w:r w:rsidRPr="00624CEB">
        <w:rPr>
          <w:b/>
        </w:rPr>
        <w:t>Flows</w:t>
      </w:r>
      <w:proofErr w:type="spellEnd"/>
      <w:r>
        <w:t> :</w:t>
      </w:r>
    </w:p>
    <w:p w:rsidR="00516A8B" w:rsidRDefault="00516A8B" w:rsidP="00CE7D35">
      <w:pPr>
        <w:ind w:left="348"/>
      </w:pPr>
      <w:r>
        <w:t>1. L'utilisateur clique sur "Charger un réseau routier"</w:t>
      </w:r>
    </w:p>
    <w:p w:rsidR="00516A8B" w:rsidRDefault="00516A8B" w:rsidP="00CE7D35">
      <w:pPr>
        <w:ind w:left="348"/>
      </w:pPr>
      <w:r>
        <w:t>2. Un explorateur de fichier s'ouvre</w:t>
      </w:r>
      <w:r>
        <w:t>.</w:t>
      </w:r>
    </w:p>
    <w:p w:rsidR="00516A8B" w:rsidRDefault="00516A8B" w:rsidP="00CE7D35">
      <w:pPr>
        <w:ind w:left="348"/>
      </w:pPr>
      <w:r>
        <w:t>3. L'utilisateur sélectionne le dossier de base contenant les fichiers de carte</w:t>
      </w:r>
      <w:r>
        <w:t>.</w:t>
      </w:r>
    </w:p>
    <w:p w:rsidR="00516A8B" w:rsidRDefault="00516A8B" w:rsidP="00CE7D35">
      <w:pPr>
        <w:ind w:left="348"/>
      </w:pPr>
      <w:r>
        <w:t>4. La carte est chargée depuis le dossier sélectionné</w:t>
      </w:r>
      <w:r>
        <w:t>.</w:t>
      </w:r>
    </w:p>
    <w:p w:rsidR="00516A8B" w:rsidRDefault="00516A8B" w:rsidP="00CE7D35">
      <w:pPr>
        <w:ind w:left="348"/>
      </w:pPr>
      <w:r>
        <w:t>4. [Le dossier ne contient pas de fichier de carte valide]</w:t>
      </w:r>
    </w:p>
    <w:p w:rsidR="00516A8B" w:rsidRDefault="009C0B52" w:rsidP="00CE7D35">
      <w:pPr>
        <w:ind w:left="1404" w:firstLine="0"/>
      </w:pPr>
      <w:proofErr w:type="gramStart"/>
      <w:r>
        <w:t>4</w:t>
      </w:r>
      <w:r w:rsidR="00516A8B">
        <w:t>.</w:t>
      </w:r>
      <w:r>
        <w:t>a</w:t>
      </w:r>
      <w:proofErr w:type="gramEnd"/>
      <w:r>
        <w:t>.</w:t>
      </w:r>
      <w:r w:rsidR="00516A8B">
        <w:t xml:space="preserve"> Un message d'erreur est affiché demandant à l'utilisateur de sélectionner un dossier valide</w:t>
      </w:r>
      <w:r w:rsidR="00516A8B">
        <w:t>.</w:t>
      </w:r>
    </w:p>
    <w:p w:rsidR="00032B2C" w:rsidRDefault="00032B2C" w:rsidP="0021759C"/>
    <w:p w:rsidR="00D074E5" w:rsidRDefault="00D074E5" w:rsidP="0021759C"/>
    <w:p w:rsidR="00032B2C" w:rsidRDefault="00032B2C" w:rsidP="00CE7D35">
      <w:pPr>
        <w:pStyle w:val="ListParagraph"/>
        <w:numPr>
          <w:ilvl w:val="0"/>
          <w:numId w:val="12"/>
        </w:numPr>
        <w:ind w:left="360"/>
      </w:pPr>
      <w:bookmarkStart w:id="13" w:name="EntryPointH"/>
      <w:bookmarkEnd w:id="13"/>
      <w:r w:rsidRPr="00CE7D35">
        <w:rPr>
          <w:b/>
        </w:rPr>
        <w:t>Nom</w:t>
      </w:r>
      <w:r>
        <w:t xml:space="preserve"> : </w:t>
      </w:r>
      <w:r w:rsidR="00516A8B" w:rsidRPr="00CE7D35">
        <w:rPr>
          <w:i/>
        </w:rPr>
        <w:t>Choisir voir ou non la trace</w:t>
      </w:r>
    </w:p>
    <w:p w:rsidR="00032B2C" w:rsidRDefault="00032B2C" w:rsidP="00CE7D35">
      <w:r w:rsidRPr="00624CEB">
        <w:rPr>
          <w:b/>
        </w:rPr>
        <w:t>Type</w:t>
      </w:r>
      <w:r>
        <w:t> : Concret</w:t>
      </w:r>
    </w:p>
    <w:p w:rsidR="00032B2C" w:rsidRDefault="00032B2C" w:rsidP="00CE7D35">
      <w:pPr>
        <w:ind w:left="348" w:firstLine="0"/>
      </w:pPr>
      <w:r w:rsidRPr="00624CEB">
        <w:rPr>
          <w:b/>
        </w:rPr>
        <w:t>Description</w:t>
      </w:r>
      <w:r>
        <w:t xml:space="preserve"> : </w:t>
      </w:r>
      <w:r w:rsidR="00470403">
        <w:t>Point d'extension H</w:t>
      </w:r>
      <w:r w:rsidR="001B5AFB">
        <w:t>.</w:t>
      </w:r>
      <w:r w:rsidR="006769D4">
        <w:t xml:space="preserve"> L’utilisateur choisit s’il veut afficher le chemin parcouru par le bus ou non.</w:t>
      </w:r>
    </w:p>
    <w:p w:rsidR="00032B2C" w:rsidRDefault="00032B2C" w:rsidP="00CE7D35">
      <w:proofErr w:type="spellStart"/>
      <w:r w:rsidRPr="00624CEB">
        <w:rPr>
          <w:b/>
        </w:rPr>
        <w:t>Flows</w:t>
      </w:r>
      <w:proofErr w:type="spellEnd"/>
      <w:r>
        <w:t> :</w:t>
      </w:r>
    </w:p>
    <w:p w:rsidR="009139D2" w:rsidRDefault="009139D2" w:rsidP="00CE7D35">
      <w:pPr>
        <w:ind w:left="696" w:firstLine="12"/>
      </w:pPr>
      <w:r>
        <w:t>1. L'utilisateur coche s'il désire ou non voir la trace des précédentes positions reçues par le système</w:t>
      </w:r>
      <w:r>
        <w:t>.</w:t>
      </w:r>
    </w:p>
    <w:p w:rsidR="00032B2C" w:rsidRDefault="00551AB2" w:rsidP="00CE7D35">
      <w:pPr>
        <w:ind w:left="348"/>
      </w:pPr>
      <w:hyperlink w:anchor="EntryPointH1" w:history="1">
        <w:r w:rsidR="009139D2" w:rsidRPr="00551AB2">
          <w:rPr>
            <w:rStyle w:val="Hyperlink"/>
          </w:rPr>
          <w:t>Point d'extension H1</w:t>
        </w:r>
      </w:hyperlink>
    </w:p>
    <w:p w:rsidR="00032B2C" w:rsidRDefault="00032B2C" w:rsidP="005613BA">
      <w:pPr>
        <w:pStyle w:val="ListParagraph"/>
        <w:numPr>
          <w:ilvl w:val="0"/>
          <w:numId w:val="12"/>
        </w:numPr>
        <w:ind w:left="360"/>
      </w:pPr>
      <w:bookmarkStart w:id="14" w:name="EntryPointH1"/>
      <w:bookmarkEnd w:id="14"/>
      <w:r w:rsidRPr="005613BA">
        <w:rPr>
          <w:b/>
        </w:rPr>
        <w:lastRenderedPageBreak/>
        <w:t>Nom</w:t>
      </w:r>
      <w:r>
        <w:t xml:space="preserve"> : </w:t>
      </w:r>
      <w:r w:rsidR="005239E1" w:rsidRPr="005613BA">
        <w:rPr>
          <w:i/>
        </w:rPr>
        <w:t>Choisir la longueur de la trace</w:t>
      </w:r>
    </w:p>
    <w:p w:rsidR="00032B2C" w:rsidRDefault="00032B2C" w:rsidP="005613BA">
      <w:r w:rsidRPr="00624CEB">
        <w:rPr>
          <w:b/>
        </w:rPr>
        <w:t>Type</w:t>
      </w:r>
      <w:r>
        <w:t> : Concret</w:t>
      </w:r>
    </w:p>
    <w:p w:rsidR="00032B2C" w:rsidRDefault="00032B2C" w:rsidP="005613BA">
      <w:pPr>
        <w:ind w:left="348" w:firstLine="0"/>
      </w:pPr>
      <w:r w:rsidRPr="00624CEB">
        <w:rPr>
          <w:b/>
        </w:rPr>
        <w:t>Description</w:t>
      </w:r>
      <w:r>
        <w:t xml:space="preserve"> : </w:t>
      </w:r>
      <w:r w:rsidR="00D50A0A">
        <w:t>Point d'extension H1</w:t>
      </w:r>
      <w:r w:rsidR="00D50A0A">
        <w:t>.</w:t>
      </w:r>
      <w:r w:rsidR="00E43B2E">
        <w:t xml:space="preserve"> L’utilisateur choisit le nombre de positions précédentes qu’il souhaite voir sur la carte.</w:t>
      </w:r>
    </w:p>
    <w:p w:rsidR="00032B2C" w:rsidRDefault="00032B2C" w:rsidP="005613BA">
      <w:proofErr w:type="spellStart"/>
      <w:r w:rsidRPr="00624CEB">
        <w:rPr>
          <w:b/>
        </w:rPr>
        <w:t>Flows</w:t>
      </w:r>
      <w:proofErr w:type="spellEnd"/>
      <w:r>
        <w:t> :</w:t>
      </w:r>
    </w:p>
    <w:p w:rsidR="005239E1" w:rsidRDefault="005239E1" w:rsidP="005613BA">
      <w:pPr>
        <w:ind w:left="348"/>
      </w:pPr>
      <w:r>
        <w:t>1. [La case est cochée]</w:t>
      </w:r>
    </w:p>
    <w:p w:rsidR="005239E1" w:rsidRDefault="005239E1" w:rsidP="005613BA">
      <w:pPr>
        <w:ind w:left="1056" w:firstLine="0"/>
      </w:pPr>
      <w:proofErr w:type="gramStart"/>
      <w:r>
        <w:t>1.a</w:t>
      </w:r>
      <w:proofErr w:type="gramEnd"/>
      <w:r>
        <w:t xml:space="preserve">. Une liste déroulante se </w:t>
      </w:r>
      <w:r>
        <w:t>déverrouille</w:t>
      </w:r>
      <w:r>
        <w:t xml:space="preserve"> pour choisir la longueur de la trace (en nombre de positions antérieures à afficher)</w:t>
      </w:r>
      <w:r w:rsidR="00E14AEB">
        <w:t>.</w:t>
      </w:r>
    </w:p>
    <w:p w:rsidR="005239E1" w:rsidRDefault="005239E1" w:rsidP="005613BA">
      <w:pPr>
        <w:ind w:left="696"/>
      </w:pPr>
      <w:proofErr w:type="gramStart"/>
      <w:r>
        <w:t>1.b</w:t>
      </w:r>
      <w:proofErr w:type="gramEnd"/>
      <w:r>
        <w:t>. L'utilisateur sélectionne dans la liste le nombre de positions à afficher n</w:t>
      </w:r>
      <w:r w:rsidR="00E14AEB">
        <w:t>.</w:t>
      </w:r>
    </w:p>
    <w:p w:rsidR="005239E1" w:rsidRDefault="005239E1" w:rsidP="005613BA">
      <w:pPr>
        <w:ind w:left="348"/>
      </w:pPr>
      <w:r>
        <w:t>2. [La case est décochée]</w:t>
      </w:r>
    </w:p>
    <w:p w:rsidR="00032B2C" w:rsidRDefault="005239E1" w:rsidP="005613BA">
      <w:pPr>
        <w:ind w:left="1044"/>
      </w:pPr>
      <w:proofErr w:type="gramStart"/>
      <w:r>
        <w:t>2.a</w:t>
      </w:r>
      <w:proofErr w:type="gramEnd"/>
      <w:r w:rsidR="002439CB">
        <w:t>.</w:t>
      </w:r>
      <w:r>
        <w:t xml:space="preserve"> La liste déroulante se </w:t>
      </w:r>
      <w:r>
        <w:t>verrouille</w:t>
      </w:r>
      <w:r w:rsidR="00E14AEB">
        <w:t>.</w:t>
      </w:r>
    </w:p>
    <w:p w:rsidR="00032B2C" w:rsidRDefault="00032B2C" w:rsidP="0021759C"/>
    <w:p w:rsidR="00E43B2E" w:rsidRDefault="00E43B2E" w:rsidP="005613BA">
      <w:pPr>
        <w:ind w:firstLine="0"/>
      </w:pPr>
    </w:p>
    <w:p w:rsidR="00032B2C" w:rsidRDefault="00032B2C" w:rsidP="005613BA">
      <w:pPr>
        <w:pStyle w:val="ListParagraph"/>
        <w:numPr>
          <w:ilvl w:val="0"/>
          <w:numId w:val="12"/>
        </w:numPr>
        <w:ind w:left="360"/>
      </w:pPr>
      <w:r w:rsidRPr="005613BA">
        <w:rPr>
          <w:b/>
        </w:rPr>
        <w:t>Nom</w:t>
      </w:r>
      <w:r>
        <w:t xml:space="preserve"> : </w:t>
      </w:r>
      <w:r w:rsidR="00D646C7" w:rsidRPr="005613BA">
        <w:rPr>
          <w:i/>
        </w:rPr>
        <w:t>Extraire informations position logique</w:t>
      </w:r>
    </w:p>
    <w:p w:rsidR="00032B2C" w:rsidRDefault="00032B2C" w:rsidP="005613BA">
      <w:r w:rsidRPr="00624CEB">
        <w:rPr>
          <w:b/>
        </w:rPr>
        <w:t>Type</w:t>
      </w:r>
      <w:r>
        <w:t> : Concret</w:t>
      </w:r>
    </w:p>
    <w:p w:rsidR="00032B2C" w:rsidRDefault="00032B2C" w:rsidP="005613BA">
      <w:pPr>
        <w:ind w:left="348" w:firstLine="0"/>
      </w:pPr>
      <w:r w:rsidRPr="00624CEB">
        <w:rPr>
          <w:b/>
        </w:rPr>
        <w:t>Description</w:t>
      </w:r>
      <w:r>
        <w:t xml:space="preserve"> : </w:t>
      </w:r>
      <w:r w:rsidR="00F768BF">
        <w:t>Récupère les informati</w:t>
      </w:r>
      <w:r w:rsidR="00120A79">
        <w:t>ons des positions et les stocke</w:t>
      </w:r>
      <w:r w:rsidR="00F768BF">
        <w:t>.</w:t>
      </w:r>
    </w:p>
    <w:p w:rsidR="00032B2C" w:rsidRPr="00A175D6" w:rsidRDefault="00032B2C" w:rsidP="005613BA">
      <w:r w:rsidRPr="00624CEB">
        <w:rPr>
          <w:b/>
        </w:rPr>
        <w:t>Actors</w:t>
      </w:r>
      <w:r>
        <w:t> :</w:t>
      </w:r>
      <w:r w:rsidR="00A175D6">
        <w:t xml:space="preserve"> Fournisseur de positions, Historique de positions</w:t>
      </w:r>
    </w:p>
    <w:p w:rsidR="00032B2C" w:rsidRDefault="00032B2C" w:rsidP="005613BA">
      <w:proofErr w:type="spellStart"/>
      <w:r w:rsidRPr="00624CEB">
        <w:rPr>
          <w:b/>
        </w:rPr>
        <w:t>Flows</w:t>
      </w:r>
      <w:proofErr w:type="spellEnd"/>
      <w:r>
        <w:t> :</w:t>
      </w:r>
    </w:p>
    <w:p w:rsidR="00D646C7" w:rsidRDefault="00D646C7" w:rsidP="005613BA">
      <w:pPr>
        <w:ind w:left="348"/>
      </w:pPr>
      <w:r>
        <w:t>1. Le système reçoit une position</w:t>
      </w:r>
      <w:r>
        <w:t>.</w:t>
      </w:r>
    </w:p>
    <w:p w:rsidR="00D646C7" w:rsidRDefault="00D646C7" w:rsidP="005613BA">
      <w:pPr>
        <w:ind w:left="348"/>
      </w:pPr>
      <w:r>
        <w:t>2. Une position logique est calculée</w:t>
      </w:r>
      <w:r>
        <w:t>.</w:t>
      </w:r>
    </w:p>
    <w:p w:rsidR="00032B2C" w:rsidRDefault="00D646C7" w:rsidP="005613BA">
      <w:pPr>
        <w:ind w:left="348"/>
      </w:pPr>
      <w:r>
        <w:t>3. La position logique est stockée dans l'historique de position</w:t>
      </w:r>
      <w:r>
        <w:t>.</w:t>
      </w:r>
    </w:p>
    <w:p w:rsidR="00342960" w:rsidRDefault="00342960">
      <w:pPr>
        <w:ind w:firstLine="0"/>
        <w:jc w:val="left"/>
      </w:pPr>
      <w:r>
        <w:br w:type="page"/>
      </w:r>
    </w:p>
    <w:p w:rsidR="00436ACE" w:rsidRDefault="00342960" w:rsidP="006F64A0">
      <w:pPr>
        <w:pStyle w:val="Heading1"/>
      </w:pPr>
      <w:bookmarkStart w:id="15" w:name="_GoBack"/>
      <w:r>
        <w:lastRenderedPageBreak/>
        <w:t xml:space="preserve">Spécification des structures de </w:t>
      </w:r>
      <w:r w:rsidR="006F64A0">
        <w:t>d</w:t>
      </w:r>
      <w:r>
        <w:t>onnée</w:t>
      </w:r>
    </w:p>
    <w:bookmarkEnd w:id="15"/>
    <w:p w:rsidR="00436ACE" w:rsidRDefault="00436ACE" w:rsidP="001665A1"/>
    <w:p w:rsidR="00436ACE" w:rsidRDefault="00436ACE" w:rsidP="001665A1"/>
    <w:p w:rsidR="00436ACE" w:rsidRDefault="00436ACE" w:rsidP="001665A1"/>
    <w:p w:rsidR="00436ACE" w:rsidRDefault="00436ACE" w:rsidP="001665A1"/>
    <w:p w:rsidR="00436ACE" w:rsidRDefault="00436ACE" w:rsidP="001665A1"/>
    <w:p w:rsidR="00436ACE" w:rsidRDefault="00436ACE" w:rsidP="001665A1"/>
    <w:p w:rsidR="00436ACE" w:rsidRDefault="00436ACE" w:rsidP="001665A1"/>
    <w:p w:rsidR="00F86FA9" w:rsidRPr="0013603A" w:rsidRDefault="00F86FA9" w:rsidP="001665A1"/>
    <w:sectPr w:rsidR="00F86FA9" w:rsidRPr="0013603A" w:rsidSect="001E7C2B">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B3" w:rsidRDefault="00BE75B3" w:rsidP="001665A1">
      <w:r>
        <w:separator/>
      </w:r>
    </w:p>
  </w:endnote>
  <w:endnote w:type="continuationSeparator" w:id="0">
    <w:p w:rsidR="00BE75B3" w:rsidRDefault="00BE75B3" w:rsidP="0016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B3" w:rsidRDefault="00BE75B3" w:rsidP="001665A1">
      <w:r>
        <w:separator/>
      </w:r>
    </w:p>
  </w:footnote>
  <w:footnote w:type="continuationSeparator" w:id="0">
    <w:p w:rsidR="00BE75B3" w:rsidRDefault="00BE75B3" w:rsidP="0016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43" w:rsidRDefault="003948BC" w:rsidP="001665A1">
    <w:pPr>
      <w:pStyle w:val="Header"/>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8BC" w:rsidRDefault="003948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64A0">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1"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948BC" w:rsidRDefault="003948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64A0">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BED"/>
      </v:shape>
    </w:pict>
  </w:numPicBullet>
  <w:abstractNum w:abstractNumId="0" w15:restartNumberingAfterBreak="0">
    <w:nsid w:val="180946F6"/>
    <w:multiLevelType w:val="hybridMultilevel"/>
    <w:tmpl w:val="1982F3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987E58"/>
    <w:multiLevelType w:val="hybridMultilevel"/>
    <w:tmpl w:val="15F4B744"/>
    <w:lvl w:ilvl="0" w:tplc="FCF4D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FD2A91"/>
    <w:multiLevelType w:val="hybridMultilevel"/>
    <w:tmpl w:val="8A86AF5C"/>
    <w:lvl w:ilvl="0" w:tplc="0C7EB22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9D0B14"/>
    <w:multiLevelType w:val="hybridMultilevel"/>
    <w:tmpl w:val="506A4B58"/>
    <w:lvl w:ilvl="0" w:tplc="D0A83D3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7AA645C"/>
    <w:multiLevelType w:val="hybridMultilevel"/>
    <w:tmpl w:val="A37A2EFA"/>
    <w:lvl w:ilvl="0" w:tplc="D0A83D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AF1746"/>
    <w:multiLevelType w:val="hybridMultilevel"/>
    <w:tmpl w:val="0D607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D77B6E"/>
    <w:multiLevelType w:val="hybridMultilevel"/>
    <w:tmpl w:val="D94E3B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8437135"/>
    <w:multiLevelType w:val="hybridMultilevel"/>
    <w:tmpl w:val="B642B66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90E6D24"/>
    <w:multiLevelType w:val="hybridMultilevel"/>
    <w:tmpl w:val="261EA212"/>
    <w:lvl w:ilvl="0" w:tplc="5F2EEE4A">
      <w:start w:val="1"/>
      <w:numFmt w:val="decimal"/>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4"/>
  </w:num>
  <w:num w:numId="5">
    <w:abstractNumId w:val="8"/>
    <w:lvlOverride w:ilvl="0">
      <w:startOverride w:val="1"/>
    </w:lvlOverride>
  </w:num>
  <w:num w:numId="6">
    <w:abstractNumId w:val="8"/>
    <w:lvlOverride w:ilvl="0">
      <w:startOverride w:val="1"/>
    </w:lvlOverride>
  </w:num>
  <w:num w:numId="7">
    <w:abstractNumId w:val="3"/>
  </w:num>
  <w:num w:numId="8">
    <w:abstractNumId w:val="0"/>
  </w:num>
  <w:num w:numId="9">
    <w:abstractNumId w:val="6"/>
  </w:num>
  <w:num w:numId="10">
    <w:abstractNumId w:val="5"/>
  </w:num>
  <w:num w:numId="11">
    <w:abstractNumId w:val="8"/>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B"/>
    <w:rsid w:val="00026496"/>
    <w:rsid w:val="00027A18"/>
    <w:rsid w:val="00032B2C"/>
    <w:rsid w:val="0003347C"/>
    <w:rsid w:val="000374FF"/>
    <w:rsid w:val="000542D8"/>
    <w:rsid w:val="00077BF7"/>
    <w:rsid w:val="000A10BE"/>
    <w:rsid w:val="000A4D70"/>
    <w:rsid w:val="000B4ADF"/>
    <w:rsid w:val="000D1549"/>
    <w:rsid w:val="000D4690"/>
    <w:rsid w:val="000E2546"/>
    <w:rsid w:val="000E6070"/>
    <w:rsid w:val="0012068B"/>
    <w:rsid w:val="00120A79"/>
    <w:rsid w:val="0013603A"/>
    <w:rsid w:val="00137B43"/>
    <w:rsid w:val="001425FF"/>
    <w:rsid w:val="00143488"/>
    <w:rsid w:val="001568AD"/>
    <w:rsid w:val="00160248"/>
    <w:rsid w:val="001665A1"/>
    <w:rsid w:val="00170461"/>
    <w:rsid w:val="00191026"/>
    <w:rsid w:val="001913C5"/>
    <w:rsid w:val="00193872"/>
    <w:rsid w:val="001B22A3"/>
    <w:rsid w:val="001B4509"/>
    <w:rsid w:val="001B5AFB"/>
    <w:rsid w:val="001C38BA"/>
    <w:rsid w:val="001C5AD2"/>
    <w:rsid w:val="001C6759"/>
    <w:rsid w:val="001D2C03"/>
    <w:rsid w:val="001E17D0"/>
    <w:rsid w:val="001E7C2B"/>
    <w:rsid w:val="001F3E28"/>
    <w:rsid w:val="0021759C"/>
    <w:rsid w:val="0021781C"/>
    <w:rsid w:val="00227872"/>
    <w:rsid w:val="00234E35"/>
    <w:rsid w:val="00237D25"/>
    <w:rsid w:val="00242821"/>
    <w:rsid w:val="002439CB"/>
    <w:rsid w:val="0025486E"/>
    <w:rsid w:val="00256926"/>
    <w:rsid w:val="002577A6"/>
    <w:rsid w:val="00265A83"/>
    <w:rsid w:val="002B51B8"/>
    <w:rsid w:val="002C0AA7"/>
    <w:rsid w:val="002C4A52"/>
    <w:rsid w:val="002E4F7D"/>
    <w:rsid w:val="002E6B23"/>
    <w:rsid w:val="00303417"/>
    <w:rsid w:val="00310F4E"/>
    <w:rsid w:val="003209BD"/>
    <w:rsid w:val="0033097B"/>
    <w:rsid w:val="00334A81"/>
    <w:rsid w:val="00334FDD"/>
    <w:rsid w:val="003352DE"/>
    <w:rsid w:val="003360CA"/>
    <w:rsid w:val="00337264"/>
    <w:rsid w:val="00342960"/>
    <w:rsid w:val="003824F1"/>
    <w:rsid w:val="003841C6"/>
    <w:rsid w:val="00385975"/>
    <w:rsid w:val="00385C51"/>
    <w:rsid w:val="00392355"/>
    <w:rsid w:val="003948BC"/>
    <w:rsid w:val="00395C58"/>
    <w:rsid w:val="003C08C6"/>
    <w:rsid w:val="003C27D8"/>
    <w:rsid w:val="003D3BCA"/>
    <w:rsid w:val="003D6ED3"/>
    <w:rsid w:val="003E437A"/>
    <w:rsid w:val="0040152B"/>
    <w:rsid w:val="004018DC"/>
    <w:rsid w:val="00402004"/>
    <w:rsid w:val="004201FC"/>
    <w:rsid w:val="00431E9D"/>
    <w:rsid w:val="00436ACE"/>
    <w:rsid w:val="0044605C"/>
    <w:rsid w:val="004540DE"/>
    <w:rsid w:val="00470403"/>
    <w:rsid w:val="004C05A7"/>
    <w:rsid w:val="004C4AD2"/>
    <w:rsid w:val="004D5D04"/>
    <w:rsid w:val="004F639F"/>
    <w:rsid w:val="00506FD0"/>
    <w:rsid w:val="00512D55"/>
    <w:rsid w:val="00516A8B"/>
    <w:rsid w:val="005239E1"/>
    <w:rsid w:val="00551AB2"/>
    <w:rsid w:val="005613BA"/>
    <w:rsid w:val="00576AE7"/>
    <w:rsid w:val="00584D63"/>
    <w:rsid w:val="005B21F3"/>
    <w:rsid w:val="005B4BC9"/>
    <w:rsid w:val="005B752A"/>
    <w:rsid w:val="005C3FD7"/>
    <w:rsid w:val="005F4D2A"/>
    <w:rsid w:val="00602870"/>
    <w:rsid w:val="00611243"/>
    <w:rsid w:val="00624CEB"/>
    <w:rsid w:val="00634731"/>
    <w:rsid w:val="00660A01"/>
    <w:rsid w:val="00663CCF"/>
    <w:rsid w:val="006769D4"/>
    <w:rsid w:val="00692FCE"/>
    <w:rsid w:val="006D0F0C"/>
    <w:rsid w:val="006D741A"/>
    <w:rsid w:val="006F43E5"/>
    <w:rsid w:val="006F64A0"/>
    <w:rsid w:val="007044D3"/>
    <w:rsid w:val="00707AE5"/>
    <w:rsid w:val="0073509B"/>
    <w:rsid w:val="00735EA0"/>
    <w:rsid w:val="00785D67"/>
    <w:rsid w:val="00786D52"/>
    <w:rsid w:val="0079697E"/>
    <w:rsid w:val="007C362B"/>
    <w:rsid w:val="007C4C9E"/>
    <w:rsid w:val="007E4066"/>
    <w:rsid w:val="007F7667"/>
    <w:rsid w:val="00817262"/>
    <w:rsid w:val="008277C9"/>
    <w:rsid w:val="0083657B"/>
    <w:rsid w:val="0084583B"/>
    <w:rsid w:val="00865B9D"/>
    <w:rsid w:val="008824A7"/>
    <w:rsid w:val="008A73E3"/>
    <w:rsid w:val="008B2B90"/>
    <w:rsid w:val="008C3EEF"/>
    <w:rsid w:val="008D29AB"/>
    <w:rsid w:val="008E54EF"/>
    <w:rsid w:val="009139D2"/>
    <w:rsid w:val="00913AC1"/>
    <w:rsid w:val="00925C74"/>
    <w:rsid w:val="00926E7B"/>
    <w:rsid w:val="00944BF6"/>
    <w:rsid w:val="00950AE3"/>
    <w:rsid w:val="00950BB3"/>
    <w:rsid w:val="00956F87"/>
    <w:rsid w:val="00962CD8"/>
    <w:rsid w:val="0097255E"/>
    <w:rsid w:val="00981495"/>
    <w:rsid w:val="00983F31"/>
    <w:rsid w:val="009A5596"/>
    <w:rsid w:val="009B0BBA"/>
    <w:rsid w:val="009B0DB4"/>
    <w:rsid w:val="009C0B52"/>
    <w:rsid w:val="009C45CE"/>
    <w:rsid w:val="009C4B29"/>
    <w:rsid w:val="009D74E3"/>
    <w:rsid w:val="00A03071"/>
    <w:rsid w:val="00A175D6"/>
    <w:rsid w:val="00A24EE0"/>
    <w:rsid w:val="00A30110"/>
    <w:rsid w:val="00A60EFB"/>
    <w:rsid w:val="00A84C4D"/>
    <w:rsid w:val="00AA0B14"/>
    <w:rsid w:val="00AB4D2D"/>
    <w:rsid w:val="00AE4CB2"/>
    <w:rsid w:val="00B12C56"/>
    <w:rsid w:val="00B16C73"/>
    <w:rsid w:val="00B55954"/>
    <w:rsid w:val="00B72395"/>
    <w:rsid w:val="00B9225F"/>
    <w:rsid w:val="00B94D8B"/>
    <w:rsid w:val="00BE75B3"/>
    <w:rsid w:val="00C204BD"/>
    <w:rsid w:val="00C25DBD"/>
    <w:rsid w:val="00C31D8E"/>
    <w:rsid w:val="00C41F89"/>
    <w:rsid w:val="00C739DA"/>
    <w:rsid w:val="00C843FC"/>
    <w:rsid w:val="00C93AD8"/>
    <w:rsid w:val="00CE7D35"/>
    <w:rsid w:val="00CF146A"/>
    <w:rsid w:val="00CF3971"/>
    <w:rsid w:val="00D074E5"/>
    <w:rsid w:val="00D415D8"/>
    <w:rsid w:val="00D432DE"/>
    <w:rsid w:val="00D50A0A"/>
    <w:rsid w:val="00D54116"/>
    <w:rsid w:val="00D646C7"/>
    <w:rsid w:val="00D6672E"/>
    <w:rsid w:val="00D8683A"/>
    <w:rsid w:val="00D96A5E"/>
    <w:rsid w:val="00DA04BB"/>
    <w:rsid w:val="00DA2230"/>
    <w:rsid w:val="00DA3CFC"/>
    <w:rsid w:val="00DC30D8"/>
    <w:rsid w:val="00DC31FF"/>
    <w:rsid w:val="00DD3AA3"/>
    <w:rsid w:val="00DF308D"/>
    <w:rsid w:val="00E12392"/>
    <w:rsid w:val="00E14AEB"/>
    <w:rsid w:val="00E3301B"/>
    <w:rsid w:val="00E43B2E"/>
    <w:rsid w:val="00E5353F"/>
    <w:rsid w:val="00E53D13"/>
    <w:rsid w:val="00E56B4C"/>
    <w:rsid w:val="00E60E68"/>
    <w:rsid w:val="00E61E9D"/>
    <w:rsid w:val="00E6387B"/>
    <w:rsid w:val="00E77B73"/>
    <w:rsid w:val="00E83932"/>
    <w:rsid w:val="00E87CE4"/>
    <w:rsid w:val="00EA0DD2"/>
    <w:rsid w:val="00EA4F74"/>
    <w:rsid w:val="00EA792C"/>
    <w:rsid w:val="00EC4594"/>
    <w:rsid w:val="00F13037"/>
    <w:rsid w:val="00F23861"/>
    <w:rsid w:val="00F239B8"/>
    <w:rsid w:val="00F272FA"/>
    <w:rsid w:val="00F31324"/>
    <w:rsid w:val="00F54EDA"/>
    <w:rsid w:val="00F654E7"/>
    <w:rsid w:val="00F768BF"/>
    <w:rsid w:val="00F80291"/>
    <w:rsid w:val="00F86FA9"/>
    <w:rsid w:val="00FA0FF7"/>
    <w:rsid w:val="00FD2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726F9-BC4E-429D-82D3-D2E3ABD7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A1"/>
    <w:pPr>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C45CE"/>
    <w:pPr>
      <w:keepNext/>
      <w:keepLines/>
      <w:numPr>
        <w:numId w:val="1"/>
      </w:numPr>
      <w:spacing w:before="240" w:after="0"/>
      <w:outlineLvl w:val="0"/>
    </w:pPr>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310F4E"/>
    <w:pPr>
      <w:keepNext/>
      <w:keepLines/>
      <w:numPr>
        <w:numId w:val="3"/>
      </w:numPr>
      <w:spacing w:before="40" w:after="0"/>
      <w:outlineLvl w:val="1"/>
    </w:pPr>
    <w:rPr>
      <w:rFonts w:asciiTheme="majorHAnsi" w:eastAsiaTheme="majorEastAsia" w:hAnsiTheme="majorHAnsi" w:cstheme="majorBidi"/>
      <w:b/>
      <w:i/>
      <w:color w:val="5B9BD5"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C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C2B"/>
    <w:rPr>
      <w:rFonts w:eastAsiaTheme="minorEastAsia"/>
      <w:lang w:val="en-US"/>
    </w:rPr>
  </w:style>
  <w:style w:type="paragraph" w:customStyle="1" w:styleId="Default">
    <w:name w:val="Default"/>
    <w:rsid w:val="001E7C2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3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31"/>
    <w:rPr>
      <w:sz w:val="20"/>
      <w:szCs w:val="20"/>
    </w:rPr>
  </w:style>
  <w:style w:type="character" w:styleId="FootnoteReference">
    <w:name w:val="footnote reference"/>
    <w:basedOn w:val="DefaultParagraphFont"/>
    <w:uiPriority w:val="99"/>
    <w:semiHidden/>
    <w:unhideWhenUsed/>
    <w:rsid w:val="00634731"/>
    <w:rPr>
      <w:vertAlign w:val="superscript"/>
    </w:rPr>
  </w:style>
  <w:style w:type="paragraph" w:styleId="Header">
    <w:name w:val="header"/>
    <w:basedOn w:val="Normal"/>
    <w:link w:val="HeaderChar"/>
    <w:uiPriority w:val="99"/>
    <w:unhideWhenUsed/>
    <w:rsid w:val="00634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731"/>
  </w:style>
  <w:style w:type="paragraph" w:styleId="Footer">
    <w:name w:val="footer"/>
    <w:basedOn w:val="Normal"/>
    <w:link w:val="FooterChar"/>
    <w:uiPriority w:val="99"/>
    <w:unhideWhenUsed/>
    <w:rsid w:val="00634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731"/>
  </w:style>
  <w:style w:type="character" w:customStyle="1" w:styleId="Heading1Char">
    <w:name w:val="Heading 1 Char"/>
    <w:basedOn w:val="DefaultParagraphFont"/>
    <w:link w:val="Heading1"/>
    <w:uiPriority w:val="9"/>
    <w:rsid w:val="009C45CE"/>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310F4E"/>
    <w:rPr>
      <w:rFonts w:asciiTheme="majorHAnsi" w:eastAsiaTheme="majorEastAsia" w:hAnsiTheme="majorHAnsi" w:cstheme="majorBidi"/>
      <w:b/>
      <w:i/>
      <w:color w:val="5B9BD5" w:themeColor="accent1"/>
      <w:sz w:val="32"/>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310F4E"/>
    <w:pPr>
      <w:ind w:left="720"/>
      <w:contextualSpacing/>
    </w:pPr>
  </w:style>
  <w:style w:type="paragraph" w:styleId="Caption">
    <w:name w:val="caption"/>
    <w:basedOn w:val="Normal"/>
    <w:next w:val="Normal"/>
    <w:uiPriority w:val="35"/>
    <w:unhideWhenUsed/>
    <w:qFormat/>
    <w:rsid w:val="002178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51AB2"/>
    <w:rPr>
      <w:color w:val="0563C1" w:themeColor="hyperlink"/>
      <w:u w:val="single"/>
    </w:rPr>
  </w:style>
  <w:style w:type="character" w:styleId="FollowedHyperlink">
    <w:name w:val="FollowedHyperlink"/>
    <w:basedOn w:val="DefaultParagraphFont"/>
    <w:uiPriority w:val="99"/>
    <w:semiHidden/>
    <w:unhideWhenUsed/>
    <w:rsid w:val="005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74BCD-21CD-4E5D-A2B6-59868EC8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230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 de GL52</dc:subject>
  <dc:creator>Olivier Schweitzer</dc:creator>
  <cp:keywords/>
  <dc:description/>
  <cp:lastModifiedBy>Olivier</cp:lastModifiedBy>
  <cp:revision>320</cp:revision>
  <dcterms:created xsi:type="dcterms:W3CDTF">2015-04-29T09:07:00Z</dcterms:created>
  <dcterms:modified xsi:type="dcterms:W3CDTF">2015-06-06T14:00:00Z</dcterms:modified>
</cp:coreProperties>
</file>